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17" w:rsidRDefault="00686542" w:rsidP="005357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</w:t>
      </w:r>
      <w:r w:rsidR="00562017">
        <w:rPr>
          <w:b/>
          <w:sz w:val="32"/>
          <w:szCs w:val="32"/>
        </w:rPr>
        <w:t>ORT XXI</w:t>
      </w:r>
      <w:r>
        <w:rPr>
          <w:b/>
          <w:sz w:val="32"/>
          <w:szCs w:val="32"/>
        </w:rPr>
        <w:t>.</w:t>
      </w:r>
    </w:p>
    <w:p w:rsidR="00535784" w:rsidRDefault="00957E06" w:rsidP="005357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ÖPLABDA SZEGED KUPA</w:t>
      </w:r>
    </w:p>
    <w:p w:rsidR="009A6243" w:rsidRPr="00312012" w:rsidRDefault="009C6F75" w:rsidP="005357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UPER MINI-MINI-</w:t>
      </w:r>
      <w:r w:rsidR="00957E06">
        <w:rPr>
          <w:b/>
          <w:sz w:val="32"/>
          <w:szCs w:val="32"/>
        </w:rPr>
        <w:t>GYERMEK LEÁNY</w:t>
      </w:r>
      <w:r w:rsidR="009A6243">
        <w:rPr>
          <w:b/>
          <w:sz w:val="32"/>
          <w:szCs w:val="32"/>
        </w:rPr>
        <w:t xml:space="preserve"> TORNA</w:t>
      </w:r>
    </w:p>
    <w:p w:rsidR="00312012" w:rsidRDefault="00957E06" w:rsidP="006747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EGED 2015.MÁRCIUS 7-8</w:t>
      </w:r>
      <w:r w:rsidR="00011B17">
        <w:rPr>
          <w:b/>
          <w:sz w:val="32"/>
          <w:szCs w:val="32"/>
        </w:rPr>
        <w:t>.</w:t>
      </w:r>
    </w:p>
    <w:p w:rsidR="00481EBE" w:rsidRDefault="00312012" w:rsidP="00312012">
      <w:r>
        <w:t>Kedves Barátaink!</w:t>
      </w:r>
      <w:r w:rsidR="009B6E52">
        <w:t xml:space="preserve">  </w:t>
      </w:r>
    </w:p>
    <w:p w:rsidR="00481EBE" w:rsidRDefault="002149DC" w:rsidP="00312012">
      <w:r>
        <w:t xml:space="preserve"> Ezúttal 110</w:t>
      </w:r>
      <w:r w:rsidR="00481EBE">
        <w:t xml:space="preserve"> csapattal bonyolítjuk le hagyományos tornánkat. Reméljük sikerült méltó</w:t>
      </w:r>
    </w:p>
    <w:p w:rsidR="00312012" w:rsidRDefault="00481EBE" w:rsidP="00312012">
      <w:r>
        <w:t>körülményeket biztosítani a szállodákban</w:t>
      </w:r>
      <w:r w:rsidR="00370555">
        <w:t xml:space="preserve"> és a helyszíneken</w:t>
      </w:r>
      <w:r>
        <w:t>.</w:t>
      </w:r>
    </w:p>
    <w:p w:rsidR="00535784" w:rsidRPr="004F6891" w:rsidRDefault="004F6891">
      <w:pPr>
        <w:rPr>
          <w:b/>
        </w:rPr>
      </w:pPr>
      <w:r>
        <w:t xml:space="preserve"> </w:t>
      </w:r>
      <w:r w:rsidR="003833A2">
        <w:t xml:space="preserve">A </w:t>
      </w:r>
      <w:r>
        <w:t>Tabán iskolában játszik szombaton két gyermek leány csoport, majd vasárnap a Lilában folytatják ők is.</w:t>
      </w:r>
      <w:r w:rsidR="00DD4ECC">
        <w:t xml:space="preserve"> Sa</w:t>
      </w:r>
      <w:r w:rsidR="003833A2">
        <w:t>jnálatos, hogy a kiemelt minibe csak öt csapat nevezett</w:t>
      </w:r>
      <w:r w:rsidR="00DD4ECC">
        <w:t>.</w:t>
      </w:r>
    </w:p>
    <w:p w:rsidR="000C2D13" w:rsidRDefault="00481EBE">
      <w:r>
        <w:t xml:space="preserve"> S</w:t>
      </w:r>
      <w:r w:rsidR="004F6891">
        <w:t xml:space="preserve">zombaton </w:t>
      </w:r>
      <w:r w:rsidR="000C2D13">
        <w:t xml:space="preserve"> estig, míg vasárnap délut</w:t>
      </w:r>
      <w:r w:rsidR="00C37F3B">
        <w:t xml:space="preserve">án </w:t>
      </w:r>
      <w:r w:rsidR="000C2D13">
        <w:t xml:space="preserve"> is játszunk. Kérjük a csapatokat, hogy elutazásaikat ehhez</w:t>
      </w:r>
      <w:r w:rsidR="003833A2">
        <w:t xml:space="preserve"> </w:t>
      </w:r>
      <w:r w:rsidR="000C2D13">
        <w:t xml:space="preserve"> igazítsák!</w:t>
      </w:r>
      <w:r w:rsidR="008E286D">
        <w:t xml:space="preserve"> </w:t>
      </w:r>
    </w:p>
    <w:p w:rsidR="00867AA8" w:rsidRDefault="00867AA8"/>
    <w:p w:rsidR="00867AA8" w:rsidRDefault="00562017">
      <w:pPr>
        <w:rPr>
          <w:b/>
        </w:rPr>
      </w:pPr>
      <w:r w:rsidRPr="005406FC">
        <w:rPr>
          <w:b/>
          <w:u w:val="single"/>
        </w:rPr>
        <w:t>Helyszínek</w:t>
      </w:r>
      <w:r w:rsidR="00957E06">
        <w:rPr>
          <w:b/>
        </w:rPr>
        <w:t xml:space="preserve">: </w:t>
      </w:r>
    </w:p>
    <w:p w:rsidR="00867AA8" w:rsidRDefault="00867AA8">
      <w:pPr>
        <w:rPr>
          <w:b/>
        </w:rPr>
      </w:pPr>
      <w:r>
        <w:rPr>
          <w:b/>
        </w:rPr>
        <w:t xml:space="preserve">     </w:t>
      </w:r>
      <w:r w:rsidR="000539B0">
        <w:rPr>
          <w:b/>
        </w:rPr>
        <w:t xml:space="preserve">                leány mini   </w:t>
      </w:r>
      <w:r w:rsidR="00F018B0">
        <w:rPr>
          <w:b/>
        </w:rPr>
        <w:t xml:space="preserve">   </w:t>
      </w:r>
      <w:r w:rsidR="009C6F75">
        <w:rPr>
          <w:b/>
        </w:rPr>
        <w:t xml:space="preserve">  </w:t>
      </w:r>
      <w:r w:rsidR="00E36710">
        <w:rPr>
          <w:b/>
        </w:rPr>
        <w:t xml:space="preserve"> </w:t>
      </w:r>
      <w:r w:rsidR="009C6F75">
        <w:rPr>
          <w:b/>
        </w:rPr>
        <w:t xml:space="preserve"> </w:t>
      </w:r>
      <w:r w:rsidR="00F018B0">
        <w:rPr>
          <w:b/>
        </w:rPr>
        <w:t xml:space="preserve"> </w:t>
      </w:r>
      <w:r w:rsidR="00367914">
        <w:rPr>
          <w:b/>
        </w:rPr>
        <w:t xml:space="preserve"> </w:t>
      </w:r>
      <w:r w:rsidR="00E36710">
        <w:rPr>
          <w:b/>
        </w:rPr>
        <w:t xml:space="preserve">  </w:t>
      </w:r>
      <w:r w:rsidR="002149DC">
        <w:rPr>
          <w:b/>
        </w:rPr>
        <w:t xml:space="preserve"> 45</w:t>
      </w:r>
      <w:r>
        <w:rPr>
          <w:b/>
        </w:rPr>
        <w:t xml:space="preserve"> csapat </w:t>
      </w:r>
      <w:r w:rsidR="006C4C0D">
        <w:rPr>
          <w:b/>
        </w:rPr>
        <w:t xml:space="preserve"> </w:t>
      </w:r>
      <w:r>
        <w:rPr>
          <w:b/>
        </w:rPr>
        <w:t xml:space="preserve"> </w:t>
      </w:r>
      <w:r w:rsidR="009C6F75">
        <w:rPr>
          <w:b/>
        </w:rPr>
        <w:t xml:space="preserve"> </w:t>
      </w:r>
      <w:r>
        <w:rPr>
          <w:b/>
        </w:rPr>
        <w:t xml:space="preserve"> Etelka</w:t>
      </w:r>
      <w:r w:rsidR="00C37F3B">
        <w:rPr>
          <w:b/>
        </w:rPr>
        <w:t xml:space="preserve"> </w:t>
      </w:r>
      <w:r>
        <w:rPr>
          <w:b/>
        </w:rPr>
        <w:t>sori Munkacsarnok</w:t>
      </w:r>
      <w:r w:rsidR="00DB3089">
        <w:rPr>
          <w:b/>
        </w:rPr>
        <w:t xml:space="preserve"> </w:t>
      </w:r>
    </w:p>
    <w:p w:rsidR="000539B0" w:rsidRDefault="009C6F75">
      <w:pPr>
        <w:rPr>
          <w:b/>
        </w:rPr>
      </w:pPr>
      <w:r>
        <w:rPr>
          <w:b/>
        </w:rPr>
        <w:t xml:space="preserve">                  </w:t>
      </w:r>
      <w:r w:rsidR="000539B0">
        <w:rPr>
          <w:b/>
        </w:rPr>
        <w:t xml:space="preserve">   kiemelt </w:t>
      </w:r>
      <w:r>
        <w:rPr>
          <w:b/>
        </w:rPr>
        <w:t>mini</w:t>
      </w:r>
      <w:r w:rsidR="000539B0">
        <w:rPr>
          <w:b/>
        </w:rPr>
        <w:t xml:space="preserve">  </w:t>
      </w:r>
      <w:r w:rsidR="00F018B0">
        <w:rPr>
          <w:b/>
        </w:rPr>
        <w:t xml:space="preserve"> </w:t>
      </w:r>
      <w:r w:rsidR="00367914">
        <w:rPr>
          <w:b/>
        </w:rPr>
        <w:t xml:space="preserve"> </w:t>
      </w:r>
      <w:r w:rsidR="00E36710">
        <w:rPr>
          <w:b/>
        </w:rPr>
        <w:t xml:space="preserve"> </w:t>
      </w:r>
      <w:r w:rsidR="00F018B0">
        <w:rPr>
          <w:b/>
        </w:rPr>
        <w:t xml:space="preserve">  </w:t>
      </w:r>
      <w:r w:rsidR="00367914">
        <w:rPr>
          <w:b/>
        </w:rPr>
        <w:t xml:space="preserve"> </w:t>
      </w:r>
      <w:r w:rsidR="00E36710">
        <w:rPr>
          <w:b/>
        </w:rPr>
        <w:t xml:space="preserve"> </w:t>
      </w:r>
      <w:r w:rsidR="00F018B0">
        <w:rPr>
          <w:b/>
        </w:rPr>
        <w:t xml:space="preserve"> </w:t>
      </w:r>
      <w:r w:rsidR="00E36710">
        <w:rPr>
          <w:b/>
        </w:rPr>
        <w:t xml:space="preserve"> </w:t>
      </w:r>
      <w:r w:rsidR="00957E06">
        <w:rPr>
          <w:b/>
        </w:rPr>
        <w:t xml:space="preserve">  5</w:t>
      </w:r>
      <w:r w:rsidR="00F018B0">
        <w:rPr>
          <w:b/>
        </w:rPr>
        <w:t xml:space="preserve"> </w:t>
      </w:r>
      <w:r w:rsidR="000539B0">
        <w:rPr>
          <w:b/>
        </w:rPr>
        <w:t>csapat</w:t>
      </w:r>
    </w:p>
    <w:p w:rsidR="00867AA8" w:rsidRPr="00011B17" w:rsidRDefault="009C6F75">
      <w:pPr>
        <w:rPr>
          <w:b/>
          <w:u w:val="single"/>
        </w:rPr>
      </w:pPr>
      <w:r>
        <w:rPr>
          <w:b/>
        </w:rPr>
        <w:t xml:space="preserve">         </w:t>
      </w:r>
      <w:r w:rsidR="00011B17">
        <w:rPr>
          <w:b/>
        </w:rPr>
        <w:t xml:space="preserve">            szuper mini     </w:t>
      </w:r>
      <w:r w:rsidR="00E36710">
        <w:rPr>
          <w:b/>
        </w:rPr>
        <w:t xml:space="preserve"> </w:t>
      </w:r>
      <w:r w:rsidR="00011B17">
        <w:rPr>
          <w:b/>
        </w:rPr>
        <w:t xml:space="preserve"> </w:t>
      </w:r>
      <w:r w:rsidR="00367914">
        <w:rPr>
          <w:b/>
        </w:rPr>
        <w:t xml:space="preserve">  </w:t>
      </w:r>
      <w:r w:rsidR="00011B17">
        <w:rPr>
          <w:b/>
        </w:rPr>
        <w:t xml:space="preserve"> </w:t>
      </w:r>
      <w:r w:rsidR="00E36710">
        <w:rPr>
          <w:b/>
        </w:rPr>
        <w:t xml:space="preserve">  </w:t>
      </w:r>
      <w:r w:rsidR="002149DC">
        <w:rPr>
          <w:b/>
        </w:rPr>
        <w:t xml:space="preserve"> 27</w:t>
      </w:r>
      <w:r>
        <w:rPr>
          <w:b/>
        </w:rPr>
        <w:t xml:space="preserve"> csapat</w:t>
      </w:r>
      <w:r w:rsidR="00367914">
        <w:rPr>
          <w:b/>
        </w:rPr>
        <w:t xml:space="preserve"> </w:t>
      </w:r>
      <w:r w:rsidR="00E36710">
        <w:rPr>
          <w:b/>
        </w:rPr>
        <w:t xml:space="preserve"> </w:t>
      </w:r>
      <w:r w:rsidR="008D2DC0">
        <w:rPr>
          <w:b/>
        </w:rPr>
        <w:t xml:space="preserve">   Arany</w:t>
      </w:r>
      <w:r w:rsidR="00AA547F">
        <w:rPr>
          <w:b/>
        </w:rPr>
        <w:t xml:space="preserve"> </w:t>
      </w:r>
      <w:r w:rsidR="008D2DC0">
        <w:rPr>
          <w:b/>
        </w:rPr>
        <w:t>J.</w:t>
      </w:r>
      <w:r w:rsidR="00DD4ECC">
        <w:rPr>
          <w:b/>
        </w:rPr>
        <w:t xml:space="preserve"> á</w:t>
      </w:r>
      <w:r w:rsidR="00367914">
        <w:rPr>
          <w:b/>
        </w:rPr>
        <w:t>lt.</w:t>
      </w:r>
      <w:r w:rsidR="00DD4ECC">
        <w:rPr>
          <w:b/>
        </w:rPr>
        <w:t xml:space="preserve"> </w:t>
      </w:r>
      <w:r w:rsidR="00367914">
        <w:rPr>
          <w:b/>
        </w:rPr>
        <w:t xml:space="preserve">isk. </w:t>
      </w:r>
      <w:proofErr w:type="spellStart"/>
      <w:r w:rsidR="008D2DC0">
        <w:rPr>
          <w:b/>
        </w:rPr>
        <w:t>Kukovecz</w:t>
      </w:r>
      <w:proofErr w:type="spellEnd"/>
      <w:r w:rsidR="008D2DC0">
        <w:rPr>
          <w:b/>
        </w:rPr>
        <w:t xml:space="preserve"> N.</w:t>
      </w:r>
      <w:r w:rsidR="00DD4ECC">
        <w:rPr>
          <w:b/>
        </w:rPr>
        <w:t xml:space="preserve"> </w:t>
      </w:r>
      <w:r w:rsidR="008D2DC0">
        <w:rPr>
          <w:b/>
        </w:rPr>
        <w:t>u.</w:t>
      </w:r>
    </w:p>
    <w:p w:rsidR="00121A96" w:rsidRDefault="00867AA8">
      <w:pPr>
        <w:rPr>
          <w:b/>
        </w:rPr>
      </w:pPr>
      <w:r>
        <w:rPr>
          <w:b/>
        </w:rPr>
        <w:t xml:space="preserve">      </w:t>
      </w:r>
      <w:r w:rsidR="000539B0">
        <w:rPr>
          <w:b/>
        </w:rPr>
        <w:t xml:space="preserve">        </w:t>
      </w:r>
      <w:r w:rsidR="00011B17">
        <w:rPr>
          <w:b/>
        </w:rPr>
        <w:t xml:space="preserve">       leány gyermek </w:t>
      </w:r>
      <w:r w:rsidR="00E36710">
        <w:rPr>
          <w:b/>
        </w:rPr>
        <w:t xml:space="preserve"> </w:t>
      </w:r>
      <w:r w:rsidR="00011B17">
        <w:rPr>
          <w:b/>
        </w:rPr>
        <w:t xml:space="preserve"> </w:t>
      </w:r>
      <w:r w:rsidR="00367914">
        <w:rPr>
          <w:b/>
        </w:rPr>
        <w:t xml:space="preserve"> </w:t>
      </w:r>
      <w:r w:rsidR="00011B17">
        <w:rPr>
          <w:b/>
        </w:rPr>
        <w:t xml:space="preserve"> </w:t>
      </w:r>
      <w:r w:rsidR="00E36710">
        <w:rPr>
          <w:b/>
        </w:rPr>
        <w:t xml:space="preserve">  </w:t>
      </w:r>
      <w:r w:rsidR="00957E06">
        <w:rPr>
          <w:b/>
        </w:rPr>
        <w:t xml:space="preserve"> 24</w:t>
      </w:r>
      <w:r w:rsidR="00E24B19">
        <w:rPr>
          <w:b/>
        </w:rPr>
        <w:t xml:space="preserve"> </w:t>
      </w:r>
      <w:r>
        <w:rPr>
          <w:b/>
        </w:rPr>
        <w:t>csapat</w:t>
      </w:r>
      <w:r w:rsidR="00F018B0">
        <w:rPr>
          <w:b/>
        </w:rPr>
        <w:t xml:space="preserve">   </w:t>
      </w:r>
      <w:r w:rsidR="00E36710">
        <w:rPr>
          <w:b/>
        </w:rPr>
        <w:t xml:space="preserve"> </w:t>
      </w:r>
      <w:r w:rsidR="00F018B0">
        <w:rPr>
          <w:b/>
        </w:rPr>
        <w:t xml:space="preserve"> </w:t>
      </w:r>
      <w:r>
        <w:rPr>
          <w:b/>
        </w:rPr>
        <w:t>Lila iskola Gyík u.</w:t>
      </w:r>
      <w:r w:rsidR="00AA547F">
        <w:rPr>
          <w:b/>
        </w:rPr>
        <w:t xml:space="preserve">  Tabán u. iskola</w:t>
      </w:r>
    </w:p>
    <w:p w:rsidR="0074139A" w:rsidRDefault="009C6F75">
      <w:pPr>
        <w:rPr>
          <w:b/>
        </w:rPr>
      </w:pPr>
      <w:r>
        <w:rPr>
          <w:b/>
        </w:rPr>
        <w:t xml:space="preserve">                     kiemelt gyermek</w:t>
      </w:r>
      <w:r w:rsidR="00367914">
        <w:rPr>
          <w:b/>
        </w:rPr>
        <w:t xml:space="preserve"> </w:t>
      </w:r>
      <w:r w:rsidR="00E36710">
        <w:rPr>
          <w:b/>
        </w:rPr>
        <w:t xml:space="preserve">  </w:t>
      </w:r>
      <w:r w:rsidR="00F018B0">
        <w:rPr>
          <w:b/>
        </w:rPr>
        <w:t xml:space="preserve"> </w:t>
      </w:r>
      <w:r w:rsidR="00957E06">
        <w:rPr>
          <w:b/>
        </w:rPr>
        <w:t xml:space="preserve">  9</w:t>
      </w:r>
      <w:r w:rsidR="000539B0">
        <w:rPr>
          <w:b/>
        </w:rPr>
        <w:t xml:space="preserve"> csapat</w:t>
      </w:r>
    </w:p>
    <w:p w:rsidR="004F6891" w:rsidRDefault="004F6891">
      <w:pPr>
        <w:rPr>
          <w:b/>
        </w:rPr>
      </w:pPr>
    </w:p>
    <w:p w:rsidR="0074139A" w:rsidRPr="00DB3089" w:rsidRDefault="0074139A">
      <w:r w:rsidRPr="005406FC">
        <w:rPr>
          <w:b/>
          <w:u w:val="single"/>
        </w:rPr>
        <w:t>Lebonyolítás</w:t>
      </w:r>
      <w:r>
        <w:rPr>
          <w:b/>
        </w:rPr>
        <w:t xml:space="preserve">: </w:t>
      </w:r>
      <w:r w:rsidR="0025128F">
        <w:t xml:space="preserve"> A</w:t>
      </w:r>
      <w:r>
        <w:t xml:space="preserve"> helyszíni forgatókönyv alapján, szoros egymás</w:t>
      </w:r>
      <w:r w:rsidR="00F34E99">
        <w:t xml:space="preserve"> </w:t>
      </w:r>
      <w:r>
        <w:t xml:space="preserve">utáni sorrendben. Az első mérkőzések pontosan kezdődnek, míg a későbbiek tájékoztató jellegűek, tehát </w:t>
      </w:r>
      <w:r w:rsidRPr="006C4C0D">
        <w:rPr>
          <w:b/>
        </w:rPr>
        <w:t>késéssel ne</w:t>
      </w:r>
      <w:r>
        <w:t xml:space="preserve"> </w:t>
      </w:r>
      <w:r w:rsidRPr="006C4C0D">
        <w:rPr>
          <w:b/>
        </w:rPr>
        <w:t>okozzunk kellemetlenséget egymásnak</w:t>
      </w:r>
      <w:r w:rsidRPr="00FA03B2">
        <w:t>! Távozás</w:t>
      </w:r>
      <w:r w:rsidR="00FA03B2">
        <w:t>kor érdeklődjünk a folytatásról</w:t>
      </w:r>
      <w:r w:rsidRPr="00FA03B2">
        <w:t>!</w:t>
      </w:r>
      <w:r w:rsidR="00DB3089">
        <w:rPr>
          <w:u w:val="single"/>
        </w:rPr>
        <w:t xml:space="preserve"> </w:t>
      </w:r>
    </w:p>
    <w:p w:rsidR="00613951" w:rsidRDefault="0074139A">
      <w:r w:rsidRPr="005406FC">
        <w:rPr>
          <w:b/>
          <w:u w:val="single"/>
        </w:rPr>
        <w:t>Díjazás</w:t>
      </w:r>
      <w:r>
        <w:rPr>
          <w:b/>
        </w:rPr>
        <w:t xml:space="preserve">: </w:t>
      </w:r>
      <w:r>
        <w:t>Minden csapat oklevelet kap helyezéséről. I-II-III. hely</w:t>
      </w:r>
      <w:r w:rsidR="00F34E99">
        <w:t>e</w:t>
      </w:r>
      <w:r>
        <w:t>zett csapatok</w:t>
      </w:r>
      <w:r w:rsidR="00613951">
        <w:t xml:space="preserve"> érmet, kupát, ajándékot kap. A mezőny legjobb játékosai különdíjakat kapnak.</w:t>
      </w:r>
    </w:p>
    <w:p w:rsidR="00613951" w:rsidRDefault="00613951">
      <w:r w:rsidRPr="005406FC">
        <w:rPr>
          <w:b/>
          <w:u w:val="single"/>
        </w:rPr>
        <w:t>Helyezés</w:t>
      </w:r>
      <w:r>
        <w:rPr>
          <w:b/>
        </w:rPr>
        <w:t xml:space="preserve">: </w:t>
      </w:r>
      <w:r>
        <w:t>MRSZ szabályai</w:t>
      </w:r>
      <w:r w:rsidR="003833A2">
        <w:t xml:space="preserve"> és a forgatókönyv</w:t>
      </w:r>
      <w:r>
        <w:t xml:space="preserve"> szerint</w:t>
      </w:r>
    </w:p>
    <w:p w:rsidR="003833A2" w:rsidRPr="00DB3089" w:rsidRDefault="003833A2">
      <w:pPr>
        <w:rPr>
          <w:b/>
          <w:u w:val="single"/>
        </w:rPr>
      </w:pPr>
    </w:p>
    <w:p w:rsidR="004175F4" w:rsidRPr="00CC39A7" w:rsidRDefault="004175F4">
      <w:r w:rsidRPr="005406FC">
        <w:rPr>
          <w:b/>
          <w:u w:val="single"/>
        </w:rPr>
        <w:t>Szállás</w:t>
      </w:r>
      <w:r w:rsidRPr="00962BDD">
        <w:rPr>
          <w:b/>
          <w:u w:val="single"/>
        </w:rPr>
        <w:t>:</w:t>
      </w:r>
      <w:r w:rsidRPr="00D34265">
        <w:rPr>
          <w:b/>
        </w:rPr>
        <w:t xml:space="preserve">   </w:t>
      </w:r>
      <w:r w:rsidR="00DD4ECC">
        <w:rPr>
          <w:b/>
        </w:rPr>
        <w:t xml:space="preserve">NOVOTEL, TISZA CORNER HOTEL, </w:t>
      </w:r>
      <w:r w:rsidR="00CC39A7">
        <w:rPr>
          <w:b/>
        </w:rPr>
        <w:t>TISZA SPORT SZÁLLÓKBAN</w:t>
      </w:r>
      <w:r w:rsidR="00481EBE">
        <w:rPr>
          <w:b/>
        </w:rPr>
        <w:t xml:space="preserve"> </w:t>
      </w:r>
    </w:p>
    <w:p w:rsidR="0067471E" w:rsidRPr="00B66DEE" w:rsidRDefault="0067471E">
      <w:pPr>
        <w:rPr>
          <w:b/>
        </w:rPr>
      </w:pPr>
      <w:r w:rsidRPr="00B66DEE">
        <w:rPr>
          <w:b/>
        </w:rPr>
        <w:t xml:space="preserve">        </w:t>
      </w:r>
      <w:r w:rsidR="008F2C00">
        <w:rPr>
          <w:b/>
        </w:rPr>
        <w:t xml:space="preserve">     </w:t>
      </w:r>
    </w:p>
    <w:p w:rsidR="004B4DE2" w:rsidRDefault="0067471E">
      <w:pPr>
        <w:rPr>
          <w:b/>
        </w:rPr>
      </w:pPr>
      <w:r w:rsidRPr="00B66DEE">
        <w:t xml:space="preserve"> </w:t>
      </w:r>
      <w:r w:rsidRPr="00B66DEE">
        <w:rPr>
          <w:b/>
          <w:u w:val="single"/>
        </w:rPr>
        <w:t>Étkezés:</w:t>
      </w:r>
      <w:r w:rsidR="00962BDD">
        <w:rPr>
          <w:b/>
        </w:rPr>
        <w:t xml:space="preserve">     (reggeli:   </w:t>
      </w:r>
      <w:r w:rsidR="004B4DE2">
        <w:rPr>
          <w:b/>
        </w:rPr>
        <w:t>6.30-,</w:t>
      </w:r>
      <w:r w:rsidR="003833A2">
        <w:rPr>
          <w:b/>
        </w:rPr>
        <w:t xml:space="preserve"> </w:t>
      </w:r>
      <w:r w:rsidR="004B4DE2">
        <w:rPr>
          <w:b/>
        </w:rPr>
        <w:t>ebéd:</w:t>
      </w:r>
      <w:r w:rsidR="003833A2">
        <w:rPr>
          <w:b/>
        </w:rPr>
        <w:t xml:space="preserve"> </w:t>
      </w:r>
      <w:r w:rsidR="004B4DE2">
        <w:rPr>
          <w:b/>
        </w:rPr>
        <w:t>11.3o-,</w:t>
      </w:r>
      <w:r w:rsidR="003833A2">
        <w:rPr>
          <w:b/>
        </w:rPr>
        <w:t xml:space="preserve"> </w:t>
      </w:r>
      <w:r w:rsidR="004B4DE2">
        <w:rPr>
          <w:b/>
        </w:rPr>
        <w:t>vacsora:</w:t>
      </w:r>
      <w:r w:rsidR="003833A2">
        <w:rPr>
          <w:b/>
        </w:rPr>
        <w:t xml:space="preserve"> </w:t>
      </w:r>
      <w:r w:rsidR="004B4DE2">
        <w:rPr>
          <w:b/>
        </w:rPr>
        <w:t>l7.30-tól)</w:t>
      </w:r>
      <w:r w:rsidR="00867AA8">
        <w:rPr>
          <w:b/>
        </w:rPr>
        <w:t xml:space="preserve"> </w:t>
      </w:r>
      <w:r w:rsidR="00B66DEE">
        <w:rPr>
          <w:b/>
        </w:rPr>
        <w:t xml:space="preserve"> </w:t>
      </w:r>
      <w:r w:rsidR="00957E06">
        <w:rPr>
          <w:b/>
        </w:rPr>
        <w:t>NOVOTEL</w:t>
      </w:r>
    </w:p>
    <w:p w:rsidR="004B4DE2" w:rsidRPr="00AE21A2" w:rsidRDefault="004175F4">
      <w:pPr>
        <w:rPr>
          <w:b/>
          <w:u w:val="single"/>
        </w:rPr>
      </w:pPr>
      <w:r>
        <w:rPr>
          <w:b/>
        </w:rPr>
        <w:t xml:space="preserve">  </w:t>
      </w:r>
      <w:r w:rsidR="00D15B2E">
        <w:rPr>
          <w:b/>
        </w:rPr>
        <w:t xml:space="preserve">      </w:t>
      </w:r>
      <w:r w:rsidR="00F602DC" w:rsidRPr="0010474F">
        <w:rPr>
          <w:b/>
        </w:rPr>
        <w:t xml:space="preserve">  </w:t>
      </w:r>
    </w:p>
    <w:p w:rsidR="00481EBE" w:rsidRDefault="004B4DE2">
      <w:pPr>
        <w:rPr>
          <w:b/>
        </w:rPr>
      </w:pPr>
      <w:r w:rsidRPr="005406FC">
        <w:rPr>
          <w:b/>
          <w:u w:val="single"/>
        </w:rPr>
        <w:t>Befizetés</w:t>
      </w:r>
      <w:r>
        <w:rPr>
          <w:b/>
        </w:rPr>
        <w:t>: A</w:t>
      </w:r>
      <w:r w:rsidR="00CC39A7">
        <w:rPr>
          <w:b/>
        </w:rPr>
        <w:t xml:space="preserve"> szállás és étkezés a  </w:t>
      </w:r>
      <w:r>
        <w:rPr>
          <w:b/>
        </w:rPr>
        <w:t xml:space="preserve"> megrendelő alapján</w:t>
      </w:r>
      <w:r w:rsidR="00CC39A7">
        <w:rPr>
          <w:b/>
        </w:rPr>
        <w:t xml:space="preserve"> a szállodákban</w:t>
      </w:r>
      <w:r>
        <w:rPr>
          <w:b/>
        </w:rPr>
        <w:t>, utólagos helyszíni</w:t>
      </w:r>
      <w:r w:rsidR="00CC39A7">
        <w:rPr>
          <w:b/>
        </w:rPr>
        <w:t xml:space="preserve"> étkezés lemondás nem lehet</w:t>
      </w:r>
      <w:r>
        <w:rPr>
          <w:b/>
        </w:rPr>
        <w:t>!</w:t>
      </w:r>
      <w:r w:rsidR="00DD4ECC">
        <w:rPr>
          <w:b/>
        </w:rPr>
        <w:t xml:space="preserve"> (átutalással is</w:t>
      </w:r>
      <w:r w:rsidR="00CC39A7">
        <w:rPr>
          <w:b/>
        </w:rPr>
        <w:t xml:space="preserve">)     </w:t>
      </w:r>
    </w:p>
    <w:p w:rsidR="00EC4741" w:rsidRDefault="00DD4ECC">
      <w:pPr>
        <w:rPr>
          <w:b/>
        </w:rPr>
      </w:pPr>
      <w:r>
        <w:rPr>
          <w:b/>
        </w:rPr>
        <w:t xml:space="preserve"> A nevezési díj befizetése a helyszíneken lehetséges</w:t>
      </w:r>
      <w:r w:rsidR="001A3CAD">
        <w:rPr>
          <w:b/>
        </w:rPr>
        <w:t xml:space="preserve">  </w:t>
      </w:r>
      <w:r>
        <w:rPr>
          <w:b/>
        </w:rPr>
        <w:t>készpénzben Huszta Péternél.</w:t>
      </w:r>
      <w:r w:rsidR="001A3CAD">
        <w:rPr>
          <w:b/>
        </w:rPr>
        <w:t xml:space="preserve">                  </w:t>
      </w:r>
      <w:r w:rsidR="00197B7F">
        <w:rPr>
          <w:b/>
        </w:rPr>
        <w:t>.</w:t>
      </w:r>
      <w:r w:rsidR="001A3CAD">
        <w:rPr>
          <w:b/>
        </w:rPr>
        <w:t xml:space="preserve">       </w:t>
      </w:r>
      <w:r w:rsidR="00CC39A7">
        <w:rPr>
          <w:b/>
        </w:rPr>
        <w:t xml:space="preserve">          </w:t>
      </w:r>
    </w:p>
    <w:p w:rsidR="00EC4741" w:rsidRDefault="00D54960">
      <w:pPr>
        <w:rPr>
          <w:b/>
        </w:rPr>
      </w:pPr>
      <w:r w:rsidRPr="005406FC">
        <w:rPr>
          <w:b/>
          <w:u w:val="single"/>
        </w:rPr>
        <w:t>Főtámogatónk</w:t>
      </w:r>
      <w:r w:rsidR="00F7751C">
        <w:rPr>
          <w:b/>
        </w:rPr>
        <w:t>: MOB SPORT XXI  PROGRAM</w:t>
      </w:r>
    </w:p>
    <w:p w:rsidR="003833A2" w:rsidRDefault="003833A2">
      <w:pPr>
        <w:rPr>
          <w:b/>
        </w:rPr>
      </w:pPr>
    </w:p>
    <w:p w:rsidR="00EC4741" w:rsidRDefault="00EC4741">
      <w:r w:rsidRPr="005406FC">
        <w:rPr>
          <w:b/>
          <w:u w:val="single"/>
        </w:rPr>
        <w:t>Megjegyzés</w:t>
      </w:r>
      <w:r>
        <w:rPr>
          <w:b/>
        </w:rPr>
        <w:t xml:space="preserve">: </w:t>
      </w:r>
      <w:r>
        <w:t>Kérjük a kollégákat, gye</w:t>
      </w:r>
      <w:r w:rsidR="00CC39A7">
        <w:t>rekeket, ügyeljenek a szállodai</w:t>
      </w:r>
      <w:r>
        <w:t>, öltözői és a tornatermi rendre és nem utolsó sorban a játékvezetőkkel szembeni viselkedésre !</w:t>
      </w:r>
      <w:r w:rsidR="004B4DE2">
        <w:rPr>
          <w:b/>
        </w:rPr>
        <w:t xml:space="preserve">  </w:t>
      </w:r>
    </w:p>
    <w:p w:rsidR="00EC4741" w:rsidRDefault="000539B0">
      <w:pPr>
        <w:rPr>
          <w:b/>
        </w:rPr>
      </w:pPr>
      <w:r>
        <w:t xml:space="preserve">     </w:t>
      </w:r>
    </w:p>
    <w:p w:rsidR="00EC4741" w:rsidRDefault="0067471E">
      <w:r>
        <w:rPr>
          <w:b/>
          <w:u w:val="single"/>
        </w:rPr>
        <w:t>Tájékoztató:</w:t>
      </w:r>
      <w:r w:rsidR="00CC39A7">
        <w:t>:</w:t>
      </w:r>
      <w:r w:rsidR="00CA5966">
        <w:t xml:space="preserve"> Bezdán István:30-4791472</w:t>
      </w:r>
    </w:p>
    <w:p w:rsidR="002E53CD" w:rsidRDefault="002E53CD">
      <w:r>
        <w:t xml:space="preserve">               </w:t>
      </w:r>
      <w:r w:rsidR="00CA5966">
        <w:t xml:space="preserve">       </w:t>
      </w:r>
    </w:p>
    <w:p w:rsidR="002E53CD" w:rsidRDefault="002E53CD"/>
    <w:p w:rsidR="002E54E0" w:rsidRDefault="00DD4ECC">
      <w:r>
        <w:t>Szeged,2015.február 26</w:t>
      </w:r>
      <w:r w:rsidR="00F7751C">
        <w:t>.</w:t>
      </w:r>
      <w:r w:rsidR="002E53CD">
        <w:t xml:space="preserve">    </w:t>
      </w:r>
      <w:r w:rsidR="00DB3089">
        <w:t xml:space="preserve">   </w:t>
      </w:r>
      <w:r w:rsidR="003362E0">
        <w:t xml:space="preserve">         </w:t>
      </w:r>
      <w:r w:rsidR="002E54E0">
        <w:t>:</w:t>
      </w:r>
    </w:p>
    <w:p w:rsidR="00FA03B2" w:rsidRDefault="002E53CD">
      <w:r>
        <w:t xml:space="preserve">         </w:t>
      </w:r>
    </w:p>
    <w:p w:rsidR="00686542" w:rsidRDefault="00FA03B2">
      <w:pPr>
        <w:rPr>
          <w:b/>
        </w:rPr>
      </w:pPr>
      <w:r>
        <w:t xml:space="preserve">                                                            </w:t>
      </w:r>
      <w:r w:rsidR="002E53CD">
        <w:t xml:space="preserve">  Csongrád Megyei Röplabda Szövetség</w:t>
      </w:r>
    </w:p>
    <w:p w:rsidR="00480551" w:rsidRDefault="00480551" w:rsidP="00E02EDD">
      <w:pPr>
        <w:jc w:val="center"/>
        <w:rPr>
          <w:sz w:val="20"/>
          <w:szCs w:val="20"/>
        </w:rPr>
      </w:pPr>
    </w:p>
    <w:p w:rsidR="00DD4ECC" w:rsidRDefault="00DD4ECC" w:rsidP="00E02EDD">
      <w:pPr>
        <w:jc w:val="center"/>
        <w:rPr>
          <w:sz w:val="20"/>
          <w:szCs w:val="20"/>
        </w:rPr>
      </w:pPr>
    </w:p>
    <w:p w:rsidR="00DD4ECC" w:rsidRDefault="00DD4ECC" w:rsidP="00E02EDD">
      <w:pPr>
        <w:jc w:val="center"/>
        <w:rPr>
          <w:sz w:val="20"/>
          <w:szCs w:val="20"/>
        </w:rPr>
      </w:pPr>
    </w:p>
    <w:p w:rsidR="00DD4ECC" w:rsidRDefault="00DD4ECC" w:rsidP="00E02EDD">
      <w:pPr>
        <w:jc w:val="center"/>
        <w:rPr>
          <w:sz w:val="20"/>
          <w:szCs w:val="20"/>
        </w:rPr>
      </w:pPr>
    </w:p>
    <w:p w:rsidR="00DD4ECC" w:rsidRDefault="00DD4ECC" w:rsidP="00E02EDD">
      <w:pPr>
        <w:jc w:val="center"/>
        <w:rPr>
          <w:sz w:val="20"/>
          <w:szCs w:val="20"/>
        </w:rPr>
      </w:pPr>
    </w:p>
    <w:p w:rsidR="00480551" w:rsidRDefault="00480551" w:rsidP="00E02EDD">
      <w:pPr>
        <w:jc w:val="center"/>
        <w:rPr>
          <w:sz w:val="20"/>
          <w:szCs w:val="20"/>
        </w:rPr>
      </w:pPr>
    </w:p>
    <w:p w:rsidR="004C0385" w:rsidRDefault="00DD4ECC" w:rsidP="00FA03B2">
      <w:pPr>
        <w:rPr>
          <w:sz w:val="20"/>
          <w:szCs w:val="20"/>
        </w:rPr>
      </w:pPr>
      <w:r>
        <w:rPr>
          <w:sz w:val="20"/>
          <w:szCs w:val="20"/>
        </w:rPr>
        <w:t>MARKOVICS KUPA 2015</w:t>
      </w:r>
      <w:r w:rsidR="004C0385">
        <w:rPr>
          <w:sz w:val="20"/>
          <w:szCs w:val="20"/>
        </w:rPr>
        <w:t>.</w:t>
      </w:r>
    </w:p>
    <w:p w:rsidR="006B2389" w:rsidRDefault="006B2389" w:rsidP="00E02EDD">
      <w:pPr>
        <w:jc w:val="center"/>
        <w:rPr>
          <w:sz w:val="20"/>
          <w:szCs w:val="20"/>
        </w:rPr>
      </w:pPr>
    </w:p>
    <w:p w:rsidR="006B2389" w:rsidRPr="004C0385" w:rsidRDefault="006B2389" w:rsidP="00E02EDD">
      <w:pPr>
        <w:jc w:val="center"/>
        <w:rPr>
          <w:sz w:val="20"/>
          <w:szCs w:val="20"/>
        </w:rPr>
      </w:pPr>
    </w:p>
    <w:p w:rsidR="00312012" w:rsidRDefault="006A00C2" w:rsidP="00312012">
      <w:pPr>
        <w:jc w:val="center"/>
        <w:rPr>
          <w:b/>
          <w:u w:val="single"/>
        </w:rPr>
      </w:pPr>
      <w:r>
        <w:rPr>
          <w:b/>
          <w:u w:val="single"/>
        </w:rPr>
        <w:t>SZUPER MINI  LEÁNY</w:t>
      </w:r>
      <w:r w:rsidR="002149DC">
        <w:rPr>
          <w:b/>
          <w:u w:val="single"/>
        </w:rPr>
        <w:t>-FIÚ</w:t>
      </w:r>
      <w:r>
        <w:rPr>
          <w:b/>
          <w:u w:val="single"/>
        </w:rPr>
        <w:t xml:space="preserve">- ARANY JÁNOS </w:t>
      </w:r>
      <w:r w:rsidR="00312012" w:rsidRPr="00E81EDD">
        <w:rPr>
          <w:b/>
          <w:u w:val="single"/>
        </w:rPr>
        <w:t xml:space="preserve"> ISKOLA</w:t>
      </w:r>
      <w:r w:rsidR="00205464">
        <w:rPr>
          <w:b/>
          <w:u w:val="single"/>
        </w:rPr>
        <w:t xml:space="preserve">  </w:t>
      </w:r>
    </w:p>
    <w:p w:rsidR="00BA73F7" w:rsidRPr="00564560" w:rsidRDefault="008A5DDB" w:rsidP="00312012">
      <w:pPr>
        <w:jc w:val="center"/>
        <w:rPr>
          <w:b/>
          <w:color w:val="FF0000"/>
          <w:u w:val="single"/>
        </w:rPr>
      </w:pPr>
      <w:r w:rsidRPr="00564560">
        <w:rPr>
          <w:b/>
          <w:color w:val="FF0000"/>
          <w:u w:val="single"/>
        </w:rPr>
        <w:t>MÓDOSÍTOTT</w:t>
      </w:r>
    </w:p>
    <w:p w:rsidR="006B2389" w:rsidRDefault="00621776" w:rsidP="00312012">
      <w:r>
        <w:rPr>
          <w:b/>
        </w:rPr>
        <w:t xml:space="preserve"> </w:t>
      </w:r>
      <w:r w:rsidR="00312012" w:rsidRPr="00E81EDD">
        <w:rPr>
          <w:b/>
          <w:u w:val="single"/>
        </w:rPr>
        <w:t>Csoportbeosztás:</w:t>
      </w:r>
      <w:r w:rsidR="002149DC">
        <w:rPr>
          <w:b/>
        </w:rPr>
        <w:t xml:space="preserve"> 27</w:t>
      </w:r>
      <w:r w:rsidR="002F7055">
        <w:rPr>
          <w:b/>
        </w:rPr>
        <w:t xml:space="preserve"> </w:t>
      </w:r>
      <w:r w:rsidR="002F7055">
        <w:t>csapat</w:t>
      </w:r>
    </w:p>
    <w:p w:rsidR="00EB0D38" w:rsidRDefault="002F7055" w:rsidP="003833A2">
      <w:pPr>
        <w:rPr>
          <w:b/>
        </w:rPr>
      </w:pPr>
      <w:r>
        <w:t xml:space="preserve">                  </w:t>
      </w:r>
      <w:r>
        <w:rPr>
          <w:b/>
        </w:rPr>
        <w:t xml:space="preserve">A  </w:t>
      </w:r>
      <w:r w:rsidR="00D74EF1">
        <w:rPr>
          <w:b/>
        </w:rPr>
        <w:t xml:space="preserve">                               </w:t>
      </w:r>
      <w:r w:rsidR="00AE3A27">
        <w:rPr>
          <w:b/>
        </w:rPr>
        <w:t xml:space="preserve">    </w:t>
      </w:r>
      <w:r>
        <w:rPr>
          <w:b/>
        </w:rPr>
        <w:t xml:space="preserve"> </w:t>
      </w:r>
      <w:r w:rsidR="00D74EF1">
        <w:rPr>
          <w:b/>
        </w:rPr>
        <w:t xml:space="preserve">B                            </w:t>
      </w:r>
      <w:r w:rsidR="00AE564A">
        <w:rPr>
          <w:b/>
        </w:rPr>
        <w:t xml:space="preserve">    C                             D</w:t>
      </w:r>
      <w:r w:rsidR="00D74EF1">
        <w:rPr>
          <w:b/>
        </w:rPr>
        <w:t xml:space="preserve"> HERCULES SE 2           </w:t>
      </w:r>
      <w:r w:rsidR="003833A2">
        <w:rPr>
          <w:b/>
        </w:rPr>
        <w:t xml:space="preserve">    VASAS-ÓBUDA 1     KRA-TF  1    </w:t>
      </w:r>
      <w:r w:rsidR="00D74EF1">
        <w:rPr>
          <w:b/>
        </w:rPr>
        <w:t xml:space="preserve">  </w:t>
      </w:r>
      <w:r w:rsidR="003833A2">
        <w:rPr>
          <w:b/>
        </w:rPr>
        <w:t xml:space="preserve">  BCSABAI RSE 2</w:t>
      </w:r>
    </w:p>
    <w:p w:rsidR="003833A2" w:rsidRDefault="003833A2" w:rsidP="00A70B48">
      <w:pPr>
        <w:jc w:val="both"/>
        <w:rPr>
          <w:b/>
        </w:rPr>
      </w:pPr>
      <w:r>
        <w:rPr>
          <w:b/>
        </w:rPr>
        <w:t xml:space="preserve">BRSE 6   </w:t>
      </w:r>
      <w:r w:rsidR="00D74EF1">
        <w:rPr>
          <w:b/>
        </w:rPr>
        <w:t xml:space="preserve">                          </w:t>
      </w:r>
      <w:r>
        <w:rPr>
          <w:b/>
        </w:rPr>
        <w:t xml:space="preserve">   GÖDÖLLŐ 2              GÖDI DSE 1  </w:t>
      </w:r>
      <w:r w:rsidR="00D74EF1">
        <w:rPr>
          <w:b/>
        </w:rPr>
        <w:t xml:space="preserve"> </w:t>
      </w:r>
      <w:r>
        <w:rPr>
          <w:b/>
        </w:rPr>
        <w:t xml:space="preserve"> BESENYSZÖG</w:t>
      </w:r>
    </w:p>
    <w:p w:rsidR="003833A2" w:rsidRDefault="003833A2" w:rsidP="00A70B48">
      <w:pPr>
        <w:jc w:val="both"/>
        <w:rPr>
          <w:b/>
        </w:rPr>
      </w:pPr>
      <w:r>
        <w:rPr>
          <w:b/>
        </w:rPr>
        <w:t>VIDUX 1 SZEGED</w:t>
      </w:r>
      <w:r w:rsidR="00D74EF1">
        <w:rPr>
          <w:b/>
        </w:rPr>
        <w:t xml:space="preserve">            BRSE 5                       VIDUX 4           UTE 2</w:t>
      </w:r>
    </w:p>
    <w:p w:rsidR="004F137C" w:rsidRPr="00810640" w:rsidRDefault="00C2124A" w:rsidP="00A70B48">
      <w:pPr>
        <w:jc w:val="both"/>
        <w:rPr>
          <w:b/>
          <w:color w:val="FF0000"/>
        </w:rPr>
      </w:pPr>
      <w:r>
        <w:rPr>
          <w:b/>
        </w:rPr>
        <w:t xml:space="preserve">                                              </w:t>
      </w:r>
      <w:r w:rsidRPr="00810640">
        <w:rPr>
          <w:b/>
          <w:color w:val="FF0000"/>
        </w:rPr>
        <w:t>SZEG.RSE 1</w:t>
      </w:r>
      <w:r>
        <w:rPr>
          <w:b/>
        </w:rPr>
        <w:t xml:space="preserve">.                      </w:t>
      </w:r>
      <w:r w:rsidR="00F04448">
        <w:rPr>
          <w:b/>
        </w:rPr>
        <w:t xml:space="preserve">                  </w:t>
      </w:r>
      <w:r w:rsidR="00F04448" w:rsidRPr="00810640">
        <w:rPr>
          <w:b/>
          <w:color w:val="FF0000"/>
        </w:rPr>
        <w:t>SZEG.RSE 2.</w:t>
      </w:r>
    </w:p>
    <w:p w:rsidR="00D74EF1" w:rsidRDefault="00D74EF1" w:rsidP="00A70B48">
      <w:pPr>
        <w:jc w:val="both"/>
        <w:rPr>
          <w:b/>
        </w:rPr>
      </w:pPr>
      <w:r>
        <w:rPr>
          <w:b/>
        </w:rPr>
        <w:t xml:space="preserve">                 E                                         F                                G                            H</w:t>
      </w:r>
    </w:p>
    <w:p w:rsidR="008D21DE" w:rsidRDefault="00D74EF1" w:rsidP="00AD21E9">
      <w:pPr>
        <w:rPr>
          <w:b/>
        </w:rPr>
      </w:pPr>
      <w:r>
        <w:rPr>
          <w:b/>
        </w:rPr>
        <w:t>VASAS 2                              UTE 1                          BRSE 1              KRA 2</w:t>
      </w:r>
      <w:r w:rsidR="008D0634">
        <w:rPr>
          <w:b/>
        </w:rPr>
        <w:t xml:space="preserve">                                  </w:t>
      </w:r>
      <w:r w:rsidR="00DA3AF8">
        <w:rPr>
          <w:b/>
        </w:rPr>
        <w:t xml:space="preserve">                 </w:t>
      </w:r>
      <w:r w:rsidR="00AE3A27">
        <w:rPr>
          <w:b/>
        </w:rPr>
        <w:t xml:space="preserve">    </w:t>
      </w:r>
      <w:r w:rsidR="00DA3AF8">
        <w:rPr>
          <w:b/>
        </w:rPr>
        <w:t xml:space="preserve"> </w:t>
      </w:r>
    </w:p>
    <w:p w:rsidR="008D21DE" w:rsidRDefault="00D74EF1" w:rsidP="00AD21E9">
      <w:pPr>
        <w:rPr>
          <w:b/>
        </w:rPr>
      </w:pPr>
      <w:r>
        <w:rPr>
          <w:b/>
        </w:rPr>
        <w:t>BRSE 4                                 SZOLNOKI SI           HERCULES 1  GÖDÖLLŐ 1</w:t>
      </w:r>
    </w:p>
    <w:p w:rsidR="00D16D39" w:rsidRDefault="00D74EF1" w:rsidP="00AD21E9">
      <w:pPr>
        <w:rPr>
          <w:b/>
        </w:rPr>
      </w:pPr>
      <w:r>
        <w:rPr>
          <w:b/>
        </w:rPr>
        <w:t>VIDUX 2                              GDSE 2                        VIDUX 5          BRSE 3</w:t>
      </w:r>
    </w:p>
    <w:p w:rsidR="00D74EF1" w:rsidRDefault="00D74EF1" w:rsidP="00AD21E9">
      <w:pPr>
        <w:rPr>
          <w:b/>
        </w:rPr>
      </w:pPr>
      <w:r>
        <w:rPr>
          <w:b/>
        </w:rPr>
        <w:t xml:space="preserve">                         </w:t>
      </w:r>
      <w:r w:rsidR="00C2124A">
        <w:rPr>
          <w:b/>
        </w:rPr>
        <w:t xml:space="preserve">                                            </w:t>
      </w:r>
      <w:r>
        <w:rPr>
          <w:b/>
        </w:rPr>
        <w:t xml:space="preserve">                </w:t>
      </w:r>
      <w:r w:rsidR="00C2124A">
        <w:rPr>
          <w:b/>
        </w:rPr>
        <w:t xml:space="preserve">                    </w:t>
      </w:r>
      <w:r>
        <w:rPr>
          <w:b/>
        </w:rPr>
        <w:t xml:space="preserve">     VIDUX 3</w:t>
      </w:r>
    </w:p>
    <w:p w:rsidR="00E92AAC" w:rsidRDefault="00E02EDD" w:rsidP="00AD21E9">
      <w:pPr>
        <w:rPr>
          <w:b/>
        </w:rPr>
      </w:pPr>
      <w:r w:rsidRPr="00361BFD">
        <w:rPr>
          <w:b/>
          <w:u w:val="single"/>
        </w:rPr>
        <w:t>Lebonyolítás</w:t>
      </w:r>
      <w:r w:rsidR="00202C03">
        <w:rPr>
          <w:b/>
        </w:rPr>
        <w:t xml:space="preserve">: </w:t>
      </w:r>
      <w:r w:rsidR="00E92AAC">
        <w:rPr>
          <w:b/>
        </w:rPr>
        <w:t>Szuper mini szabályok szeri</w:t>
      </w:r>
      <w:r w:rsidR="00232365">
        <w:rPr>
          <w:b/>
        </w:rPr>
        <w:t xml:space="preserve">nt </w:t>
      </w:r>
      <w:r w:rsidR="00B13F07">
        <w:rPr>
          <w:b/>
        </w:rPr>
        <w:t xml:space="preserve"> rendezzük </w:t>
      </w:r>
      <w:r w:rsidR="00E92AAC">
        <w:rPr>
          <w:b/>
        </w:rPr>
        <w:t>. A csoportmérkőz</w:t>
      </w:r>
      <w:r w:rsidR="00D74EF1">
        <w:rPr>
          <w:b/>
        </w:rPr>
        <w:t xml:space="preserve">ések után az azonos </w:t>
      </w:r>
      <w:r w:rsidR="00E92AAC">
        <w:rPr>
          <w:b/>
        </w:rPr>
        <w:t>helyezette</w:t>
      </w:r>
      <w:r w:rsidR="00B13F07">
        <w:rPr>
          <w:b/>
        </w:rPr>
        <w:t>k keresztjátéka következik</w:t>
      </w:r>
      <w:r w:rsidR="00F04448">
        <w:rPr>
          <w:b/>
        </w:rPr>
        <w:t xml:space="preserve"> (AB_CD_EF_GH)</w:t>
      </w:r>
      <w:r w:rsidR="00B13F07">
        <w:rPr>
          <w:b/>
        </w:rPr>
        <w:t xml:space="preserve">, </w:t>
      </w:r>
      <w:r w:rsidR="004F137C">
        <w:rPr>
          <w:b/>
        </w:rPr>
        <w:t xml:space="preserve">majd a győztesek felső, a vesztesek alsó </w:t>
      </w:r>
      <w:r w:rsidR="00F04448">
        <w:rPr>
          <w:b/>
        </w:rPr>
        <w:t>ágon folytatják. Három negyedik körmérkőzés:25-26-27.helyért.</w:t>
      </w:r>
    </w:p>
    <w:p w:rsidR="004F137C" w:rsidRDefault="004F137C" w:rsidP="00AD21E9">
      <w:pPr>
        <w:rPr>
          <w:b/>
        </w:rPr>
      </w:pPr>
    </w:p>
    <w:tbl>
      <w:tblPr>
        <w:tblpPr w:leftFromText="141" w:rightFromText="141" w:vertAnchor="text" w:horzAnchor="margin" w:tblpY="14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2710"/>
        <w:gridCol w:w="2690"/>
      </w:tblGrid>
      <w:tr w:rsidR="00CA6865" w:rsidTr="000E6CAB">
        <w:trPr>
          <w:trHeight w:val="70"/>
        </w:trPr>
        <w:tc>
          <w:tcPr>
            <w:tcW w:w="828" w:type="dxa"/>
          </w:tcPr>
          <w:p w:rsidR="00CA6865" w:rsidRDefault="00CA6865" w:rsidP="00CA6865"/>
        </w:tc>
        <w:tc>
          <w:tcPr>
            <w:tcW w:w="2520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t xml:space="preserve">                  </w:t>
            </w:r>
            <w:r w:rsidRPr="005C48A9">
              <w:rPr>
                <w:b/>
              </w:rPr>
              <w:t xml:space="preserve">1.                                     </w:t>
            </w:r>
          </w:p>
        </w:tc>
        <w:tc>
          <w:tcPr>
            <w:tcW w:w="2710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t xml:space="preserve">                        </w:t>
            </w:r>
            <w:r w:rsidRPr="005C48A9">
              <w:rPr>
                <w:b/>
              </w:rPr>
              <w:t>2.</w:t>
            </w:r>
          </w:p>
        </w:tc>
        <w:tc>
          <w:tcPr>
            <w:tcW w:w="2690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t xml:space="preserve">                   </w:t>
            </w:r>
            <w:r w:rsidRPr="005C48A9">
              <w:rPr>
                <w:b/>
              </w:rPr>
              <w:t>3.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>03.07</w:t>
            </w:r>
            <w:r w:rsidR="00CA6865">
              <w:rPr>
                <w:b/>
              </w:rPr>
              <w:t>.</w:t>
            </w:r>
          </w:p>
        </w:tc>
        <w:tc>
          <w:tcPr>
            <w:tcW w:w="7920" w:type="dxa"/>
            <w:gridSpan w:val="3"/>
          </w:tcPr>
          <w:p w:rsidR="00CA6865" w:rsidRDefault="00CA6865" w:rsidP="00CA6865">
            <w:pPr>
              <w:jc w:val="center"/>
            </w:pPr>
            <w:r w:rsidRPr="005C48A9">
              <w:rPr>
                <w:b/>
              </w:rPr>
              <w:t>SZOMBAT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CA6865" w:rsidRPr="005C48A9">
              <w:rPr>
                <w:b/>
              </w:rPr>
              <w:t>.0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ID3-BRS3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RSE4-VID2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RSE6-VID1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CA6865" w:rsidRPr="005C48A9">
              <w:rPr>
                <w:b/>
              </w:rPr>
              <w:t>.4</w:t>
            </w:r>
            <w:r w:rsidR="00CA6865">
              <w:rPr>
                <w:b/>
              </w:rPr>
              <w:t>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ESE-BRS2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E6CAB">
              <w:rPr>
                <w:b/>
              </w:rPr>
              <w:t>ZRSE1-BRSE5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ID5-BRSE1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 xml:space="preserve"> 10.10</w:t>
            </w:r>
            <w:r w:rsidR="00CA6865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="00CA6865" w:rsidRPr="005C48A9" w:rsidRDefault="000E6CAB" w:rsidP="00CA6865">
            <w:pPr>
              <w:jc w:val="center"/>
              <w:rPr>
                <w:b/>
              </w:rPr>
            </w:pPr>
            <w:r>
              <w:rPr>
                <w:b/>
              </w:rPr>
              <w:t>GÖD2</w:t>
            </w:r>
            <w:r w:rsidR="0096088A">
              <w:rPr>
                <w:b/>
              </w:rPr>
              <w:t>-VAS1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KRA1-GDSE1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KRA2-BRSE3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13F07">
              <w:rPr>
                <w:b/>
              </w:rPr>
              <w:t>10.50</w:t>
            </w:r>
          </w:p>
        </w:tc>
        <w:tc>
          <w:tcPr>
            <w:tcW w:w="2520" w:type="dxa"/>
          </w:tcPr>
          <w:p w:rsidR="00CA6865" w:rsidRPr="005C48A9" w:rsidRDefault="000E6CAB" w:rsidP="00CA6865">
            <w:pPr>
              <w:jc w:val="center"/>
              <w:rPr>
                <w:b/>
              </w:rPr>
            </w:pPr>
            <w:r>
              <w:rPr>
                <w:b/>
              </w:rPr>
              <w:t>UTE2-BESE</w:t>
            </w:r>
          </w:p>
        </w:tc>
        <w:tc>
          <w:tcPr>
            <w:tcW w:w="2710" w:type="dxa"/>
          </w:tcPr>
          <w:p w:rsidR="00CA6865" w:rsidRPr="005C48A9" w:rsidRDefault="000E6CAB" w:rsidP="00CA6865">
            <w:pPr>
              <w:jc w:val="center"/>
              <w:rPr>
                <w:b/>
              </w:rPr>
            </w:pPr>
            <w:r>
              <w:rPr>
                <w:b/>
              </w:rPr>
              <w:t>SZOSI-GDSE2</w:t>
            </w:r>
          </w:p>
        </w:tc>
        <w:tc>
          <w:tcPr>
            <w:tcW w:w="2690" w:type="dxa"/>
          </w:tcPr>
          <w:p w:rsidR="00CA6865" w:rsidRPr="005C48A9" w:rsidRDefault="003B5A09" w:rsidP="00CA6865">
            <w:pPr>
              <w:jc w:val="center"/>
              <w:rPr>
                <w:b/>
              </w:rPr>
            </w:pPr>
            <w:r>
              <w:rPr>
                <w:b/>
              </w:rPr>
              <w:t>BRSE2-SZRSE2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2520" w:type="dxa"/>
          </w:tcPr>
          <w:p w:rsidR="00CA6865" w:rsidRPr="005C48A9" w:rsidRDefault="000E6CAB" w:rsidP="00CA6865">
            <w:pPr>
              <w:tabs>
                <w:tab w:val="left" w:pos="375"/>
                <w:tab w:val="center" w:pos="1152"/>
              </w:tabs>
              <w:jc w:val="center"/>
              <w:rPr>
                <w:b/>
              </w:rPr>
            </w:pPr>
            <w:r>
              <w:rPr>
                <w:b/>
              </w:rPr>
              <w:t>UTE1-SZSI</w:t>
            </w:r>
          </w:p>
        </w:tc>
        <w:tc>
          <w:tcPr>
            <w:tcW w:w="2710" w:type="dxa"/>
          </w:tcPr>
          <w:p w:rsidR="00CA6865" w:rsidRPr="005C48A9" w:rsidRDefault="000E6CAB" w:rsidP="00CA6865">
            <w:pPr>
              <w:jc w:val="center"/>
              <w:rPr>
                <w:b/>
              </w:rPr>
            </w:pPr>
            <w:r>
              <w:rPr>
                <w:b/>
              </w:rPr>
              <w:t>GÖD2-SZRSE1</w:t>
            </w:r>
          </w:p>
        </w:tc>
        <w:tc>
          <w:tcPr>
            <w:tcW w:w="2690" w:type="dxa"/>
          </w:tcPr>
          <w:p w:rsidR="00CA6865" w:rsidRPr="005C48A9" w:rsidRDefault="003B5A09" w:rsidP="00CA6865">
            <w:pPr>
              <w:jc w:val="center"/>
              <w:rPr>
                <w:b/>
              </w:rPr>
            </w:pPr>
            <w:r>
              <w:rPr>
                <w:b/>
              </w:rPr>
              <w:t>HER2-BRSE6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2520" w:type="dxa"/>
          </w:tcPr>
          <w:p w:rsidR="00CA6865" w:rsidRPr="005C48A9" w:rsidRDefault="000E6CAB" w:rsidP="00CA6865">
            <w:pPr>
              <w:jc w:val="center"/>
              <w:rPr>
                <w:b/>
              </w:rPr>
            </w:pPr>
            <w:r>
              <w:rPr>
                <w:b/>
              </w:rPr>
              <w:t>BRSE5-VAS1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DSE</w:t>
            </w:r>
            <w:r w:rsidR="000E6CAB">
              <w:rPr>
                <w:b/>
              </w:rPr>
              <w:t>1-VID4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KRA2-GÖD1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>1</w:t>
            </w:r>
            <w:r w:rsidR="0028157D">
              <w:rPr>
                <w:b/>
              </w:rPr>
              <w:t>2</w:t>
            </w:r>
            <w:r>
              <w:rPr>
                <w:b/>
              </w:rPr>
              <w:t>.5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ID2-VAS2</w:t>
            </w:r>
          </w:p>
        </w:tc>
        <w:tc>
          <w:tcPr>
            <w:tcW w:w="2710" w:type="dxa"/>
          </w:tcPr>
          <w:p w:rsidR="00CA6865" w:rsidRPr="005C48A9" w:rsidRDefault="003B5A09" w:rsidP="00CA6865">
            <w:pPr>
              <w:jc w:val="center"/>
              <w:rPr>
                <w:b/>
              </w:rPr>
            </w:pPr>
            <w:r>
              <w:rPr>
                <w:b/>
              </w:rPr>
              <w:t>UTE2-SZRSE2</w:t>
            </w:r>
          </w:p>
        </w:tc>
        <w:tc>
          <w:tcPr>
            <w:tcW w:w="2690" w:type="dxa"/>
          </w:tcPr>
          <w:p w:rsidR="00CA6865" w:rsidRPr="005C48A9" w:rsidRDefault="003B5A09" w:rsidP="00CA6865">
            <w:pPr>
              <w:jc w:val="center"/>
              <w:rPr>
                <w:b/>
              </w:rPr>
            </w:pPr>
            <w:r>
              <w:rPr>
                <w:b/>
              </w:rPr>
              <w:t>HERC1</w:t>
            </w:r>
            <w:r w:rsidR="0096088A">
              <w:rPr>
                <w:b/>
              </w:rPr>
              <w:t>-BRSE</w:t>
            </w:r>
            <w:r>
              <w:rPr>
                <w:b/>
              </w:rPr>
              <w:t>1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28157D" w:rsidP="00CA6865">
            <w:pPr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2520" w:type="dxa"/>
          </w:tcPr>
          <w:p w:rsidR="00CA6865" w:rsidRPr="005C48A9" w:rsidRDefault="000E6CAB" w:rsidP="00CA6865">
            <w:pPr>
              <w:jc w:val="center"/>
              <w:rPr>
                <w:b/>
              </w:rPr>
            </w:pPr>
            <w:r>
              <w:rPr>
                <w:b/>
              </w:rPr>
              <w:t>GÖD1-VID3</w:t>
            </w:r>
          </w:p>
        </w:tc>
        <w:tc>
          <w:tcPr>
            <w:tcW w:w="2710" w:type="dxa"/>
          </w:tcPr>
          <w:p w:rsidR="00CA6865" w:rsidRPr="005C48A9" w:rsidRDefault="003B5A09" w:rsidP="00CA6865">
            <w:pPr>
              <w:jc w:val="center"/>
              <w:rPr>
                <w:b/>
              </w:rPr>
            </w:pPr>
            <w:r>
              <w:rPr>
                <w:b/>
              </w:rPr>
              <w:t>GDSE2-UTE1</w:t>
            </w:r>
          </w:p>
        </w:tc>
        <w:tc>
          <w:tcPr>
            <w:tcW w:w="2690" w:type="dxa"/>
          </w:tcPr>
          <w:p w:rsidR="00CA6865" w:rsidRPr="005C48A9" w:rsidRDefault="003B5A09" w:rsidP="00CA6865">
            <w:pPr>
              <w:jc w:val="center"/>
              <w:rPr>
                <w:b/>
              </w:rPr>
            </w:pPr>
            <w:r>
              <w:rPr>
                <w:b/>
              </w:rPr>
              <w:t>VID1-HERC2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28157D" w:rsidP="00CA6865">
            <w:pPr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RSE</w:t>
            </w:r>
            <w:r w:rsidR="000E6CAB">
              <w:rPr>
                <w:b/>
              </w:rPr>
              <w:t>4-VAS2</w:t>
            </w:r>
          </w:p>
        </w:tc>
        <w:tc>
          <w:tcPr>
            <w:tcW w:w="2710" w:type="dxa"/>
          </w:tcPr>
          <w:p w:rsidR="00CA6865" w:rsidRPr="005C48A9" w:rsidRDefault="003B5A09" w:rsidP="00CA6865">
            <w:pPr>
              <w:jc w:val="center"/>
              <w:rPr>
                <w:b/>
              </w:rPr>
            </w:pPr>
            <w:r>
              <w:rPr>
                <w:b/>
              </w:rPr>
              <w:t>GÖD2-BRSE5</w:t>
            </w:r>
          </w:p>
        </w:tc>
        <w:tc>
          <w:tcPr>
            <w:tcW w:w="2690" w:type="dxa"/>
          </w:tcPr>
          <w:p w:rsidR="00CA6865" w:rsidRPr="005C48A9" w:rsidRDefault="0096088A" w:rsidP="0096088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3B5A09">
              <w:rPr>
                <w:b/>
              </w:rPr>
              <w:t>AS1-SZRSE1</w:t>
            </w:r>
          </w:p>
        </w:tc>
      </w:tr>
      <w:tr w:rsidR="005909DF" w:rsidRPr="005C48A9" w:rsidTr="000E6CAB">
        <w:tc>
          <w:tcPr>
            <w:tcW w:w="828" w:type="dxa"/>
          </w:tcPr>
          <w:p w:rsidR="005909DF" w:rsidRPr="005C48A9" w:rsidRDefault="005909DF" w:rsidP="005909DF">
            <w:pPr>
              <w:jc w:val="center"/>
              <w:rPr>
                <w:b/>
              </w:rPr>
            </w:pPr>
            <w:r>
              <w:rPr>
                <w:b/>
              </w:rPr>
              <w:t>14,50</w:t>
            </w:r>
          </w:p>
        </w:tc>
        <w:tc>
          <w:tcPr>
            <w:tcW w:w="2520" w:type="dxa"/>
          </w:tcPr>
          <w:p w:rsidR="005909DF" w:rsidRPr="005C48A9" w:rsidRDefault="000E6CAB" w:rsidP="005909DF">
            <w:pPr>
              <w:jc w:val="center"/>
              <w:rPr>
                <w:b/>
              </w:rPr>
            </w:pPr>
            <w:r>
              <w:rPr>
                <w:b/>
              </w:rPr>
              <w:t>BRSE2-UTE2</w:t>
            </w:r>
          </w:p>
        </w:tc>
        <w:tc>
          <w:tcPr>
            <w:tcW w:w="2710" w:type="dxa"/>
          </w:tcPr>
          <w:p w:rsidR="005909DF" w:rsidRPr="005C48A9" w:rsidRDefault="003B5A09" w:rsidP="005909DF">
            <w:pPr>
              <w:jc w:val="center"/>
              <w:rPr>
                <w:b/>
              </w:rPr>
            </w:pPr>
            <w:r>
              <w:rPr>
                <w:b/>
              </w:rPr>
              <w:t>HERC1-VID5</w:t>
            </w:r>
          </w:p>
        </w:tc>
        <w:tc>
          <w:tcPr>
            <w:tcW w:w="2690" w:type="dxa"/>
          </w:tcPr>
          <w:p w:rsidR="005909DF" w:rsidRPr="005C48A9" w:rsidRDefault="003B5A09" w:rsidP="005909DF">
            <w:pPr>
              <w:jc w:val="center"/>
              <w:rPr>
                <w:b/>
              </w:rPr>
            </w:pPr>
            <w:r>
              <w:rPr>
                <w:b/>
              </w:rPr>
              <w:t>SZRSE2-BESE</w:t>
            </w:r>
          </w:p>
        </w:tc>
      </w:tr>
      <w:tr w:rsidR="005909DF" w:rsidRPr="005C48A9" w:rsidTr="000E6CAB">
        <w:tc>
          <w:tcPr>
            <w:tcW w:w="828" w:type="dxa"/>
          </w:tcPr>
          <w:p w:rsidR="005909DF" w:rsidRPr="005C48A9" w:rsidRDefault="005909DF" w:rsidP="005909DF">
            <w:pPr>
              <w:rPr>
                <w:b/>
              </w:rPr>
            </w:pPr>
            <w:r>
              <w:rPr>
                <w:b/>
              </w:rPr>
              <w:t xml:space="preserve"> 15.30</w:t>
            </w:r>
          </w:p>
        </w:tc>
        <w:tc>
          <w:tcPr>
            <w:tcW w:w="2520" w:type="dxa"/>
          </w:tcPr>
          <w:p w:rsidR="005909DF" w:rsidRPr="005C48A9" w:rsidRDefault="000E6CAB" w:rsidP="005909DF">
            <w:pPr>
              <w:jc w:val="center"/>
              <w:rPr>
                <w:b/>
              </w:rPr>
            </w:pPr>
            <w:r>
              <w:rPr>
                <w:b/>
              </w:rPr>
              <w:t>BRSE3GÖD1</w:t>
            </w:r>
          </w:p>
        </w:tc>
        <w:tc>
          <w:tcPr>
            <w:tcW w:w="2710" w:type="dxa"/>
          </w:tcPr>
          <w:p w:rsidR="005909DF" w:rsidRPr="005C48A9" w:rsidRDefault="003B5A09" w:rsidP="005909DF">
            <w:pPr>
              <w:jc w:val="center"/>
              <w:rPr>
                <w:b/>
              </w:rPr>
            </w:pPr>
            <w:r>
              <w:rPr>
                <w:b/>
              </w:rPr>
              <w:t>VID4-KRA1</w:t>
            </w:r>
          </w:p>
        </w:tc>
        <w:tc>
          <w:tcPr>
            <w:tcW w:w="2690" w:type="dxa"/>
          </w:tcPr>
          <w:p w:rsidR="005909DF" w:rsidRPr="005C48A9" w:rsidRDefault="003B5A09" w:rsidP="005909DF">
            <w:pPr>
              <w:jc w:val="center"/>
              <w:rPr>
                <w:b/>
              </w:rPr>
            </w:pPr>
            <w:r>
              <w:rPr>
                <w:b/>
              </w:rPr>
              <w:t>VID3-LRA2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6CAB">
              <w:rPr>
                <w:b/>
              </w:rPr>
              <w:t>6.1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A3B3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E3F3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A2B2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6CAB">
              <w:rPr>
                <w:b/>
              </w:rPr>
              <w:t>16.4</w:t>
            </w:r>
            <w:r w:rsidR="0096088A">
              <w:rPr>
                <w:b/>
              </w:rPr>
              <w:t>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C3D3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3H3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C2D2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CA6865" w:rsidP="00CA6865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0E6CAB">
              <w:rPr>
                <w:b/>
              </w:rPr>
              <w:t>17.2</w:t>
            </w:r>
            <w:r w:rsidR="0096088A">
              <w:rPr>
                <w:b/>
              </w:rPr>
              <w:t>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A1B1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2H2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E2F2</w:t>
            </w:r>
          </w:p>
        </w:tc>
      </w:tr>
      <w:tr w:rsidR="00CA6865" w:rsidTr="000E6CAB">
        <w:trPr>
          <w:trHeight w:val="374"/>
        </w:trPr>
        <w:tc>
          <w:tcPr>
            <w:tcW w:w="828" w:type="dxa"/>
          </w:tcPr>
          <w:p w:rsidR="00CA6865" w:rsidRPr="005C48A9" w:rsidRDefault="000E6CAB" w:rsidP="00CA6865">
            <w:pPr>
              <w:rPr>
                <w:b/>
              </w:rPr>
            </w:pPr>
            <w:r>
              <w:rPr>
                <w:b/>
              </w:rPr>
              <w:t xml:space="preserve"> 18.0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C1D1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E1F1</w:t>
            </w:r>
          </w:p>
        </w:tc>
        <w:tc>
          <w:tcPr>
            <w:tcW w:w="2690" w:type="dxa"/>
          </w:tcPr>
          <w:p w:rsidR="004F137C" w:rsidRPr="005C48A9" w:rsidRDefault="0096088A" w:rsidP="004F137C">
            <w:pPr>
              <w:jc w:val="center"/>
              <w:rPr>
                <w:b/>
              </w:rPr>
            </w:pPr>
            <w:r>
              <w:rPr>
                <w:b/>
              </w:rPr>
              <w:t>G1H1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>03.08.</w:t>
            </w:r>
          </w:p>
        </w:tc>
        <w:tc>
          <w:tcPr>
            <w:tcW w:w="2520" w:type="dxa"/>
          </w:tcPr>
          <w:p w:rsidR="00CA6865" w:rsidRPr="005C48A9" w:rsidRDefault="00CA6865" w:rsidP="00CA6865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2690" w:type="dxa"/>
          </w:tcPr>
          <w:p w:rsidR="00CA6865" w:rsidRPr="005C48A9" w:rsidRDefault="00CA6865" w:rsidP="00CA6865">
            <w:pPr>
              <w:jc w:val="center"/>
              <w:rPr>
                <w:b/>
              </w:rPr>
            </w:pPr>
          </w:p>
        </w:tc>
      </w:tr>
      <w:tr w:rsidR="00CA6865" w:rsidTr="000E6CAB">
        <w:tc>
          <w:tcPr>
            <w:tcW w:w="828" w:type="dxa"/>
          </w:tcPr>
          <w:p w:rsidR="00CA6865" w:rsidRPr="005C48A9" w:rsidRDefault="00AA180A" w:rsidP="00CA6865">
            <w:pPr>
              <w:rPr>
                <w:b/>
              </w:rPr>
            </w:pPr>
            <w:r>
              <w:rPr>
                <w:b/>
              </w:rPr>
              <w:t xml:space="preserve">  8.0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3VCD3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3VGH3</w:t>
            </w:r>
          </w:p>
        </w:tc>
        <w:tc>
          <w:tcPr>
            <w:tcW w:w="2690" w:type="dxa"/>
          </w:tcPr>
          <w:p w:rsidR="00CA6865" w:rsidRPr="005C48A9" w:rsidRDefault="009A5959" w:rsidP="00CA6865">
            <w:pPr>
              <w:jc w:val="center"/>
              <w:rPr>
                <w:b/>
              </w:rPr>
            </w:pPr>
            <w:r>
              <w:rPr>
                <w:b/>
              </w:rPr>
              <w:t>B4D4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 8.4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2VCD2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2VGH2</w:t>
            </w:r>
          </w:p>
        </w:tc>
        <w:tc>
          <w:tcPr>
            <w:tcW w:w="269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3GYGH3</w:t>
            </w:r>
          </w:p>
        </w:tc>
      </w:tr>
      <w:tr w:rsidR="00CA6865" w:rsidTr="000E6CAB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 9.1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2GYCD2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2GYGH2</w:t>
            </w:r>
          </w:p>
        </w:tc>
        <w:tc>
          <w:tcPr>
            <w:tcW w:w="269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A5959">
              <w:rPr>
                <w:b/>
              </w:rPr>
              <w:t>B3GYCD3</w:t>
            </w:r>
          </w:p>
        </w:tc>
      </w:tr>
      <w:tr w:rsidR="00CA6865" w:rsidRPr="005C48A9" w:rsidTr="000E6CAB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 9.5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1GYGH1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1VCD1</w:t>
            </w:r>
          </w:p>
        </w:tc>
        <w:tc>
          <w:tcPr>
            <w:tcW w:w="2690" w:type="dxa"/>
          </w:tcPr>
          <w:p w:rsidR="00CA6865" w:rsidRPr="005C48A9" w:rsidRDefault="009A5959" w:rsidP="00CA6865">
            <w:pPr>
              <w:jc w:val="center"/>
              <w:rPr>
                <w:b/>
              </w:rPr>
            </w:pPr>
            <w:r>
              <w:rPr>
                <w:b/>
              </w:rPr>
              <w:t>D4H4</w:t>
            </w:r>
          </w:p>
        </w:tc>
      </w:tr>
      <w:tr w:rsidR="00CA6865" w:rsidRPr="005C48A9" w:rsidTr="000E6CAB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10.3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21-22.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19-20.</w:t>
            </w:r>
          </w:p>
        </w:tc>
        <w:tc>
          <w:tcPr>
            <w:tcW w:w="2690" w:type="dxa"/>
          </w:tcPr>
          <w:p w:rsidR="00CA6865" w:rsidRPr="005C48A9" w:rsidRDefault="009A5959" w:rsidP="00CA6865">
            <w:pPr>
              <w:jc w:val="center"/>
              <w:rPr>
                <w:b/>
              </w:rPr>
            </w:pPr>
            <w:r>
              <w:rPr>
                <w:b/>
              </w:rPr>
              <w:t>AB1GYCD1</w:t>
            </w:r>
          </w:p>
        </w:tc>
      </w:tr>
      <w:tr w:rsidR="00CA6865" w:rsidRPr="005C48A9" w:rsidTr="000E6CAB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11.1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17-18.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15-16.</w:t>
            </w:r>
          </w:p>
        </w:tc>
        <w:tc>
          <w:tcPr>
            <w:tcW w:w="2690" w:type="dxa"/>
          </w:tcPr>
          <w:p w:rsidR="00CA6865" w:rsidRPr="005C48A9" w:rsidRDefault="009A5959" w:rsidP="00CA6865">
            <w:pPr>
              <w:jc w:val="center"/>
              <w:rPr>
                <w:b/>
              </w:rPr>
            </w:pPr>
            <w:r>
              <w:rPr>
                <w:b/>
              </w:rPr>
              <w:t>EF1VGH1</w:t>
            </w:r>
          </w:p>
        </w:tc>
      </w:tr>
      <w:tr w:rsidR="00CA6865" w:rsidRPr="005C48A9" w:rsidTr="000E6CAB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11.5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9-10.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11-12.</w:t>
            </w:r>
          </w:p>
        </w:tc>
        <w:tc>
          <w:tcPr>
            <w:tcW w:w="2690" w:type="dxa"/>
          </w:tcPr>
          <w:p w:rsidR="00CA6865" w:rsidRPr="005C48A9" w:rsidRDefault="00F506DA" w:rsidP="00CA6865">
            <w:pPr>
              <w:jc w:val="center"/>
              <w:rPr>
                <w:b/>
              </w:rPr>
            </w:pPr>
            <w:r>
              <w:rPr>
                <w:b/>
              </w:rPr>
              <w:t>H4B4</w:t>
            </w:r>
          </w:p>
        </w:tc>
      </w:tr>
      <w:tr w:rsidR="00CA6865" w:rsidRPr="005C48A9" w:rsidTr="000E6CAB">
        <w:tc>
          <w:tcPr>
            <w:tcW w:w="828" w:type="dxa"/>
          </w:tcPr>
          <w:p w:rsidR="00CA6865" w:rsidRPr="005C48A9" w:rsidRDefault="00173C01" w:rsidP="00957E06">
            <w:pPr>
              <w:rPr>
                <w:b/>
              </w:rPr>
            </w:pPr>
            <w:r>
              <w:rPr>
                <w:b/>
              </w:rPr>
              <w:t xml:space="preserve"> 12.30</w:t>
            </w:r>
          </w:p>
        </w:tc>
        <w:tc>
          <w:tcPr>
            <w:tcW w:w="252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7-8.</w:t>
            </w:r>
          </w:p>
        </w:tc>
        <w:tc>
          <w:tcPr>
            <w:tcW w:w="2710" w:type="dxa"/>
          </w:tcPr>
          <w:p w:rsidR="00CA6865" w:rsidRPr="005C48A9" w:rsidRDefault="00F506DA" w:rsidP="00957E06">
            <w:pPr>
              <w:jc w:val="center"/>
              <w:rPr>
                <w:b/>
              </w:rPr>
            </w:pPr>
            <w:r>
              <w:rPr>
                <w:b/>
              </w:rPr>
              <w:t>ABCD3VEFGH3</w:t>
            </w:r>
            <w:r w:rsidR="000E6CAB">
              <w:rPr>
                <w:b/>
              </w:rPr>
              <w:t>(23-24)</w:t>
            </w:r>
          </w:p>
        </w:tc>
        <w:tc>
          <w:tcPr>
            <w:tcW w:w="2690" w:type="dxa"/>
          </w:tcPr>
          <w:p w:rsidR="00CA6865" w:rsidRPr="005C48A9" w:rsidRDefault="00F506DA" w:rsidP="00957E06">
            <w:pPr>
              <w:jc w:val="center"/>
              <w:rPr>
                <w:b/>
              </w:rPr>
            </w:pPr>
            <w:r>
              <w:rPr>
                <w:b/>
              </w:rPr>
              <w:t>13-14.</w:t>
            </w:r>
          </w:p>
        </w:tc>
      </w:tr>
      <w:tr w:rsidR="00CA6865" w:rsidRPr="005C48A9" w:rsidTr="000E6CAB">
        <w:tc>
          <w:tcPr>
            <w:tcW w:w="828" w:type="dxa"/>
          </w:tcPr>
          <w:p w:rsidR="00CA6865" w:rsidRPr="005C48A9" w:rsidRDefault="00173C01" w:rsidP="00957E06">
            <w:pPr>
              <w:rPr>
                <w:b/>
              </w:rPr>
            </w:pPr>
            <w:r>
              <w:rPr>
                <w:b/>
              </w:rPr>
              <w:t xml:space="preserve"> 13.10</w:t>
            </w:r>
          </w:p>
        </w:tc>
        <w:tc>
          <w:tcPr>
            <w:tcW w:w="252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1-2.</w:t>
            </w:r>
          </w:p>
        </w:tc>
        <w:tc>
          <w:tcPr>
            <w:tcW w:w="271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3-4.</w:t>
            </w:r>
          </w:p>
        </w:tc>
        <w:tc>
          <w:tcPr>
            <w:tcW w:w="2690" w:type="dxa"/>
          </w:tcPr>
          <w:p w:rsidR="00CA6865" w:rsidRPr="005C48A9" w:rsidRDefault="00F506DA" w:rsidP="00957E06">
            <w:pPr>
              <w:jc w:val="center"/>
              <w:rPr>
                <w:b/>
              </w:rPr>
            </w:pPr>
            <w:r>
              <w:rPr>
                <w:b/>
              </w:rPr>
              <w:t>5-6.</w:t>
            </w:r>
          </w:p>
        </w:tc>
      </w:tr>
      <w:tr w:rsidR="00CA6865" w:rsidRPr="005C48A9" w:rsidTr="000E6CAB">
        <w:tc>
          <w:tcPr>
            <w:tcW w:w="828" w:type="dxa"/>
          </w:tcPr>
          <w:p w:rsidR="00CA6865" w:rsidRPr="005C48A9" w:rsidRDefault="00173C01" w:rsidP="00957E06">
            <w:pPr>
              <w:rPr>
                <w:b/>
              </w:rPr>
            </w:pPr>
            <w:r>
              <w:rPr>
                <w:b/>
              </w:rPr>
              <w:t xml:space="preserve"> 13.50</w:t>
            </w:r>
          </w:p>
        </w:tc>
        <w:tc>
          <w:tcPr>
            <w:tcW w:w="2520" w:type="dxa"/>
          </w:tcPr>
          <w:p w:rsidR="00CA6865" w:rsidRPr="005C48A9" w:rsidRDefault="00CA6865" w:rsidP="00957E06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EREDÉNYHÍRDETÉS</w:t>
            </w:r>
          </w:p>
        </w:tc>
        <w:tc>
          <w:tcPr>
            <w:tcW w:w="2690" w:type="dxa"/>
          </w:tcPr>
          <w:p w:rsidR="00CA6865" w:rsidRPr="005C48A9" w:rsidRDefault="00CA6865" w:rsidP="00957E06">
            <w:pPr>
              <w:jc w:val="center"/>
              <w:rPr>
                <w:b/>
              </w:rPr>
            </w:pPr>
          </w:p>
        </w:tc>
      </w:tr>
    </w:tbl>
    <w:p w:rsidR="00662A08" w:rsidRDefault="00662A08" w:rsidP="00AD21E9">
      <w:pPr>
        <w:rPr>
          <w:b/>
        </w:rPr>
      </w:pPr>
    </w:p>
    <w:p w:rsidR="006B2389" w:rsidRPr="006B2389" w:rsidRDefault="005C2A99" w:rsidP="00AD21E9">
      <w:pPr>
        <w:rPr>
          <w:b/>
          <w:u w:val="single"/>
        </w:rPr>
      </w:pPr>
      <w:r>
        <w:rPr>
          <w:b/>
          <w:u w:val="single"/>
        </w:rPr>
        <w:br/>
      </w:r>
    </w:p>
    <w:p w:rsidR="0088101F" w:rsidRPr="00AA1711" w:rsidRDefault="001D467A" w:rsidP="00C924E4">
      <w:pPr>
        <w:ind w:right="-648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AA171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</w:t>
      </w:r>
    </w:p>
    <w:p w:rsidR="00B66DEE" w:rsidRDefault="00C924E4" w:rsidP="00C924E4">
      <w:pPr>
        <w:ind w:right="-64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B66DEE" w:rsidRDefault="00DD4ECC" w:rsidP="00C924E4">
      <w:pPr>
        <w:ind w:right="-648"/>
        <w:rPr>
          <w:sz w:val="20"/>
          <w:szCs w:val="20"/>
        </w:rPr>
      </w:pPr>
      <w:r>
        <w:rPr>
          <w:sz w:val="20"/>
          <w:szCs w:val="20"/>
        </w:rPr>
        <w:t xml:space="preserve"> MARKOVICS KUPA 2015</w:t>
      </w:r>
      <w:r w:rsidR="004C0385">
        <w:rPr>
          <w:sz w:val="20"/>
          <w:szCs w:val="20"/>
        </w:rPr>
        <w:t>.</w:t>
      </w:r>
    </w:p>
    <w:p w:rsidR="00C91738" w:rsidRDefault="00C91738" w:rsidP="00C924E4">
      <w:pPr>
        <w:ind w:right="-648"/>
        <w:rPr>
          <w:sz w:val="20"/>
          <w:szCs w:val="20"/>
        </w:rPr>
      </w:pPr>
    </w:p>
    <w:p w:rsidR="00B25F49" w:rsidRDefault="00B25F49" w:rsidP="00C924E4">
      <w:pPr>
        <w:ind w:right="-648"/>
        <w:rPr>
          <w:sz w:val="20"/>
          <w:szCs w:val="20"/>
        </w:rPr>
      </w:pPr>
    </w:p>
    <w:p w:rsidR="00C924E4" w:rsidRPr="004C0385" w:rsidRDefault="00C924E4" w:rsidP="00C924E4">
      <w:pPr>
        <w:ind w:right="-648"/>
        <w:rPr>
          <w:sz w:val="20"/>
          <w:szCs w:val="20"/>
        </w:rPr>
      </w:pPr>
    </w:p>
    <w:p w:rsidR="002F7055" w:rsidRPr="00E81EDD" w:rsidRDefault="00C00712" w:rsidP="00312012">
      <w:pPr>
        <w:rPr>
          <w:b/>
          <w:u w:val="single"/>
        </w:rPr>
      </w:pPr>
      <w:r>
        <w:t xml:space="preserve">                  </w:t>
      </w:r>
      <w:r w:rsidR="00C91738">
        <w:t xml:space="preserve">     </w:t>
      </w:r>
      <w:r>
        <w:t xml:space="preserve">         </w:t>
      </w:r>
      <w:r w:rsidR="006A00C2">
        <w:rPr>
          <w:b/>
          <w:u w:val="single"/>
        </w:rPr>
        <w:t>GYERMEK ÉS KIEMELT</w:t>
      </w:r>
      <w:r w:rsidR="008D2DC0">
        <w:rPr>
          <w:b/>
          <w:u w:val="single"/>
        </w:rPr>
        <w:t xml:space="preserve"> </w:t>
      </w:r>
      <w:r w:rsidR="006A00C2">
        <w:rPr>
          <w:b/>
          <w:u w:val="single"/>
        </w:rPr>
        <w:t xml:space="preserve"> </w:t>
      </w:r>
      <w:r w:rsidR="006716CC">
        <w:rPr>
          <w:b/>
          <w:u w:val="single"/>
        </w:rPr>
        <w:t>LEÁNY -</w:t>
      </w:r>
      <w:r w:rsidR="006A00C2">
        <w:rPr>
          <w:b/>
          <w:u w:val="single"/>
        </w:rPr>
        <w:t>LILA ÉS</w:t>
      </w:r>
      <w:r w:rsidR="006716CC">
        <w:rPr>
          <w:b/>
          <w:u w:val="single"/>
        </w:rPr>
        <w:t xml:space="preserve"> TABÁN ISKOLA</w:t>
      </w:r>
    </w:p>
    <w:p w:rsidR="002F7055" w:rsidRDefault="002F7055" w:rsidP="00312012"/>
    <w:p w:rsidR="00B25F49" w:rsidRDefault="00B25F49" w:rsidP="00312012"/>
    <w:p w:rsidR="00C924E4" w:rsidRDefault="00C924E4" w:rsidP="00312012"/>
    <w:p w:rsidR="002F7055" w:rsidRDefault="00C00712" w:rsidP="00BF3D39">
      <w:pPr>
        <w:jc w:val="both"/>
        <w:rPr>
          <w:b/>
        </w:rPr>
      </w:pPr>
      <w:r w:rsidRPr="00E81EDD">
        <w:rPr>
          <w:b/>
          <w:u w:val="single"/>
        </w:rPr>
        <w:t>Csoportbeosztás</w:t>
      </w:r>
      <w:r>
        <w:rPr>
          <w:b/>
        </w:rPr>
        <w:t xml:space="preserve">: </w:t>
      </w:r>
      <w:r w:rsidR="004F0512">
        <w:rPr>
          <w:b/>
        </w:rPr>
        <w:t>2</w:t>
      </w:r>
      <w:r w:rsidR="0034765A">
        <w:rPr>
          <w:b/>
        </w:rPr>
        <w:t>4</w:t>
      </w:r>
      <w:r w:rsidRPr="00A54408">
        <w:rPr>
          <w:b/>
        </w:rPr>
        <w:t xml:space="preserve"> csapat</w:t>
      </w:r>
    </w:p>
    <w:p w:rsidR="00C91738" w:rsidRDefault="00C91738" w:rsidP="00BF3D39">
      <w:pPr>
        <w:jc w:val="both"/>
        <w:rPr>
          <w:b/>
        </w:rPr>
      </w:pPr>
    </w:p>
    <w:p w:rsidR="00124AF1" w:rsidRPr="00C00712" w:rsidRDefault="00124AF1" w:rsidP="00BF3D39">
      <w:pPr>
        <w:jc w:val="both"/>
        <w:rPr>
          <w:b/>
        </w:rPr>
      </w:pPr>
    </w:p>
    <w:p w:rsidR="001C396F" w:rsidRPr="00BD4CF9" w:rsidRDefault="00C00712" w:rsidP="00312012">
      <w:pPr>
        <w:rPr>
          <w:b/>
        </w:rPr>
      </w:pPr>
      <w:r w:rsidRPr="00BD4CF9">
        <w:rPr>
          <w:b/>
        </w:rPr>
        <w:t xml:space="preserve">   </w:t>
      </w:r>
      <w:r w:rsidR="00F53660">
        <w:rPr>
          <w:b/>
        </w:rPr>
        <w:t xml:space="preserve">           </w:t>
      </w:r>
      <w:r w:rsidR="0034765A">
        <w:rPr>
          <w:b/>
        </w:rPr>
        <w:t xml:space="preserve">  D</w:t>
      </w:r>
      <w:r w:rsidR="00A5454A" w:rsidRPr="00BD4CF9">
        <w:rPr>
          <w:b/>
        </w:rPr>
        <w:t xml:space="preserve">            </w:t>
      </w:r>
      <w:r w:rsidR="002E65C8">
        <w:rPr>
          <w:b/>
        </w:rPr>
        <w:t xml:space="preserve">                </w:t>
      </w:r>
      <w:r w:rsidR="0034765A">
        <w:rPr>
          <w:b/>
        </w:rPr>
        <w:t xml:space="preserve">   E</w:t>
      </w:r>
      <w:r w:rsidR="00A5454A" w:rsidRPr="00BD4CF9">
        <w:rPr>
          <w:b/>
        </w:rPr>
        <w:t xml:space="preserve">               </w:t>
      </w:r>
      <w:r w:rsidR="00F53660">
        <w:rPr>
          <w:b/>
        </w:rPr>
        <w:t xml:space="preserve">    </w:t>
      </w:r>
      <w:r w:rsidR="002E65C8">
        <w:rPr>
          <w:b/>
        </w:rPr>
        <w:t xml:space="preserve">       </w:t>
      </w:r>
      <w:r w:rsidR="0034765A">
        <w:rPr>
          <w:b/>
        </w:rPr>
        <w:t xml:space="preserve">   F</w:t>
      </w:r>
      <w:r w:rsidR="00F53660">
        <w:rPr>
          <w:b/>
        </w:rPr>
        <w:t xml:space="preserve">                             G</w:t>
      </w:r>
    </w:p>
    <w:p w:rsidR="00A5454A" w:rsidRPr="00BD4CF9" w:rsidRDefault="001C396F" w:rsidP="00312012">
      <w:pPr>
        <w:rPr>
          <w:b/>
        </w:rPr>
      </w:pPr>
      <w:r>
        <w:rPr>
          <w:b/>
        </w:rPr>
        <w:t xml:space="preserve">  </w:t>
      </w:r>
      <w:r w:rsidR="00F53660">
        <w:rPr>
          <w:b/>
        </w:rPr>
        <w:t xml:space="preserve">    MTK  2.                 SZOLNOKI SI(F)      BONYHÁD      </w:t>
      </w:r>
      <w:r w:rsidR="002E65C8">
        <w:rPr>
          <w:b/>
        </w:rPr>
        <w:t xml:space="preserve"> </w:t>
      </w:r>
      <w:r w:rsidR="00F53660">
        <w:rPr>
          <w:b/>
        </w:rPr>
        <w:t xml:space="preserve">   KALOCSA-EPERF.</w:t>
      </w:r>
    </w:p>
    <w:p w:rsidR="00A5454A" w:rsidRPr="00BD4CF9" w:rsidRDefault="00F53660" w:rsidP="00A70B48">
      <w:pPr>
        <w:rPr>
          <w:b/>
        </w:rPr>
      </w:pPr>
      <w:r>
        <w:rPr>
          <w:b/>
        </w:rPr>
        <w:t xml:space="preserve">    </w:t>
      </w:r>
      <w:r w:rsidR="00A5454A" w:rsidRPr="00BD4CF9">
        <w:rPr>
          <w:b/>
        </w:rPr>
        <w:t xml:space="preserve"> </w:t>
      </w:r>
      <w:r>
        <w:rPr>
          <w:b/>
        </w:rPr>
        <w:t xml:space="preserve"> TATABÁNYA 2   GÖDÖLLŐ 2.             VASAS 2.   </w:t>
      </w:r>
      <w:r w:rsidR="00A5454A" w:rsidRPr="00BD4CF9">
        <w:rPr>
          <w:b/>
        </w:rPr>
        <w:t xml:space="preserve">    </w:t>
      </w:r>
      <w:r w:rsidR="0034765A">
        <w:rPr>
          <w:b/>
        </w:rPr>
        <w:t xml:space="preserve">    </w:t>
      </w:r>
      <w:r>
        <w:rPr>
          <w:b/>
        </w:rPr>
        <w:t xml:space="preserve">  DUNAKANYAR 2.</w:t>
      </w:r>
    </w:p>
    <w:p w:rsidR="00A5454A" w:rsidRDefault="00F53660" w:rsidP="00312012">
      <w:pPr>
        <w:rPr>
          <w:b/>
        </w:rPr>
      </w:pPr>
      <w:r>
        <w:rPr>
          <w:b/>
        </w:rPr>
        <w:t xml:space="preserve">      KESI 4.  </w:t>
      </w:r>
      <w:r w:rsidR="002E65C8">
        <w:rPr>
          <w:b/>
        </w:rPr>
        <w:t xml:space="preserve">                SZEGEDI RSE 1.       KESI 3.                 SZRSE 2.</w:t>
      </w:r>
      <w:r>
        <w:rPr>
          <w:b/>
        </w:rPr>
        <w:t xml:space="preserve"> </w:t>
      </w:r>
      <w:r w:rsidR="001C396F">
        <w:rPr>
          <w:b/>
        </w:rPr>
        <w:t xml:space="preserve">   </w:t>
      </w:r>
    </w:p>
    <w:p w:rsidR="001C396F" w:rsidRPr="00BD4CF9" w:rsidRDefault="001C396F" w:rsidP="00312012">
      <w:pPr>
        <w:rPr>
          <w:b/>
        </w:rPr>
      </w:pPr>
    </w:p>
    <w:p w:rsidR="00A5454A" w:rsidRDefault="00F53660" w:rsidP="00312012">
      <w:pPr>
        <w:rPr>
          <w:b/>
        </w:rPr>
      </w:pPr>
      <w:r>
        <w:rPr>
          <w:b/>
        </w:rPr>
        <w:t xml:space="preserve">               H</w:t>
      </w:r>
      <w:r w:rsidR="00A5454A" w:rsidRPr="00BD4CF9">
        <w:rPr>
          <w:b/>
        </w:rPr>
        <w:t xml:space="preserve">   </w:t>
      </w:r>
      <w:r w:rsidR="0034765A">
        <w:rPr>
          <w:b/>
        </w:rPr>
        <w:t xml:space="preserve">                    </w:t>
      </w:r>
      <w:r>
        <w:rPr>
          <w:b/>
        </w:rPr>
        <w:t xml:space="preserve">     </w:t>
      </w:r>
      <w:r w:rsidR="002E65C8">
        <w:rPr>
          <w:b/>
        </w:rPr>
        <w:t xml:space="preserve"> </w:t>
      </w:r>
      <w:r w:rsidR="0034765A">
        <w:rPr>
          <w:b/>
        </w:rPr>
        <w:t xml:space="preserve">   I</w:t>
      </w:r>
      <w:r w:rsidR="001C396F">
        <w:rPr>
          <w:b/>
        </w:rPr>
        <w:t xml:space="preserve"> </w:t>
      </w:r>
      <w:r w:rsidR="0034765A">
        <w:rPr>
          <w:b/>
        </w:rPr>
        <w:t xml:space="preserve"> </w:t>
      </w:r>
      <w:r w:rsidR="001C396F">
        <w:rPr>
          <w:b/>
        </w:rPr>
        <w:t>(TABÁN)</w:t>
      </w:r>
      <w:r w:rsidR="002E65C8">
        <w:rPr>
          <w:b/>
        </w:rPr>
        <w:t xml:space="preserve">         </w:t>
      </w:r>
      <w:r>
        <w:rPr>
          <w:b/>
        </w:rPr>
        <w:t xml:space="preserve">   J (TABÁN)           K (TABÁN)</w:t>
      </w:r>
    </w:p>
    <w:p w:rsidR="002E65C8" w:rsidRDefault="002E65C8" w:rsidP="00312012">
      <w:pPr>
        <w:rPr>
          <w:b/>
        </w:rPr>
      </w:pPr>
    </w:p>
    <w:p w:rsidR="001C396F" w:rsidRPr="00BD4CF9" w:rsidRDefault="002E65C8" w:rsidP="00312012">
      <w:pPr>
        <w:rPr>
          <w:b/>
        </w:rPr>
      </w:pPr>
      <w:r>
        <w:rPr>
          <w:b/>
        </w:rPr>
        <w:t xml:space="preserve">      HERCULES SE    KRA-TFSE 1.             JÁSZKÜRT          GÖDI DSE 1.</w:t>
      </w:r>
    </w:p>
    <w:p w:rsidR="00A5454A" w:rsidRDefault="001C396F" w:rsidP="00312012">
      <w:pPr>
        <w:rPr>
          <w:b/>
        </w:rPr>
      </w:pPr>
      <w:r>
        <w:rPr>
          <w:b/>
        </w:rPr>
        <w:t xml:space="preserve">  </w:t>
      </w:r>
      <w:r w:rsidR="0034765A">
        <w:rPr>
          <w:b/>
        </w:rPr>
        <w:t xml:space="preserve">    </w:t>
      </w:r>
      <w:r w:rsidR="002E65C8">
        <w:rPr>
          <w:b/>
        </w:rPr>
        <w:t>BRSE 2.                 KALOCSA</w:t>
      </w:r>
      <w:r w:rsidR="0034765A">
        <w:rPr>
          <w:b/>
        </w:rPr>
        <w:t xml:space="preserve">        </w:t>
      </w:r>
      <w:r w:rsidR="002E65C8">
        <w:rPr>
          <w:b/>
        </w:rPr>
        <w:t xml:space="preserve">          SZOLNOK (L)     KRA 2.</w:t>
      </w:r>
    </w:p>
    <w:p w:rsidR="001C396F" w:rsidRPr="00BD4CF9" w:rsidRDefault="002E65C8" w:rsidP="00312012">
      <w:pPr>
        <w:rPr>
          <w:b/>
        </w:rPr>
      </w:pPr>
      <w:r>
        <w:rPr>
          <w:b/>
        </w:rPr>
        <w:t xml:space="preserve">      KESI 2.                  SZRSE 3.                     GÖDI DSE 2.        ONL-ZÁPOR</w:t>
      </w:r>
    </w:p>
    <w:p w:rsidR="00BD4CF9" w:rsidRPr="00BD4CF9" w:rsidRDefault="00A5454A" w:rsidP="00312012">
      <w:pPr>
        <w:rPr>
          <w:b/>
        </w:rPr>
      </w:pPr>
      <w:r w:rsidRPr="00BD4CF9">
        <w:rPr>
          <w:b/>
        </w:rPr>
        <w:t xml:space="preserve">         </w:t>
      </w:r>
    </w:p>
    <w:p w:rsidR="00B25F49" w:rsidRDefault="002E65C8" w:rsidP="00312012">
      <w:pPr>
        <w:rPr>
          <w:b/>
        </w:rPr>
      </w:pPr>
      <w:r>
        <w:rPr>
          <w:b/>
        </w:rPr>
        <w:t xml:space="preserve">      </w:t>
      </w:r>
    </w:p>
    <w:p w:rsidR="00B25F49" w:rsidRPr="001C396F" w:rsidRDefault="00B25F49" w:rsidP="00312012">
      <w:pPr>
        <w:rPr>
          <w:b/>
        </w:rPr>
      </w:pPr>
      <w:r w:rsidRPr="00B25F49">
        <w:rPr>
          <w:b/>
          <w:u w:val="single"/>
        </w:rPr>
        <w:t>Lebonyolítás</w:t>
      </w:r>
      <w:r>
        <w:rPr>
          <w:b/>
        </w:rPr>
        <w:t xml:space="preserve">: </w:t>
      </w:r>
      <w:r w:rsidR="00BF7E21">
        <w:rPr>
          <w:b/>
        </w:rPr>
        <w:t xml:space="preserve">A csoportban 2 játszma, majd 2 nyert játszma a folytatásban. </w:t>
      </w:r>
      <w:r>
        <w:rPr>
          <w:b/>
        </w:rPr>
        <w:t>A csoportmérkőzések után az azonos helyezettek játszanak a f</w:t>
      </w:r>
      <w:r w:rsidR="001C396F">
        <w:rPr>
          <w:b/>
        </w:rPr>
        <w:t xml:space="preserve">orgatókönyv szerint és </w:t>
      </w:r>
      <w:r w:rsidR="00BF7E21">
        <w:rPr>
          <w:b/>
        </w:rPr>
        <w:t xml:space="preserve"> helyosztók következnek.</w:t>
      </w:r>
      <w:r w:rsidR="00A94D87">
        <w:rPr>
          <w:b/>
        </w:rPr>
        <w:t xml:space="preserve"> Az I csoport szombaton délután a Lilában folytatja.</w:t>
      </w:r>
    </w:p>
    <w:p w:rsidR="000F4FCB" w:rsidRDefault="000F4FCB" w:rsidP="00312012"/>
    <w:p w:rsidR="00011B17" w:rsidRDefault="00011B17" w:rsidP="00312012"/>
    <w:p w:rsidR="002E65C8" w:rsidRDefault="002E65C8" w:rsidP="00312012"/>
    <w:p w:rsidR="00AA1711" w:rsidRDefault="00AA1711" w:rsidP="00312012"/>
    <w:p w:rsidR="00AA1711" w:rsidRDefault="00AA1711" w:rsidP="00312012"/>
    <w:p w:rsidR="002E65C8" w:rsidRDefault="002E65C8" w:rsidP="00312012"/>
    <w:p w:rsidR="00011B17" w:rsidRPr="00AE564A" w:rsidRDefault="00AE564A" w:rsidP="00312012">
      <w:pPr>
        <w:rPr>
          <w:b/>
        </w:rPr>
      </w:pPr>
      <w:r w:rsidRPr="00AE564A">
        <w:rPr>
          <w:b/>
          <w:u w:val="single"/>
        </w:rPr>
        <w:t>Kiemelt</w:t>
      </w:r>
      <w:r>
        <w:rPr>
          <w:b/>
          <w:u w:val="single"/>
        </w:rPr>
        <w:t>:</w:t>
      </w:r>
      <w:r w:rsidR="004F0512">
        <w:rPr>
          <w:b/>
        </w:rPr>
        <w:t xml:space="preserve"> </w:t>
      </w:r>
      <w:r w:rsidR="00F53660">
        <w:rPr>
          <w:b/>
        </w:rPr>
        <w:t>9</w:t>
      </w:r>
      <w:r>
        <w:rPr>
          <w:b/>
        </w:rPr>
        <w:t xml:space="preserve"> csapat</w:t>
      </w:r>
    </w:p>
    <w:p w:rsidR="00011B17" w:rsidRDefault="00011B17" w:rsidP="00312012"/>
    <w:p w:rsidR="00AE564A" w:rsidRDefault="00BF4A65" w:rsidP="00312012">
      <w:pPr>
        <w:rPr>
          <w:b/>
        </w:rPr>
      </w:pPr>
      <w:r>
        <w:t xml:space="preserve">   </w:t>
      </w:r>
      <w:r w:rsidR="0034765A">
        <w:t xml:space="preserve">                            </w:t>
      </w:r>
      <w:r>
        <w:t xml:space="preserve">  </w:t>
      </w:r>
      <w:r>
        <w:rPr>
          <w:b/>
        </w:rPr>
        <w:t xml:space="preserve">A                          </w:t>
      </w:r>
      <w:r w:rsidR="0034765A">
        <w:rPr>
          <w:b/>
        </w:rPr>
        <w:t xml:space="preserve">  </w:t>
      </w:r>
      <w:r>
        <w:rPr>
          <w:b/>
        </w:rPr>
        <w:t xml:space="preserve"> </w:t>
      </w:r>
      <w:r w:rsidR="0034765A">
        <w:rPr>
          <w:b/>
        </w:rPr>
        <w:t xml:space="preserve">     </w:t>
      </w:r>
      <w:r>
        <w:rPr>
          <w:b/>
        </w:rPr>
        <w:t xml:space="preserve">  </w:t>
      </w:r>
      <w:r w:rsidR="0034765A">
        <w:rPr>
          <w:b/>
        </w:rPr>
        <w:t>C</w:t>
      </w:r>
      <w:r>
        <w:rPr>
          <w:b/>
        </w:rPr>
        <w:t xml:space="preserve">     </w:t>
      </w:r>
      <w:r w:rsidR="0034765A">
        <w:rPr>
          <w:b/>
        </w:rPr>
        <w:t xml:space="preserve">                                D</w:t>
      </w:r>
    </w:p>
    <w:p w:rsidR="004D76F3" w:rsidRDefault="004D76F3" w:rsidP="00312012">
      <w:pPr>
        <w:rPr>
          <w:b/>
        </w:rPr>
      </w:pPr>
    </w:p>
    <w:p w:rsidR="00BF4A65" w:rsidRDefault="0034765A" w:rsidP="00312012">
      <w:pPr>
        <w:rPr>
          <w:b/>
        </w:rPr>
      </w:pPr>
      <w:r>
        <w:rPr>
          <w:b/>
        </w:rPr>
        <w:t xml:space="preserve">                    KESI 1.</w:t>
      </w:r>
      <w:r w:rsidR="00BF4A65">
        <w:rPr>
          <w:b/>
        </w:rPr>
        <w:t xml:space="preserve">                     </w:t>
      </w:r>
      <w:r>
        <w:rPr>
          <w:b/>
        </w:rPr>
        <w:t xml:space="preserve">   </w:t>
      </w:r>
      <w:r w:rsidR="00BF4A65">
        <w:rPr>
          <w:b/>
        </w:rPr>
        <w:t xml:space="preserve">   NYÍRSULI</w:t>
      </w:r>
      <w:r>
        <w:rPr>
          <w:b/>
        </w:rPr>
        <w:t xml:space="preserve">                        BÉKÉDCSBAI RSE 1.</w:t>
      </w:r>
    </w:p>
    <w:p w:rsidR="00BF4A65" w:rsidRDefault="00BF4A65" w:rsidP="00312012">
      <w:pPr>
        <w:rPr>
          <w:b/>
        </w:rPr>
      </w:pPr>
      <w:r>
        <w:rPr>
          <w:b/>
        </w:rPr>
        <w:t xml:space="preserve">                    </w:t>
      </w:r>
      <w:r w:rsidR="0034765A">
        <w:rPr>
          <w:b/>
        </w:rPr>
        <w:t>VASAS 1.                       MTK 1.</w:t>
      </w:r>
      <w:r>
        <w:rPr>
          <w:b/>
        </w:rPr>
        <w:t xml:space="preserve">          </w:t>
      </w:r>
      <w:r w:rsidR="0034765A">
        <w:rPr>
          <w:b/>
        </w:rPr>
        <w:t xml:space="preserve">                    GÖDÖLLŐ 1.</w:t>
      </w:r>
    </w:p>
    <w:p w:rsidR="00BF4A65" w:rsidRDefault="00BF4A65" w:rsidP="00312012">
      <w:pPr>
        <w:rPr>
          <w:b/>
        </w:rPr>
      </w:pPr>
      <w:r>
        <w:rPr>
          <w:b/>
        </w:rPr>
        <w:t xml:space="preserve">         </w:t>
      </w:r>
      <w:r w:rsidR="0034765A">
        <w:rPr>
          <w:b/>
        </w:rPr>
        <w:t xml:space="preserve">           DUNAKANYAR 1.       SZÉKESFEHÉRVÁR</w:t>
      </w:r>
      <w:r>
        <w:rPr>
          <w:b/>
        </w:rPr>
        <w:t xml:space="preserve"> </w:t>
      </w:r>
      <w:r w:rsidR="0034765A">
        <w:rPr>
          <w:b/>
        </w:rPr>
        <w:t xml:space="preserve">    TATABÁNYA 1.</w:t>
      </w:r>
      <w:r>
        <w:rPr>
          <w:b/>
        </w:rPr>
        <w:t xml:space="preserve">       </w:t>
      </w:r>
      <w:r w:rsidR="0034765A">
        <w:rPr>
          <w:b/>
        </w:rPr>
        <w:t xml:space="preserve">      </w:t>
      </w:r>
    </w:p>
    <w:p w:rsidR="00BF4A65" w:rsidRPr="00BF4A65" w:rsidRDefault="0034765A" w:rsidP="00312012">
      <w:pPr>
        <w:rPr>
          <w:b/>
        </w:rPr>
      </w:pPr>
      <w:r>
        <w:rPr>
          <w:b/>
        </w:rPr>
        <w:t xml:space="preserve">                 </w:t>
      </w:r>
      <w:r w:rsidR="00BF4A65">
        <w:rPr>
          <w:b/>
        </w:rPr>
        <w:t xml:space="preserve">                </w:t>
      </w:r>
      <w:r>
        <w:rPr>
          <w:b/>
        </w:rPr>
        <w:t xml:space="preserve">                       </w:t>
      </w:r>
    </w:p>
    <w:p w:rsidR="00AE564A" w:rsidRDefault="00AE564A" w:rsidP="00312012"/>
    <w:p w:rsidR="00AE564A" w:rsidRPr="00BF4A65" w:rsidRDefault="00BF4A65" w:rsidP="00312012">
      <w:pPr>
        <w:rPr>
          <w:b/>
          <w:u w:val="single"/>
        </w:rPr>
      </w:pPr>
      <w:r w:rsidRPr="00BF4A65">
        <w:rPr>
          <w:b/>
          <w:u w:val="single"/>
        </w:rPr>
        <w:t>Lebonyolítás</w:t>
      </w:r>
      <w:r>
        <w:rPr>
          <w:b/>
        </w:rPr>
        <w:t>: Végig 2 nyert játszmára! A csopor</w:t>
      </w:r>
      <w:r w:rsidR="0034765A">
        <w:rPr>
          <w:b/>
        </w:rPr>
        <w:t xml:space="preserve">tmérkőzések után az 2-3. </w:t>
      </w:r>
      <w:r>
        <w:rPr>
          <w:b/>
        </w:rPr>
        <w:t xml:space="preserve"> keresztjátéka, majd</w:t>
      </w:r>
      <w:r w:rsidR="00F53660">
        <w:rPr>
          <w:b/>
        </w:rPr>
        <w:t xml:space="preserve"> a forgatókönyv szerint és végül</w:t>
      </w:r>
      <w:r>
        <w:rPr>
          <w:b/>
        </w:rPr>
        <w:t xml:space="preserve"> helyosztók következnek.</w:t>
      </w:r>
    </w:p>
    <w:p w:rsidR="00AE564A" w:rsidRDefault="00AE564A" w:rsidP="00312012"/>
    <w:p w:rsidR="00AE564A" w:rsidRDefault="00AE564A" w:rsidP="00312012"/>
    <w:p w:rsidR="000F4FCB" w:rsidRDefault="000F4FCB" w:rsidP="00312012"/>
    <w:p w:rsidR="000F4FCB" w:rsidRDefault="000F4FCB" w:rsidP="00312012"/>
    <w:p w:rsidR="000F4FCB" w:rsidRDefault="001D0361" w:rsidP="00011B17">
      <w:r>
        <w:t>MARKOVICS  KUPA 2015</w:t>
      </w:r>
      <w:r w:rsidR="00011B17">
        <w:t>.</w:t>
      </w:r>
    </w:p>
    <w:p w:rsidR="002D733F" w:rsidRDefault="002D733F" w:rsidP="00011B17"/>
    <w:p w:rsidR="002D733F" w:rsidRDefault="002D733F" w:rsidP="00011B17"/>
    <w:p w:rsidR="002D733F" w:rsidRDefault="002D733F" w:rsidP="00011B17"/>
    <w:p w:rsidR="00011B17" w:rsidRDefault="00011B17" w:rsidP="00312012"/>
    <w:p w:rsidR="00011B17" w:rsidRDefault="008D2DC0" w:rsidP="00011B17">
      <w:pPr>
        <w:jc w:val="center"/>
        <w:rPr>
          <w:b/>
          <w:u w:val="single"/>
        </w:rPr>
      </w:pPr>
      <w:r>
        <w:rPr>
          <w:b/>
          <w:u w:val="single"/>
        </w:rPr>
        <w:t xml:space="preserve">GYERMEK ÉS KIEMELT </w:t>
      </w:r>
      <w:r w:rsidR="00011B17" w:rsidRPr="00011B17">
        <w:rPr>
          <w:b/>
          <w:u w:val="single"/>
        </w:rPr>
        <w:t xml:space="preserve"> LEÁNY</w:t>
      </w:r>
      <w:r w:rsidR="005B2262">
        <w:rPr>
          <w:b/>
          <w:u w:val="single"/>
        </w:rPr>
        <w:t xml:space="preserve">- </w:t>
      </w:r>
      <w:r>
        <w:rPr>
          <w:b/>
          <w:u w:val="single"/>
        </w:rPr>
        <w:t xml:space="preserve">LILA ÉS </w:t>
      </w:r>
      <w:r w:rsidR="005B2262">
        <w:rPr>
          <w:b/>
          <w:u w:val="single"/>
        </w:rPr>
        <w:t>TABÁN ISKOLA</w:t>
      </w:r>
    </w:p>
    <w:p w:rsidR="008A5DDB" w:rsidRDefault="008A5DDB" w:rsidP="00011B17">
      <w:pPr>
        <w:jc w:val="center"/>
        <w:rPr>
          <w:b/>
          <w:u w:val="single"/>
        </w:rPr>
      </w:pPr>
    </w:p>
    <w:p w:rsidR="008A5DDB" w:rsidRPr="00011B17" w:rsidRDefault="008A5DDB" w:rsidP="00011B17">
      <w:pPr>
        <w:jc w:val="center"/>
        <w:rPr>
          <w:b/>
          <w:u w:val="single"/>
        </w:rPr>
      </w:pPr>
    </w:p>
    <w:p w:rsidR="000F4FCB" w:rsidRDefault="000F4FCB" w:rsidP="00312012"/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2221"/>
        <w:gridCol w:w="2268"/>
        <w:gridCol w:w="2268"/>
        <w:gridCol w:w="1990"/>
      </w:tblGrid>
      <w:tr w:rsidR="009F677F" w:rsidRPr="006249C6" w:rsidTr="00CE03A6">
        <w:tc>
          <w:tcPr>
            <w:tcW w:w="1006" w:type="dxa"/>
          </w:tcPr>
          <w:p w:rsidR="009F677F" w:rsidRPr="006249C6" w:rsidRDefault="009F677F" w:rsidP="009F677F">
            <w:pPr>
              <w:rPr>
                <w:b/>
              </w:rPr>
            </w:pPr>
          </w:p>
        </w:tc>
        <w:tc>
          <w:tcPr>
            <w:tcW w:w="2221" w:type="dxa"/>
          </w:tcPr>
          <w:p w:rsidR="009F677F" w:rsidRPr="006249C6" w:rsidRDefault="009F677F" w:rsidP="006249C6">
            <w:pPr>
              <w:jc w:val="center"/>
              <w:rPr>
                <w:b/>
              </w:rPr>
            </w:pPr>
            <w:r w:rsidRPr="006249C6">
              <w:rPr>
                <w:b/>
              </w:rPr>
              <w:t>1.</w:t>
            </w:r>
          </w:p>
        </w:tc>
        <w:tc>
          <w:tcPr>
            <w:tcW w:w="2268" w:type="dxa"/>
          </w:tcPr>
          <w:p w:rsidR="009F677F" w:rsidRPr="006249C6" w:rsidRDefault="009F677F" w:rsidP="006249C6">
            <w:pPr>
              <w:jc w:val="center"/>
              <w:rPr>
                <w:b/>
              </w:rPr>
            </w:pPr>
            <w:r w:rsidRPr="006249C6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F4FCB" w:rsidP="006249C6">
            <w:pPr>
              <w:jc w:val="center"/>
              <w:rPr>
                <w:b/>
              </w:rPr>
            </w:pPr>
            <w:r w:rsidRPr="006249C6">
              <w:rPr>
                <w:b/>
              </w:rPr>
              <w:t>3.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8D2DC0" w:rsidP="006249C6">
            <w:pPr>
              <w:jc w:val="center"/>
              <w:rPr>
                <w:b/>
              </w:rPr>
            </w:pPr>
            <w:r>
              <w:rPr>
                <w:b/>
              </w:rPr>
              <w:t>TABÁN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6249C6" w:rsidRDefault="009E242B" w:rsidP="009F67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.07</w:t>
            </w:r>
            <w:r w:rsidR="00367914" w:rsidRPr="006249C6">
              <w:rPr>
                <w:b/>
                <w:sz w:val="28"/>
              </w:rPr>
              <w:t>.</w:t>
            </w:r>
          </w:p>
        </w:tc>
        <w:tc>
          <w:tcPr>
            <w:tcW w:w="2221" w:type="dxa"/>
          </w:tcPr>
          <w:p w:rsidR="009F677F" w:rsidRPr="006249C6" w:rsidRDefault="00367914" w:rsidP="006249C6">
            <w:pPr>
              <w:jc w:val="center"/>
              <w:rPr>
                <w:b/>
              </w:rPr>
            </w:pPr>
            <w:r w:rsidRPr="006249C6">
              <w:rPr>
                <w:b/>
              </w:rPr>
              <w:t>SZOMBAT</w:t>
            </w:r>
          </w:p>
        </w:tc>
        <w:tc>
          <w:tcPr>
            <w:tcW w:w="2268" w:type="dxa"/>
          </w:tcPr>
          <w:p w:rsidR="009F677F" w:rsidRPr="006249C6" w:rsidRDefault="009F677F" w:rsidP="006249C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F677F" w:rsidRPr="006249C6" w:rsidRDefault="009F677F" w:rsidP="009F677F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9F677F" w:rsidRPr="006249C6" w:rsidRDefault="009F677F" w:rsidP="009F677F">
            <w:pPr>
              <w:rPr>
                <w:b/>
              </w:rPr>
            </w:pPr>
          </w:p>
        </w:tc>
      </w:tr>
      <w:tr w:rsidR="009F677F" w:rsidRPr="006249C6" w:rsidTr="00CE03A6">
        <w:tc>
          <w:tcPr>
            <w:tcW w:w="1006" w:type="dxa"/>
          </w:tcPr>
          <w:p w:rsidR="009F677F" w:rsidRPr="00966823" w:rsidRDefault="00180318" w:rsidP="009668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66823">
              <w:rPr>
                <w:b/>
              </w:rPr>
              <w:t>.0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SZEG2-EPER</w:t>
            </w:r>
          </w:p>
        </w:tc>
        <w:tc>
          <w:tcPr>
            <w:tcW w:w="2268" w:type="dxa"/>
          </w:tcPr>
          <w:p w:rsidR="009F677F" w:rsidRPr="006249C6" w:rsidRDefault="002256EC" w:rsidP="006249C6">
            <w:pPr>
              <w:jc w:val="center"/>
              <w:rPr>
                <w:b/>
              </w:rPr>
            </w:pPr>
            <w:r>
              <w:rPr>
                <w:b/>
              </w:rPr>
              <w:t>BRSE2-KESI2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SZEG1-SZOSI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KAL-SZEG3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966823" w:rsidRDefault="00180318" w:rsidP="009668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66823">
              <w:rPr>
                <w:b/>
              </w:rPr>
              <w:t>.4</w:t>
            </w:r>
            <w:r>
              <w:rPr>
                <w:b/>
              </w:rPr>
              <w:t>5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KESI4-MTK2</w:t>
            </w:r>
          </w:p>
        </w:tc>
        <w:tc>
          <w:tcPr>
            <w:tcW w:w="2268" w:type="dxa"/>
          </w:tcPr>
          <w:p w:rsidR="009F677F" w:rsidRPr="006249C6" w:rsidRDefault="002256EC" w:rsidP="006249C6">
            <w:pPr>
              <w:jc w:val="center"/>
              <w:rPr>
                <w:b/>
              </w:rPr>
            </w:pPr>
            <w:r>
              <w:rPr>
                <w:b/>
              </w:rPr>
              <w:t>NYÍRS-SZFV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BONYH-VAS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JÁSZ-SZOL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966823" w:rsidRDefault="00180318" w:rsidP="00966823">
            <w:pPr>
              <w:jc w:val="center"/>
              <w:rPr>
                <w:b/>
              </w:rPr>
            </w:pPr>
            <w:r>
              <w:rPr>
                <w:b/>
              </w:rPr>
              <w:t>10.3</w:t>
            </w:r>
            <w:r w:rsidR="00E870A7">
              <w:rPr>
                <w:b/>
              </w:rPr>
              <w:t>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GÖD2-SZEG1</w:t>
            </w:r>
          </w:p>
        </w:tc>
        <w:tc>
          <w:tcPr>
            <w:tcW w:w="2268" w:type="dxa"/>
          </w:tcPr>
          <w:p w:rsidR="009F677F" w:rsidRPr="006249C6" w:rsidRDefault="002256EC" w:rsidP="006249C6">
            <w:pPr>
              <w:jc w:val="center"/>
              <w:rPr>
                <w:b/>
              </w:rPr>
            </w:pPr>
            <w:r>
              <w:rPr>
                <w:b/>
              </w:rPr>
              <w:t>BRSE1-GÖD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KESI 2-HERC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GDS1-KRA2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1.15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DUNA2-SZEG2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DUNA1-KESI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MTK2-TAT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0B5D6A" w:rsidP="000B5D6A">
            <w:pPr>
              <w:jc w:val="center"/>
              <w:rPr>
                <w:b/>
              </w:rPr>
            </w:pPr>
            <w:r>
              <w:rPr>
                <w:b/>
              </w:rPr>
              <w:t>KRA1-KAL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2.0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VAS2-KESI3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SZFV-MTK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SZOSI-GÖD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SZOL-GDSE2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2.45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TATA2-KESI4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GÖD1-TAT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HERC-BRSE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KRA2-ZÁP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3.3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KESI3-BONYH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KESI1-VAS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EPER-DUNA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SZEG3-KRA1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4.15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D3E3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MTK1-NYÍRS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F3G3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GDSE2-JÁSZ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5.0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H3I3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TAT1-BRSE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F2G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ZÁP-GDSE1</w:t>
            </w: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5.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7D3A8A">
            <w:pPr>
              <w:jc w:val="center"/>
              <w:rPr>
                <w:b/>
              </w:rPr>
            </w:pPr>
            <w:r>
              <w:rPr>
                <w:b/>
              </w:rPr>
              <w:t>D2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VAS1-DUN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H2I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J3K3</w:t>
            </w: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6.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7D3A8A">
            <w:pPr>
              <w:jc w:val="center"/>
              <w:rPr>
                <w:b/>
              </w:rPr>
            </w:pPr>
            <w:r>
              <w:rPr>
                <w:b/>
              </w:rPr>
              <w:t>C3 K 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2 K 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C2 K B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J2K2</w:t>
            </w: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7.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7D3A8A">
            <w:pPr>
              <w:jc w:val="center"/>
              <w:rPr>
                <w:b/>
              </w:rPr>
            </w:pPr>
            <w:r>
              <w:rPr>
                <w:b/>
              </w:rPr>
              <w:t>D1E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F1G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1I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J1K1</w:t>
            </w: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D30F99">
            <w:pPr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A1-K-C2B3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1-K-C3A2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C1-K-B2A3G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D30F99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D30F99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D30F99">
            <w:pPr>
              <w:jc w:val="center"/>
              <w:rPr>
                <w:b/>
              </w:rPr>
            </w:pPr>
            <w:r>
              <w:rPr>
                <w:b/>
              </w:rPr>
              <w:t>03.08</w:t>
            </w:r>
            <w:r w:rsidR="005B2262">
              <w:rPr>
                <w:b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7D3A8A">
            <w:pPr>
              <w:jc w:val="center"/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DE3VFG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DE3GYFG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I3VJK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8.4</w:t>
            </w:r>
            <w:r w:rsidR="00A14222">
              <w:rPr>
                <w:b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HI3GYJK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3C2 V C3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="009A2263">
              <w:rPr>
                <w:b/>
              </w:rPr>
              <w:t>2</w:t>
            </w:r>
            <w:r>
              <w:rPr>
                <w:b/>
              </w:rPr>
              <w:t>VJK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A14222">
              <w:rPr>
                <w:b/>
              </w:rPr>
              <w:t>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DE2VFG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A1V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DE2GYFG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A14222">
              <w:rPr>
                <w:b/>
              </w:rPr>
              <w:t>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HI1VJK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A1GY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I2GYJK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4222">
              <w:rPr>
                <w:b/>
              </w:rPr>
              <w:t>1.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DE1VFG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2A3 V C2B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DE1GYFG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A14222">
              <w:rPr>
                <w:b/>
              </w:rPr>
              <w:t>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23-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1 V C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I1GYJK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A14222">
              <w:rPr>
                <w:b/>
              </w:rPr>
              <w:t>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21-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C1 GY 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19-20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4222">
              <w:rPr>
                <w:b/>
              </w:rPr>
              <w:t>3.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15-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C3A2 V B2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17-1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4222">
              <w:rPr>
                <w:b/>
              </w:rPr>
              <w:t>4.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13-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C1 V 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11-1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="00A14222">
              <w:rPr>
                <w:b/>
              </w:rPr>
              <w:t>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7-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7D3A8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215ED">
              <w:rPr>
                <w:b/>
              </w:rPr>
              <w:t>1-2.</w:t>
            </w:r>
            <w:r>
              <w:rPr>
                <w:b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A14222">
            <w:pPr>
              <w:jc w:val="center"/>
              <w:rPr>
                <w:b/>
              </w:rPr>
            </w:pPr>
            <w:r>
              <w:rPr>
                <w:b/>
              </w:rPr>
              <w:t>9-10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A14222" w:rsidP="00D30F99">
            <w:pPr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5-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1 GY C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A14222">
            <w:pPr>
              <w:jc w:val="center"/>
              <w:rPr>
                <w:b/>
              </w:rPr>
            </w:pPr>
            <w:r>
              <w:rPr>
                <w:b/>
              </w:rPr>
              <w:t>3-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</w:tbl>
    <w:p w:rsidR="000F4FCB" w:rsidRPr="00CE03A6" w:rsidRDefault="000F4FCB" w:rsidP="00C924E4">
      <w:pPr>
        <w:ind w:right="-648"/>
        <w:rPr>
          <w:sz w:val="22"/>
          <w:szCs w:val="20"/>
        </w:rPr>
      </w:pPr>
    </w:p>
    <w:p w:rsidR="000F4FCB" w:rsidRPr="00F31C19" w:rsidRDefault="000F4FCB" w:rsidP="00F31C19">
      <w:pPr>
        <w:ind w:right="-648"/>
        <w:jc w:val="center"/>
        <w:rPr>
          <w:b/>
          <w:sz w:val="22"/>
          <w:szCs w:val="20"/>
        </w:rPr>
      </w:pPr>
    </w:p>
    <w:p w:rsidR="00011B17" w:rsidRPr="00CE03A6" w:rsidRDefault="00011B17" w:rsidP="00C924E4">
      <w:pPr>
        <w:ind w:right="-648"/>
        <w:rPr>
          <w:sz w:val="22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FD5B53" w:rsidRDefault="00FD5B53" w:rsidP="00C924E4">
      <w:pPr>
        <w:ind w:right="-648"/>
        <w:rPr>
          <w:sz w:val="20"/>
          <w:szCs w:val="20"/>
        </w:rPr>
      </w:pPr>
    </w:p>
    <w:p w:rsidR="00FD5B53" w:rsidRDefault="00FD5B53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F4FCB" w:rsidRDefault="000F4FCB" w:rsidP="00C924E4">
      <w:pPr>
        <w:ind w:right="-648"/>
        <w:rPr>
          <w:sz w:val="20"/>
          <w:szCs w:val="20"/>
        </w:rPr>
      </w:pPr>
    </w:p>
    <w:p w:rsidR="00C924E4" w:rsidRDefault="00DD4ECC" w:rsidP="00C924E4">
      <w:pPr>
        <w:ind w:right="-648"/>
        <w:rPr>
          <w:sz w:val="20"/>
          <w:szCs w:val="20"/>
        </w:rPr>
      </w:pPr>
      <w:r>
        <w:rPr>
          <w:sz w:val="20"/>
          <w:szCs w:val="20"/>
        </w:rPr>
        <w:t>MARKOVICS KUPA 2015</w:t>
      </w:r>
      <w:r w:rsidR="00C924E4">
        <w:rPr>
          <w:sz w:val="20"/>
          <w:szCs w:val="20"/>
        </w:rPr>
        <w:t>.</w:t>
      </w:r>
      <w:r w:rsidR="009B295C">
        <w:rPr>
          <w:sz w:val="20"/>
          <w:szCs w:val="20"/>
        </w:rPr>
        <w:t xml:space="preserve"> </w:t>
      </w:r>
    </w:p>
    <w:p w:rsidR="00C924E4" w:rsidRDefault="00C924E4" w:rsidP="00265457">
      <w:pPr>
        <w:jc w:val="center"/>
        <w:rPr>
          <w:b/>
          <w:u w:val="single"/>
        </w:rPr>
      </w:pPr>
    </w:p>
    <w:p w:rsidR="00265457" w:rsidRPr="00E81EDD" w:rsidRDefault="00265457" w:rsidP="00265457">
      <w:pPr>
        <w:jc w:val="center"/>
        <w:rPr>
          <w:b/>
          <w:u w:val="single"/>
        </w:rPr>
      </w:pPr>
      <w:r w:rsidRPr="00E81EDD">
        <w:rPr>
          <w:b/>
          <w:u w:val="single"/>
        </w:rPr>
        <w:t>MINI LEÁNY-ETELKASOR</w:t>
      </w:r>
    </w:p>
    <w:p w:rsidR="00265457" w:rsidRPr="008A5DDB" w:rsidRDefault="00F84057" w:rsidP="00265457">
      <w:pPr>
        <w:rPr>
          <w:b/>
        </w:rPr>
      </w:pPr>
      <w:r>
        <w:t xml:space="preserve">                              </w:t>
      </w:r>
      <w:r w:rsidR="00CA5966">
        <w:t xml:space="preserve">                              </w:t>
      </w:r>
      <w:r w:rsidR="008A5DDB" w:rsidRPr="00810640">
        <w:rPr>
          <w:b/>
          <w:color w:val="FF0000"/>
        </w:rPr>
        <w:t>MÓDOSÍTOTT</w:t>
      </w:r>
    </w:p>
    <w:p w:rsidR="00265457" w:rsidRDefault="00265457" w:rsidP="00265457">
      <w:pPr>
        <w:rPr>
          <w:b/>
        </w:rPr>
      </w:pPr>
    </w:p>
    <w:p w:rsidR="00265457" w:rsidRPr="00F84057" w:rsidRDefault="00265457" w:rsidP="00265457">
      <w:pPr>
        <w:rPr>
          <w:b/>
        </w:rPr>
      </w:pPr>
      <w:r w:rsidRPr="00E81EDD">
        <w:rPr>
          <w:b/>
          <w:u w:val="single"/>
        </w:rPr>
        <w:t>Csoportbeosztás:</w:t>
      </w:r>
      <w:r w:rsidRPr="00426B0F">
        <w:rPr>
          <w:b/>
        </w:rPr>
        <w:t xml:space="preserve"> </w:t>
      </w:r>
      <w:r w:rsidR="007A0919">
        <w:rPr>
          <w:b/>
        </w:rPr>
        <w:t>45</w:t>
      </w:r>
      <w:r w:rsidRPr="00426B0F">
        <w:rPr>
          <w:b/>
        </w:rPr>
        <w:t xml:space="preserve"> csapat</w:t>
      </w:r>
    </w:p>
    <w:p w:rsidR="00265457" w:rsidRDefault="00265457" w:rsidP="00265457">
      <w:pPr>
        <w:rPr>
          <w:b/>
        </w:rPr>
      </w:pPr>
    </w:p>
    <w:p w:rsidR="00D20FBD" w:rsidRDefault="00265457" w:rsidP="00265457">
      <w:pPr>
        <w:rPr>
          <w:b/>
        </w:rPr>
      </w:pPr>
      <w:r>
        <w:rPr>
          <w:b/>
        </w:rPr>
        <w:t xml:space="preserve">                   A                                B                             C                                </w:t>
      </w:r>
      <w:r w:rsidR="00AA1711">
        <w:rPr>
          <w:b/>
        </w:rPr>
        <w:t>D</w:t>
      </w:r>
    </w:p>
    <w:p w:rsidR="008C1286" w:rsidRDefault="008C1286" w:rsidP="00265457">
      <w:pPr>
        <w:rPr>
          <w:b/>
        </w:rPr>
      </w:pPr>
    </w:p>
    <w:p w:rsidR="00FD5B53" w:rsidRDefault="00FA68C0" w:rsidP="00A70B48">
      <w:pPr>
        <w:rPr>
          <w:b/>
        </w:rPr>
      </w:pPr>
      <w:r>
        <w:rPr>
          <w:b/>
        </w:rPr>
        <w:t xml:space="preserve">    </w:t>
      </w:r>
      <w:r w:rsidR="008E0CEC">
        <w:rPr>
          <w:b/>
        </w:rPr>
        <w:t>TATABÁNYA 1.       SZOLNOKI SI 1.    GÖDÖLLŐ 1.      SZÉKESFEHÉRVÁR</w:t>
      </w:r>
    </w:p>
    <w:p w:rsidR="00FA68C0" w:rsidRDefault="008E0CEC" w:rsidP="00265457">
      <w:pPr>
        <w:rPr>
          <w:b/>
        </w:rPr>
      </w:pPr>
      <w:r>
        <w:rPr>
          <w:b/>
        </w:rPr>
        <w:t xml:space="preserve">    ONL-ZÁPOR 2.        ONL-ZÁPOR 1.      HERCULES 2.     KRA-TFSE 2.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  JÁSZKÜRT 2.           TATABÁNYA 2.     VASAS 2.              BRSE 2.</w:t>
      </w:r>
    </w:p>
    <w:p w:rsidR="008E0CEC" w:rsidRPr="00810640" w:rsidRDefault="008E0CEC" w:rsidP="00265457">
      <w:pPr>
        <w:rPr>
          <w:b/>
        </w:rPr>
      </w:pPr>
      <w:r>
        <w:rPr>
          <w:b/>
        </w:rPr>
        <w:t xml:space="preserve">    KESI 5.                       BRSE 3.                    KESI 4.                 </w:t>
      </w:r>
      <w:r w:rsidRPr="00564560">
        <w:rPr>
          <w:b/>
        </w:rPr>
        <w:t>SZEGEDI RSE 2.</w:t>
      </w:r>
    </w:p>
    <w:p w:rsidR="008E0CEC" w:rsidRPr="00810640" w:rsidRDefault="008E0CEC" w:rsidP="00265457">
      <w:r>
        <w:rPr>
          <w:b/>
        </w:rPr>
        <w:t xml:space="preserve">  </w:t>
      </w:r>
    </w:p>
    <w:p w:rsidR="00265457" w:rsidRPr="00810640" w:rsidRDefault="00265457" w:rsidP="00265457">
      <w:pPr>
        <w:rPr>
          <w:b/>
          <w:color w:val="FF0000"/>
        </w:rPr>
      </w:pPr>
      <w:r>
        <w:rPr>
          <w:b/>
        </w:rPr>
        <w:t xml:space="preserve">                  E </w:t>
      </w:r>
      <w:r w:rsidR="008E0CEC">
        <w:rPr>
          <w:b/>
        </w:rPr>
        <w:t xml:space="preserve">                                F                             G                             </w:t>
      </w:r>
      <w:r>
        <w:rPr>
          <w:b/>
        </w:rPr>
        <w:t xml:space="preserve">  H</w:t>
      </w:r>
    </w:p>
    <w:p w:rsidR="008C1286" w:rsidRPr="00564560" w:rsidRDefault="008C1286" w:rsidP="00265457">
      <w:pPr>
        <w:rPr>
          <w:b/>
          <w:color w:val="FF0000"/>
        </w:rPr>
      </w:pPr>
    </w:p>
    <w:p w:rsidR="008E0CEC" w:rsidRDefault="008E0CEC" w:rsidP="00265457">
      <w:pPr>
        <w:rPr>
          <w:b/>
        </w:rPr>
      </w:pPr>
      <w:r>
        <w:rPr>
          <w:b/>
        </w:rPr>
        <w:t xml:space="preserve">    KECSK.SI 1.             MTK  1.                    KALOCSA 1.       SZEGEDI RSE 1.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 LŐRINC SE              BESENYSZÖG        UTE 1.                  DUNAKANYAR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 VASAS 3.                 </w:t>
      </w:r>
      <w:r w:rsidR="008C1286">
        <w:rPr>
          <w:b/>
        </w:rPr>
        <w:t xml:space="preserve">  KALOCSA 2.         </w:t>
      </w:r>
      <w:r>
        <w:rPr>
          <w:b/>
        </w:rPr>
        <w:t xml:space="preserve">  SZEGED 3.          KRA 1.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</w:t>
      </w:r>
      <w:r w:rsidR="008C1286">
        <w:rPr>
          <w:b/>
        </w:rPr>
        <w:t xml:space="preserve">                                     GÖDÖLLŐ 3                                          GÖDÖLLŐ 2.</w:t>
      </w:r>
    </w:p>
    <w:p w:rsidR="008C1286" w:rsidRDefault="008C1286" w:rsidP="00265457">
      <w:pPr>
        <w:rPr>
          <w:b/>
        </w:rPr>
      </w:pPr>
    </w:p>
    <w:p w:rsidR="00AF258A" w:rsidRDefault="008E0CEC" w:rsidP="00265457">
      <w:pPr>
        <w:rPr>
          <w:b/>
        </w:rPr>
      </w:pPr>
      <w:r>
        <w:rPr>
          <w:b/>
        </w:rPr>
        <w:t xml:space="preserve">                  I                                  J                              K                               L</w:t>
      </w:r>
    </w:p>
    <w:p w:rsidR="008C1286" w:rsidRDefault="008C1286" w:rsidP="00265457">
      <w:pPr>
        <w:rPr>
          <w:b/>
        </w:rPr>
      </w:pPr>
    </w:p>
    <w:p w:rsidR="008C1286" w:rsidRDefault="008C1286" w:rsidP="00265457">
      <w:pPr>
        <w:rPr>
          <w:b/>
        </w:rPr>
      </w:pPr>
      <w:r>
        <w:rPr>
          <w:b/>
        </w:rPr>
        <w:t xml:space="preserve">    VASAS  1.                JÁSZKÜRT SE 1.    BCS.RSE 1.          HERCULES SE 1.</w:t>
      </w:r>
    </w:p>
    <w:p w:rsidR="008C1286" w:rsidRDefault="008C1286" w:rsidP="00265457">
      <w:pPr>
        <w:rPr>
          <w:b/>
        </w:rPr>
      </w:pPr>
      <w:r>
        <w:rPr>
          <w:b/>
        </w:rPr>
        <w:t xml:space="preserve">   SZOLNOK 2            GÖDI DSE                KESI 2.                 BONYHÁD</w:t>
      </w:r>
    </w:p>
    <w:p w:rsidR="008C1286" w:rsidRDefault="008C1286" w:rsidP="00265457">
      <w:pPr>
        <w:rPr>
          <w:b/>
        </w:rPr>
      </w:pPr>
      <w:r>
        <w:rPr>
          <w:b/>
        </w:rPr>
        <w:t xml:space="preserve">   KESI 3.                     UTE 2.                       UTE 3.                  JÁSZ 3.                      </w:t>
      </w:r>
    </w:p>
    <w:p w:rsidR="00EB45FC" w:rsidRDefault="00D31DF3" w:rsidP="00A70B48">
      <w:pPr>
        <w:rPr>
          <w:b/>
        </w:rPr>
      </w:pPr>
      <w:r>
        <w:rPr>
          <w:b/>
        </w:rPr>
        <w:t xml:space="preserve">   </w:t>
      </w:r>
      <w:r w:rsidRPr="00810640">
        <w:rPr>
          <w:b/>
          <w:color w:val="FF0000"/>
        </w:rPr>
        <w:t>DUNA 2</w:t>
      </w:r>
      <w:r w:rsidR="00FA68C0">
        <w:rPr>
          <w:b/>
        </w:rPr>
        <w:t xml:space="preserve">          </w:t>
      </w:r>
      <w:r w:rsidR="00AF258A">
        <w:rPr>
          <w:b/>
        </w:rPr>
        <w:t xml:space="preserve">            </w:t>
      </w:r>
      <w:r>
        <w:rPr>
          <w:b/>
        </w:rPr>
        <w:t xml:space="preserve">                            </w:t>
      </w:r>
      <w:r w:rsidR="008C1286">
        <w:rPr>
          <w:b/>
        </w:rPr>
        <w:t xml:space="preserve">      MTK 2.                MTK 3.</w:t>
      </w:r>
      <w:r w:rsidR="00AF258A">
        <w:rPr>
          <w:b/>
        </w:rPr>
        <w:t xml:space="preserve">                                        </w:t>
      </w:r>
      <w:r w:rsidR="00AA1711">
        <w:rPr>
          <w:b/>
        </w:rPr>
        <w:t xml:space="preserve">        </w:t>
      </w:r>
    </w:p>
    <w:p w:rsidR="00FA68C0" w:rsidRDefault="00FA68C0" w:rsidP="00265457">
      <w:pPr>
        <w:rPr>
          <w:b/>
        </w:rPr>
      </w:pPr>
    </w:p>
    <w:p w:rsidR="00265457" w:rsidRDefault="00332265" w:rsidP="00265457">
      <w:pPr>
        <w:rPr>
          <w:b/>
        </w:rPr>
      </w:pPr>
      <w:r>
        <w:rPr>
          <w:b/>
        </w:rPr>
        <w:t xml:space="preserve">        </w:t>
      </w:r>
    </w:p>
    <w:p w:rsidR="004F365C" w:rsidRPr="00B60913" w:rsidRDefault="00265457" w:rsidP="00265457">
      <w:pPr>
        <w:rPr>
          <w:b/>
        </w:rPr>
      </w:pPr>
      <w:r w:rsidRPr="00E81EDD">
        <w:rPr>
          <w:b/>
          <w:u w:val="single"/>
        </w:rPr>
        <w:t>Lebonyolítás:</w:t>
      </w:r>
      <w:r>
        <w:rPr>
          <w:b/>
        </w:rPr>
        <w:t xml:space="preserve"> </w:t>
      </w:r>
      <w:r w:rsidR="00ED63F2">
        <w:rPr>
          <w:b/>
        </w:rPr>
        <w:t>A csoportmérkőzések után az azonos helyezettek játszanak egymással a forgatókönyv szerint: a győztese</w:t>
      </w:r>
      <w:r w:rsidR="00022942">
        <w:rPr>
          <w:b/>
        </w:rPr>
        <w:t>k</w:t>
      </w:r>
      <w:r w:rsidR="00ED63F2">
        <w:rPr>
          <w:b/>
        </w:rPr>
        <w:t xml:space="preserve"> a felső , a vesztesek az alsó ágon folytatjá</w:t>
      </w:r>
      <w:r w:rsidR="008C1286">
        <w:rPr>
          <w:b/>
        </w:rPr>
        <w:t>k.</w:t>
      </w:r>
      <w:r w:rsidR="00315480">
        <w:rPr>
          <w:b/>
        </w:rPr>
        <w:t xml:space="preserve"> A 4.helyezettek új csoportban: X=ABC4,  Y=DFH4,  Z=IKL4, majd az azonos helyezettek</w:t>
      </w:r>
      <w:r w:rsidR="002149DC">
        <w:rPr>
          <w:b/>
        </w:rPr>
        <w:t xml:space="preserve"> körmérkőzéses helyosztója következik: 37-39.(XYZ1) 40-42. (XYZ2)  43-45. (XYZ3)</w:t>
      </w:r>
    </w:p>
    <w:p w:rsidR="006E0E6E" w:rsidRDefault="00B60913" w:rsidP="00265457">
      <w:pPr>
        <w:rPr>
          <w:b/>
        </w:rPr>
      </w:pPr>
      <w:r>
        <w:rPr>
          <w:b/>
        </w:rPr>
        <w:t>A csoportmérkőzések: 2 játszma (2:0,1:1), majd a folytatás  2 nyert játszma.</w:t>
      </w:r>
    </w:p>
    <w:p w:rsidR="00B60913" w:rsidRDefault="00B60913" w:rsidP="00265457">
      <w:pPr>
        <w:rPr>
          <w:b/>
        </w:rPr>
      </w:pPr>
    </w:p>
    <w:p w:rsidR="00BF3632" w:rsidRDefault="00BF3632" w:rsidP="00265457">
      <w:pPr>
        <w:rPr>
          <w:b/>
        </w:rPr>
      </w:pPr>
    </w:p>
    <w:p w:rsidR="008C1286" w:rsidRDefault="008C1286" w:rsidP="00265457">
      <w:pPr>
        <w:rPr>
          <w:b/>
        </w:rPr>
      </w:pPr>
    </w:p>
    <w:p w:rsidR="008C1286" w:rsidRDefault="008C1286" w:rsidP="00265457">
      <w:pPr>
        <w:rPr>
          <w:b/>
        </w:rPr>
      </w:pPr>
    </w:p>
    <w:p w:rsidR="00AF258A" w:rsidRDefault="00AF258A" w:rsidP="00265457">
      <w:pPr>
        <w:rPr>
          <w:b/>
        </w:rPr>
      </w:pPr>
    </w:p>
    <w:p w:rsidR="006E0E6E" w:rsidRDefault="00F303AC" w:rsidP="00265457">
      <w:pPr>
        <w:rPr>
          <w:b/>
        </w:rPr>
      </w:pPr>
      <w:r>
        <w:rPr>
          <w:b/>
          <w:u w:val="single"/>
        </w:rPr>
        <w:t>Kiemelt csapatok:</w:t>
      </w:r>
      <w:r w:rsidR="008E0CEC">
        <w:rPr>
          <w:b/>
        </w:rPr>
        <w:t xml:space="preserve"> 5</w:t>
      </w:r>
      <w:r w:rsidR="005F2DE1">
        <w:rPr>
          <w:b/>
        </w:rPr>
        <w:t xml:space="preserve"> csapat</w:t>
      </w:r>
    </w:p>
    <w:p w:rsidR="00F303AC" w:rsidRDefault="00F303AC" w:rsidP="00265457">
      <w:pPr>
        <w:rPr>
          <w:b/>
        </w:rPr>
      </w:pPr>
      <w:r>
        <w:rPr>
          <w:b/>
        </w:rPr>
        <w:t xml:space="preserve">                              </w:t>
      </w:r>
    </w:p>
    <w:p w:rsidR="00AF258A" w:rsidRDefault="00AF258A" w:rsidP="00265457">
      <w:pPr>
        <w:rPr>
          <w:b/>
        </w:rPr>
      </w:pPr>
    </w:p>
    <w:p w:rsidR="00BF3632" w:rsidRDefault="00AA1711" w:rsidP="00265457">
      <w:pPr>
        <w:rPr>
          <w:b/>
        </w:rPr>
      </w:pPr>
      <w:r>
        <w:rPr>
          <w:b/>
        </w:rPr>
        <w:t>JÁSZKÜRT SE ,  DUNAKANYAR 1.  VASAS - ÓBUDA, KECSK.SI ,  BCSABAI  RSE</w:t>
      </w:r>
    </w:p>
    <w:p w:rsidR="00B60913" w:rsidRDefault="00BF3632" w:rsidP="00265457">
      <w:pPr>
        <w:rPr>
          <w:b/>
        </w:rPr>
      </w:pPr>
      <w:r>
        <w:rPr>
          <w:b/>
        </w:rPr>
        <w:t xml:space="preserve">                     </w:t>
      </w:r>
    </w:p>
    <w:p w:rsidR="00AF258A" w:rsidRDefault="00AF258A" w:rsidP="00265457">
      <w:pPr>
        <w:rPr>
          <w:b/>
        </w:rPr>
      </w:pPr>
    </w:p>
    <w:p w:rsidR="00713AC7" w:rsidRPr="00713AC7" w:rsidRDefault="00B60913" w:rsidP="000F4FCB">
      <w:pPr>
        <w:rPr>
          <w:b/>
        </w:rPr>
      </w:pPr>
      <w:r>
        <w:rPr>
          <w:b/>
          <w:u w:val="single"/>
        </w:rPr>
        <w:t>Lebonyolítás</w:t>
      </w:r>
      <w:r w:rsidR="00AF258A">
        <w:rPr>
          <w:b/>
          <w:u w:val="single"/>
        </w:rPr>
        <w:t xml:space="preserve">: </w:t>
      </w:r>
      <w:r>
        <w:rPr>
          <w:b/>
        </w:rPr>
        <w:t xml:space="preserve"> </w:t>
      </w:r>
      <w:r w:rsidR="00AF258A">
        <w:rPr>
          <w:b/>
        </w:rPr>
        <w:t xml:space="preserve">Körmérkőzéses formában </w:t>
      </w:r>
      <w:r>
        <w:rPr>
          <w:b/>
        </w:rPr>
        <w:t>2 nyer</w:t>
      </w:r>
      <w:r w:rsidR="00AF258A">
        <w:rPr>
          <w:b/>
        </w:rPr>
        <w:t xml:space="preserve">t játszma. </w:t>
      </w:r>
      <w:r w:rsidR="00AA1711">
        <w:rPr>
          <w:b/>
        </w:rPr>
        <w:t>Majd a forgatókönyv szerint</w:t>
      </w:r>
      <w:r w:rsidR="004E692F">
        <w:rPr>
          <w:b/>
        </w:rPr>
        <w:t>:</w:t>
      </w:r>
    </w:p>
    <w:p w:rsidR="001B3537" w:rsidRPr="004E692F" w:rsidRDefault="004E692F" w:rsidP="000F4FCB">
      <w:pPr>
        <w:rPr>
          <w:b/>
          <w:sz w:val="20"/>
          <w:szCs w:val="20"/>
        </w:rPr>
      </w:pPr>
      <w:r w:rsidRPr="008A12D3">
        <w:rPr>
          <w:b/>
        </w:rPr>
        <w:t>1-2-3.</w:t>
      </w:r>
      <w:r w:rsidR="0094418F" w:rsidRPr="008A12D3">
        <w:rPr>
          <w:b/>
        </w:rPr>
        <w:t xml:space="preserve"> és 4-5.helyért</w:t>
      </w:r>
      <w:r w:rsidR="0094418F">
        <w:rPr>
          <w:b/>
          <w:sz w:val="20"/>
          <w:szCs w:val="20"/>
        </w:rPr>
        <w:t>.</w:t>
      </w:r>
    </w:p>
    <w:p w:rsidR="001B3537" w:rsidRDefault="001B3537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FD5B53" w:rsidRPr="00564560" w:rsidRDefault="00FD5B53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1B3537" w:rsidRDefault="001B3537" w:rsidP="000F4FCB">
      <w:pPr>
        <w:rPr>
          <w:sz w:val="20"/>
          <w:szCs w:val="20"/>
        </w:rPr>
      </w:pPr>
    </w:p>
    <w:p w:rsidR="001B3537" w:rsidRDefault="001B3537" w:rsidP="000F4FCB">
      <w:pPr>
        <w:rPr>
          <w:sz w:val="20"/>
          <w:szCs w:val="20"/>
        </w:rPr>
      </w:pPr>
    </w:p>
    <w:p w:rsidR="00C924E4" w:rsidRPr="002B7BE2" w:rsidRDefault="00CC1221" w:rsidP="000F4FCB">
      <w:pPr>
        <w:rPr>
          <w:b/>
        </w:rPr>
      </w:pPr>
      <w:r>
        <w:rPr>
          <w:sz w:val="20"/>
          <w:szCs w:val="20"/>
        </w:rPr>
        <w:t>MARKOVICS KUPA 2015</w:t>
      </w:r>
      <w:r w:rsidR="00C924E4">
        <w:rPr>
          <w:sz w:val="20"/>
          <w:szCs w:val="20"/>
        </w:rPr>
        <w:t>.</w:t>
      </w:r>
    </w:p>
    <w:p w:rsidR="00776FD6" w:rsidRDefault="00776FD6" w:rsidP="006E0E6E">
      <w:pPr>
        <w:jc w:val="center"/>
        <w:rPr>
          <w:b/>
        </w:rPr>
      </w:pPr>
    </w:p>
    <w:p w:rsidR="006E0E6E" w:rsidRDefault="006E0E6E" w:rsidP="006E0E6E">
      <w:pPr>
        <w:jc w:val="center"/>
        <w:rPr>
          <w:b/>
        </w:rPr>
      </w:pPr>
      <w:r w:rsidRPr="00E81EDD">
        <w:rPr>
          <w:b/>
          <w:u w:val="single"/>
        </w:rPr>
        <w:t>MINI LEÁNY- ETELKASO</w:t>
      </w:r>
      <w:r w:rsidRPr="00F303AC">
        <w:rPr>
          <w:b/>
          <w:u w:val="single"/>
        </w:rPr>
        <w:t>R</w:t>
      </w:r>
    </w:p>
    <w:p w:rsidR="00C924E4" w:rsidRDefault="00C924E4" w:rsidP="006E0E6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03"/>
        <w:gridCol w:w="2880"/>
        <w:gridCol w:w="2627"/>
      </w:tblGrid>
      <w:tr w:rsidR="006E0E6E" w:rsidRPr="005C48A9" w:rsidTr="00FF74BF">
        <w:tc>
          <w:tcPr>
            <w:tcW w:w="1008" w:type="dxa"/>
          </w:tcPr>
          <w:p w:rsidR="006E0E6E" w:rsidRPr="005C48A9" w:rsidRDefault="006E0E6E" w:rsidP="000F4FCB">
            <w:pPr>
              <w:rPr>
                <w:b/>
              </w:rPr>
            </w:pPr>
          </w:p>
        </w:tc>
        <w:tc>
          <w:tcPr>
            <w:tcW w:w="2703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  <w:r w:rsidRPr="005C48A9">
              <w:rPr>
                <w:b/>
              </w:rPr>
              <w:t>1.</w:t>
            </w:r>
          </w:p>
        </w:tc>
        <w:tc>
          <w:tcPr>
            <w:tcW w:w="2880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  <w:r w:rsidRPr="005C48A9">
              <w:rPr>
                <w:b/>
              </w:rPr>
              <w:t>2.</w:t>
            </w:r>
          </w:p>
        </w:tc>
        <w:tc>
          <w:tcPr>
            <w:tcW w:w="2627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  <w:r w:rsidRPr="005C48A9">
              <w:rPr>
                <w:b/>
              </w:rPr>
              <w:t>3.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8C1286" w:rsidP="000F4FCB">
            <w:pPr>
              <w:rPr>
                <w:b/>
              </w:rPr>
            </w:pPr>
            <w:r>
              <w:rPr>
                <w:b/>
              </w:rPr>
              <w:t>03.07</w:t>
            </w:r>
            <w:r w:rsidR="006E0E6E" w:rsidRPr="005C48A9">
              <w:rPr>
                <w:b/>
              </w:rPr>
              <w:t>.</w:t>
            </w:r>
          </w:p>
        </w:tc>
        <w:tc>
          <w:tcPr>
            <w:tcW w:w="8210" w:type="dxa"/>
            <w:gridSpan w:val="3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  <w:r w:rsidRPr="005C48A9">
              <w:rPr>
                <w:b/>
              </w:rPr>
              <w:t>SZOMBAT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3C09FF" w:rsidP="000F4FCB">
            <w:pPr>
              <w:rPr>
                <w:b/>
              </w:rPr>
            </w:pPr>
            <w:r>
              <w:t xml:space="preserve">  </w:t>
            </w:r>
            <w:r w:rsidR="00ED4D36">
              <w:rPr>
                <w:b/>
              </w:rPr>
              <w:t>8.3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SZEG2-BCS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BESE-KAL2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AL-SZEG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 </w:t>
            </w:r>
            <w:r w:rsidR="00ED4D36">
              <w:rPr>
                <w:b/>
              </w:rPr>
              <w:t>9.1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JÁSZ2-HER1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JÁSZ1-GDSE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VAS3-KESI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ED4D36" w:rsidP="000F4FCB">
            <w:pPr>
              <w:rPr>
                <w:b/>
              </w:rPr>
            </w:pPr>
            <w:r>
              <w:rPr>
                <w:b/>
              </w:rPr>
              <w:t xml:space="preserve">  9.50</w:t>
            </w:r>
            <w:r w:rsidR="003C09FF" w:rsidRPr="005C48A9">
              <w:rPr>
                <w:b/>
              </w:rPr>
              <w:t xml:space="preserve">      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TAT1-ZÁP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JÁSZ2-KESI5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ZÁP1-TAT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 </w:t>
            </w:r>
            <w:r w:rsidR="002372E4">
              <w:rPr>
                <w:b/>
              </w:rPr>
              <w:t>10.</w:t>
            </w:r>
            <w:r w:rsidR="00ED4D36">
              <w:rPr>
                <w:b/>
              </w:rPr>
              <w:t>3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DU</w:t>
            </w:r>
            <w:r w:rsidR="009A2263">
              <w:rPr>
                <w:b/>
              </w:rPr>
              <w:t>N</w:t>
            </w:r>
            <w:r>
              <w:rPr>
                <w:b/>
              </w:rPr>
              <w:t>A1-KRA1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UTE2-JÁSZ1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DUNA1 K BRSE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ED4D36" w:rsidP="000F4FCB">
            <w:pPr>
              <w:rPr>
                <w:b/>
              </w:rPr>
            </w:pPr>
            <w:r>
              <w:rPr>
                <w:b/>
              </w:rPr>
              <w:t xml:space="preserve"> 11.10</w:t>
            </w:r>
            <w:r w:rsidR="003C09FF" w:rsidRPr="005C48A9">
              <w:rPr>
                <w:b/>
              </w:rPr>
              <w:t xml:space="preserve"> 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VAS1-SZOL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UTE1-KAL1</w:t>
            </w:r>
          </w:p>
        </w:tc>
        <w:tc>
          <w:tcPr>
            <w:tcW w:w="2627" w:type="dxa"/>
          </w:tcPr>
          <w:p w:rsidR="006E0E6E" w:rsidRPr="005C48A9" w:rsidRDefault="00D31DF3" w:rsidP="000F4FCB">
            <w:pPr>
              <w:jc w:val="center"/>
              <w:rPr>
                <w:b/>
              </w:rPr>
            </w:pPr>
            <w:r>
              <w:rPr>
                <w:b/>
              </w:rPr>
              <w:t>DUNA2-</w:t>
            </w:r>
            <w:r w:rsidR="007D7FA3">
              <w:rPr>
                <w:b/>
              </w:rPr>
              <w:t xml:space="preserve"> KESI</w:t>
            </w:r>
            <w:r>
              <w:rPr>
                <w:b/>
              </w:rPr>
              <w:t xml:space="preserve"> 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2372E4">
              <w:rPr>
                <w:b/>
              </w:rPr>
              <w:t>1.</w:t>
            </w:r>
            <w:r w:rsidR="00ED4D36">
              <w:rPr>
                <w:b/>
              </w:rPr>
              <w:t>5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KRA2-SZEG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AL2-MTK1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ESI</w:t>
            </w:r>
            <w:r w:rsidR="00D31DF3">
              <w:rPr>
                <w:b/>
              </w:rPr>
              <w:t xml:space="preserve"> K JÁSZ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2372E4">
              <w:rPr>
                <w:b/>
              </w:rPr>
              <w:t>2.</w:t>
            </w:r>
            <w:r w:rsidR="00ED4D36">
              <w:rPr>
                <w:b/>
              </w:rPr>
              <w:t>3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KESI3-VAS1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BONY-JÁSZ3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ESI</w:t>
            </w:r>
            <w:r w:rsidR="00D31DF3">
              <w:rPr>
                <w:b/>
              </w:rPr>
              <w:t>4-GÖD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ED4D36">
              <w:rPr>
                <w:b/>
              </w:rPr>
              <w:t>3.1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DUNA1 K VAS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BRSE K JÁSZ</w:t>
            </w:r>
          </w:p>
        </w:tc>
        <w:tc>
          <w:tcPr>
            <w:tcW w:w="2627" w:type="dxa"/>
          </w:tcPr>
          <w:p w:rsidR="006E0E6E" w:rsidRPr="005C48A9" w:rsidRDefault="00D31DF3" w:rsidP="000F4FCB">
            <w:pPr>
              <w:jc w:val="center"/>
              <w:rPr>
                <w:b/>
              </w:rPr>
            </w:pPr>
            <w:r>
              <w:rPr>
                <w:b/>
              </w:rPr>
              <w:t>KESI2</w:t>
            </w:r>
            <w:r w:rsidR="007D7FA3">
              <w:rPr>
                <w:b/>
              </w:rPr>
              <w:t>-MTK</w:t>
            </w:r>
            <w:r>
              <w:rPr>
                <w:b/>
              </w:rPr>
              <w:t>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2372E4">
              <w:rPr>
                <w:b/>
              </w:rPr>
              <w:t>3.</w:t>
            </w:r>
            <w:r w:rsidR="00D668B8">
              <w:rPr>
                <w:b/>
              </w:rPr>
              <w:t>5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TAT2-BCS3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ZÁP2-JÁSZ2</w:t>
            </w:r>
          </w:p>
        </w:tc>
        <w:tc>
          <w:tcPr>
            <w:tcW w:w="2627" w:type="dxa"/>
          </w:tcPr>
          <w:p w:rsidR="006E0E6E" w:rsidRPr="005C48A9" w:rsidRDefault="00D31DF3" w:rsidP="000F4FCB">
            <w:pPr>
              <w:jc w:val="center"/>
              <w:rPr>
                <w:b/>
              </w:rPr>
            </w:pPr>
            <w:r>
              <w:rPr>
                <w:b/>
              </w:rPr>
              <w:t>HER1-MTK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3C3A62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A07D13" w:rsidRPr="005C48A9">
              <w:rPr>
                <w:b/>
              </w:rPr>
              <w:t>1</w:t>
            </w:r>
            <w:r w:rsidR="002372E4">
              <w:rPr>
                <w:b/>
              </w:rPr>
              <w:t>4.</w:t>
            </w:r>
            <w:r w:rsidR="00D668B8">
              <w:rPr>
                <w:b/>
              </w:rPr>
              <w:t>3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UTE3-KESI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MTK2-BCS1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  <w:r w:rsidR="00D31DF3">
              <w:rPr>
                <w:b/>
              </w:rPr>
              <w:t>OL1-ZÁP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5.1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KESI5-ZÁP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HERC1-BONY</w:t>
            </w:r>
          </w:p>
        </w:tc>
        <w:tc>
          <w:tcPr>
            <w:tcW w:w="2627" w:type="dxa"/>
          </w:tcPr>
          <w:p w:rsidR="006E0E6E" w:rsidRPr="005C48A9" w:rsidRDefault="00D31DF3" w:rsidP="000F4FCB">
            <w:pPr>
              <w:jc w:val="center"/>
              <w:rPr>
                <w:b/>
              </w:rPr>
            </w:pPr>
            <w:r>
              <w:rPr>
                <w:b/>
              </w:rPr>
              <w:t>SZEG2-SZFV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2372E4">
              <w:rPr>
                <w:b/>
              </w:rPr>
              <w:t>5.</w:t>
            </w:r>
            <w:r w:rsidR="00D668B8">
              <w:rPr>
                <w:b/>
              </w:rPr>
              <w:t>5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JÁSZ K DUNA1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ESI K VASAS</w:t>
            </w:r>
          </w:p>
        </w:tc>
        <w:tc>
          <w:tcPr>
            <w:tcW w:w="2627" w:type="dxa"/>
          </w:tcPr>
          <w:p w:rsidR="006E0E6E" w:rsidRPr="005C48A9" w:rsidRDefault="00D31DF3" w:rsidP="000F4FCB">
            <w:pPr>
              <w:jc w:val="center"/>
              <w:rPr>
                <w:b/>
              </w:rPr>
            </w:pPr>
            <w:r>
              <w:rPr>
                <w:b/>
              </w:rPr>
              <w:t>JÁSZ2-TAT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C73F7">
              <w:rPr>
                <w:b/>
              </w:rPr>
              <w:t>6.</w:t>
            </w:r>
            <w:r w:rsidR="00D668B8">
              <w:rPr>
                <w:b/>
              </w:rPr>
              <w:t>3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AC7898">
              <w:rPr>
                <w:b/>
              </w:rPr>
              <w:t>4B4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C3D3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E3F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572255" w:rsidP="000F4FCB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="00D668B8">
              <w:rPr>
                <w:b/>
              </w:rPr>
              <w:t>7.1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AC7898">
              <w:rPr>
                <w:b/>
              </w:rPr>
              <w:t>3B3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C2D2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E2F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FC1731">
              <w:rPr>
                <w:b/>
              </w:rPr>
              <w:t>17.</w:t>
            </w:r>
            <w:r w:rsidR="00D668B8">
              <w:rPr>
                <w:b/>
              </w:rPr>
              <w:t>5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AC7898">
              <w:rPr>
                <w:b/>
              </w:rPr>
              <w:t>2B2</w:t>
            </w:r>
          </w:p>
        </w:tc>
        <w:tc>
          <w:tcPr>
            <w:tcW w:w="2880" w:type="dxa"/>
          </w:tcPr>
          <w:p w:rsidR="006E0E6E" w:rsidRPr="005C48A9" w:rsidRDefault="00AC7898" w:rsidP="000F4FCB">
            <w:pPr>
              <w:jc w:val="center"/>
              <w:rPr>
                <w:b/>
              </w:rPr>
            </w:pPr>
            <w:r>
              <w:rPr>
                <w:b/>
              </w:rPr>
              <w:t>B4C4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E1F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AC7898">
              <w:rPr>
                <w:b/>
              </w:rPr>
              <w:t>18.30</w:t>
            </w:r>
          </w:p>
        </w:tc>
        <w:tc>
          <w:tcPr>
            <w:tcW w:w="2703" w:type="dxa"/>
          </w:tcPr>
          <w:p w:rsidR="006E0E6E" w:rsidRPr="005C48A9" w:rsidRDefault="00AC7898" w:rsidP="000F4FCB">
            <w:pPr>
              <w:jc w:val="center"/>
              <w:rPr>
                <w:b/>
              </w:rPr>
            </w:pPr>
            <w:r>
              <w:rPr>
                <w:b/>
              </w:rPr>
              <w:t>A1B1</w:t>
            </w:r>
          </w:p>
        </w:tc>
        <w:tc>
          <w:tcPr>
            <w:tcW w:w="2880" w:type="dxa"/>
          </w:tcPr>
          <w:p w:rsidR="006E0E6E" w:rsidRPr="005C48A9" w:rsidRDefault="00AC7898" w:rsidP="000F4FCB">
            <w:pPr>
              <w:jc w:val="center"/>
              <w:rPr>
                <w:b/>
              </w:rPr>
            </w:pPr>
            <w:r>
              <w:rPr>
                <w:b/>
              </w:rPr>
              <w:t>C1D1</w:t>
            </w:r>
          </w:p>
        </w:tc>
        <w:tc>
          <w:tcPr>
            <w:tcW w:w="2627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</w:p>
        </w:tc>
      </w:tr>
      <w:tr w:rsidR="002A1693" w:rsidRPr="005C48A9" w:rsidTr="00FF74BF">
        <w:tc>
          <w:tcPr>
            <w:tcW w:w="1008" w:type="dxa"/>
          </w:tcPr>
          <w:p w:rsidR="002A1693" w:rsidRPr="005C48A9" w:rsidRDefault="00B609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703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627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</w:tr>
      <w:tr w:rsidR="002A1693" w:rsidRPr="005C48A9" w:rsidTr="00FF74BF">
        <w:tc>
          <w:tcPr>
            <w:tcW w:w="1008" w:type="dxa"/>
          </w:tcPr>
          <w:p w:rsidR="002A1693" w:rsidRPr="005C48A9" w:rsidRDefault="00B609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703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627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</w:tr>
      <w:tr w:rsidR="002A1693" w:rsidRPr="005C48A9" w:rsidTr="00FF74BF">
        <w:tc>
          <w:tcPr>
            <w:tcW w:w="1008" w:type="dxa"/>
          </w:tcPr>
          <w:p w:rsidR="002A1693" w:rsidRPr="005C48A9" w:rsidRDefault="002A1693" w:rsidP="000F4FCB">
            <w:pPr>
              <w:rPr>
                <w:b/>
              </w:rPr>
            </w:pPr>
          </w:p>
        </w:tc>
        <w:tc>
          <w:tcPr>
            <w:tcW w:w="2703" w:type="dxa"/>
          </w:tcPr>
          <w:p w:rsidR="002A1693" w:rsidRPr="005C48A9" w:rsidRDefault="002A1693" w:rsidP="000F4FCB">
            <w:pPr>
              <w:rPr>
                <w:b/>
              </w:rPr>
            </w:pPr>
          </w:p>
        </w:tc>
        <w:tc>
          <w:tcPr>
            <w:tcW w:w="2880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627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</w:tr>
      <w:tr w:rsidR="000F4FCB" w:rsidRPr="005C48A9" w:rsidTr="00FF74BF">
        <w:tc>
          <w:tcPr>
            <w:tcW w:w="1008" w:type="dxa"/>
          </w:tcPr>
          <w:p w:rsidR="000F4FCB" w:rsidRPr="005C48A9" w:rsidRDefault="008C1286" w:rsidP="000F4FCB">
            <w:pPr>
              <w:rPr>
                <w:b/>
              </w:rPr>
            </w:pPr>
            <w:r>
              <w:rPr>
                <w:b/>
              </w:rPr>
              <w:t>03.08</w:t>
            </w:r>
            <w:r w:rsidR="00FF74BF">
              <w:rPr>
                <w:b/>
              </w:rPr>
              <w:t>.</w:t>
            </w:r>
          </w:p>
        </w:tc>
        <w:tc>
          <w:tcPr>
            <w:tcW w:w="2703" w:type="dxa"/>
          </w:tcPr>
          <w:p w:rsidR="000F4FCB" w:rsidRPr="005C48A9" w:rsidRDefault="000F4FCB" w:rsidP="000F4FCB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0F4FCB" w:rsidRPr="005C48A9" w:rsidRDefault="00FF74BF" w:rsidP="000F4FCB">
            <w:pPr>
              <w:jc w:val="center"/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2627" w:type="dxa"/>
          </w:tcPr>
          <w:p w:rsidR="000F4FCB" w:rsidRPr="005C48A9" w:rsidRDefault="000F4FCB" w:rsidP="000F4FCB">
            <w:pPr>
              <w:jc w:val="center"/>
              <w:rPr>
                <w:b/>
              </w:rPr>
            </w:pP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416D9A" w:rsidP="000F4FCB">
            <w:pPr>
              <w:rPr>
                <w:b/>
              </w:rPr>
            </w:pPr>
            <w:r w:rsidRPr="005C48A9">
              <w:rPr>
                <w:b/>
              </w:rPr>
              <w:t xml:space="preserve">  8.00</w:t>
            </w:r>
          </w:p>
        </w:tc>
        <w:tc>
          <w:tcPr>
            <w:tcW w:w="2703" w:type="dxa"/>
          </w:tcPr>
          <w:p w:rsidR="006E0E6E" w:rsidRPr="005C48A9" w:rsidRDefault="003B42C7" w:rsidP="000F4FCB">
            <w:pPr>
              <w:jc w:val="center"/>
              <w:rPr>
                <w:b/>
              </w:rPr>
            </w:pPr>
            <w:r>
              <w:rPr>
                <w:b/>
              </w:rPr>
              <w:t>A4C</w:t>
            </w:r>
            <w:r w:rsidR="003A2F1B">
              <w:rPr>
                <w:b/>
              </w:rPr>
              <w:t>4</w:t>
            </w:r>
          </w:p>
        </w:tc>
        <w:tc>
          <w:tcPr>
            <w:tcW w:w="2880" w:type="dxa"/>
          </w:tcPr>
          <w:p w:rsidR="006E0E6E" w:rsidRPr="005C48A9" w:rsidRDefault="003B42C7" w:rsidP="000F4FCB">
            <w:pPr>
              <w:jc w:val="center"/>
              <w:rPr>
                <w:b/>
              </w:rPr>
            </w:pPr>
            <w:r>
              <w:rPr>
                <w:b/>
              </w:rPr>
              <w:t>H4</w:t>
            </w:r>
            <w:r w:rsidR="003A2F1B">
              <w:rPr>
                <w:b/>
              </w:rPr>
              <w:t>D4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3VCD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 8.4</w:t>
            </w:r>
            <w:r w:rsidR="002F2827">
              <w:rPr>
                <w:b/>
              </w:rPr>
              <w:t>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3GYCD3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GH3GYIJ3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2GYCD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2F2827" w:rsidP="000F4FCB">
            <w:pPr>
              <w:rPr>
                <w:b/>
              </w:rPr>
            </w:pPr>
            <w:r>
              <w:rPr>
                <w:b/>
              </w:rPr>
              <w:t xml:space="preserve">  9.2</w:t>
            </w:r>
            <w:r w:rsidR="009F73E3" w:rsidRPr="005C48A9">
              <w:rPr>
                <w:b/>
              </w:rPr>
              <w:t>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1GYCD1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GH1GYIJ1</w:t>
            </w:r>
          </w:p>
        </w:tc>
        <w:tc>
          <w:tcPr>
            <w:tcW w:w="2627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Y1Z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>10.</w:t>
            </w:r>
            <w:r w:rsidR="002F2827">
              <w:rPr>
                <w:b/>
              </w:rPr>
              <w:t>0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CD3GYEF3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IJ3GYKL3</w:t>
            </w:r>
          </w:p>
        </w:tc>
        <w:tc>
          <w:tcPr>
            <w:tcW w:w="2627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VAS K BRSE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2F2827">
              <w:rPr>
                <w:b/>
              </w:rPr>
              <w:t>0.4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IJ1VKL1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EF1VAB1</w:t>
            </w:r>
          </w:p>
        </w:tc>
        <w:tc>
          <w:tcPr>
            <w:tcW w:w="2627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IJ2VKL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>11.</w:t>
            </w:r>
            <w:r w:rsidR="002F2827">
              <w:rPr>
                <w:b/>
              </w:rPr>
              <w:t>2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1-2-3.K</w:t>
            </w:r>
          </w:p>
        </w:tc>
        <w:tc>
          <w:tcPr>
            <w:tcW w:w="2880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X1Z1</w:t>
            </w:r>
          </w:p>
        </w:tc>
        <w:tc>
          <w:tcPr>
            <w:tcW w:w="2627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EF1GYAB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>12.</w:t>
            </w:r>
            <w:r w:rsidR="002F2827">
              <w:rPr>
                <w:b/>
              </w:rPr>
              <w:t>00</w:t>
            </w:r>
          </w:p>
        </w:tc>
        <w:tc>
          <w:tcPr>
            <w:tcW w:w="2703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Z3X3</w:t>
            </w:r>
          </w:p>
        </w:tc>
        <w:tc>
          <w:tcPr>
            <w:tcW w:w="2880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EF3GYAB3</w:t>
            </w:r>
          </w:p>
        </w:tc>
        <w:tc>
          <w:tcPr>
            <w:tcW w:w="2627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KL3GYGH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8F3EEC" w:rsidP="000F4FCB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2F2827">
              <w:rPr>
                <w:b/>
              </w:rPr>
              <w:t>2.40</w:t>
            </w:r>
          </w:p>
        </w:tc>
        <w:tc>
          <w:tcPr>
            <w:tcW w:w="2703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CD1GYEF1</w:t>
            </w:r>
          </w:p>
        </w:tc>
        <w:tc>
          <w:tcPr>
            <w:tcW w:w="2880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CD1VEF1</w:t>
            </w:r>
          </w:p>
        </w:tc>
        <w:tc>
          <w:tcPr>
            <w:tcW w:w="2627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KL1VGH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8F3EEC" w:rsidP="000F4FCB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2F2827">
              <w:rPr>
                <w:b/>
              </w:rPr>
              <w:t>3.20</w:t>
            </w:r>
          </w:p>
        </w:tc>
        <w:tc>
          <w:tcPr>
            <w:tcW w:w="2703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KL1GYGH1</w:t>
            </w:r>
          </w:p>
        </w:tc>
        <w:tc>
          <w:tcPr>
            <w:tcW w:w="2880" w:type="dxa"/>
          </w:tcPr>
          <w:p w:rsidR="006E0E6E" w:rsidRPr="005C48A9" w:rsidRDefault="00F00D0D" w:rsidP="000F4FCB">
            <w:pPr>
              <w:jc w:val="center"/>
              <w:rPr>
                <w:b/>
              </w:rPr>
            </w:pPr>
            <w:r>
              <w:rPr>
                <w:b/>
              </w:rPr>
              <w:t>1-2-3.K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29-30.</w:t>
            </w:r>
          </w:p>
        </w:tc>
      </w:tr>
      <w:tr w:rsidR="000F4FCB" w:rsidRPr="005C48A9" w:rsidTr="00FF74BF">
        <w:tc>
          <w:tcPr>
            <w:tcW w:w="1008" w:type="dxa"/>
          </w:tcPr>
          <w:p w:rsidR="000F4FCB" w:rsidRPr="005C48A9" w:rsidRDefault="000F4FCB" w:rsidP="000F4FCB">
            <w:pPr>
              <w:rPr>
                <w:b/>
              </w:rPr>
            </w:pPr>
            <w:r>
              <w:rPr>
                <w:b/>
              </w:rPr>
              <w:t>14.</w:t>
            </w:r>
            <w:r w:rsidR="002F2827">
              <w:rPr>
                <w:b/>
              </w:rPr>
              <w:t>00</w:t>
            </w:r>
          </w:p>
        </w:tc>
        <w:tc>
          <w:tcPr>
            <w:tcW w:w="2703" w:type="dxa"/>
          </w:tcPr>
          <w:p w:rsidR="000F4FCB" w:rsidRPr="005C48A9" w:rsidRDefault="00F00D0D" w:rsidP="00FF74BF">
            <w:pPr>
              <w:jc w:val="center"/>
              <w:rPr>
                <w:b/>
              </w:rPr>
            </w:pPr>
            <w:r>
              <w:rPr>
                <w:b/>
              </w:rPr>
              <w:t>25-26.</w:t>
            </w:r>
          </w:p>
        </w:tc>
        <w:tc>
          <w:tcPr>
            <w:tcW w:w="2880" w:type="dxa"/>
          </w:tcPr>
          <w:p w:rsidR="000F4FCB" w:rsidRPr="005C48A9" w:rsidRDefault="00F00D0D" w:rsidP="007838D2">
            <w:pPr>
              <w:jc w:val="center"/>
              <w:rPr>
                <w:b/>
              </w:rPr>
            </w:pPr>
            <w:r>
              <w:rPr>
                <w:b/>
              </w:rPr>
              <w:t>27-28.</w:t>
            </w:r>
          </w:p>
        </w:tc>
        <w:tc>
          <w:tcPr>
            <w:tcW w:w="2627" w:type="dxa"/>
          </w:tcPr>
          <w:p w:rsidR="000F4FCB" w:rsidRPr="007838D2" w:rsidRDefault="003A2F1B" w:rsidP="007838D2">
            <w:pPr>
              <w:jc w:val="center"/>
              <w:rPr>
                <w:b/>
              </w:rPr>
            </w:pPr>
            <w:r>
              <w:rPr>
                <w:b/>
              </w:rPr>
              <w:t>17-18.</w:t>
            </w:r>
          </w:p>
        </w:tc>
      </w:tr>
      <w:tr w:rsidR="001B3537" w:rsidTr="00FF74BF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008" w:type="dxa"/>
          </w:tcPr>
          <w:p w:rsidR="001B3537" w:rsidRPr="009A2263" w:rsidRDefault="002F2827" w:rsidP="000F4FCB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2263">
              <w:rPr>
                <w:b/>
              </w:rPr>
              <w:t>14.40</w:t>
            </w:r>
          </w:p>
        </w:tc>
        <w:tc>
          <w:tcPr>
            <w:tcW w:w="2703" w:type="dxa"/>
          </w:tcPr>
          <w:p w:rsidR="001B3537" w:rsidRPr="009A2263" w:rsidRDefault="00F00D0D" w:rsidP="00FF74BF">
            <w:pPr>
              <w:jc w:val="center"/>
              <w:rPr>
                <w:b/>
              </w:rPr>
            </w:pPr>
            <w:r>
              <w:rPr>
                <w:b/>
              </w:rPr>
              <w:t>13-14.</w:t>
            </w:r>
          </w:p>
        </w:tc>
        <w:tc>
          <w:tcPr>
            <w:tcW w:w="2880" w:type="dxa"/>
          </w:tcPr>
          <w:p w:rsidR="001B3537" w:rsidRPr="009A2263" w:rsidRDefault="00F00D0D" w:rsidP="007838D2">
            <w:pPr>
              <w:jc w:val="center"/>
              <w:rPr>
                <w:b/>
              </w:rPr>
            </w:pPr>
            <w:r>
              <w:rPr>
                <w:b/>
              </w:rPr>
              <w:t>15-16.</w:t>
            </w:r>
          </w:p>
        </w:tc>
        <w:tc>
          <w:tcPr>
            <w:tcW w:w="2627" w:type="dxa"/>
          </w:tcPr>
          <w:p w:rsidR="001B3537" w:rsidRPr="009A2263" w:rsidRDefault="003A2F1B" w:rsidP="007838D2">
            <w:pPr>
              <w:jc w:val="center"/>
              <w:rPr>
                <w:b/>
              </w:rPr>
            </w:pPr>
            <w:r w:rsidRPr="009A2263">
              <w:rPr>
                <w:b/>
              </w:rPr>
              <w:t>4 K 5</w:t>
            </w:r>
          </w:p>
        </w:tc>
      </w:tr>
      <w:tr w:rsidR="001B3537" w:rsidTr="00FF74BF">
        <w:tblPrEx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1008" w:type="dxa"/>
          </w:tcPr>
          <w:p w:rsidR="001B3537" w:rsidRPr="009A2263" w:rsidRDefault="002F2827" w:rsidP="000F4FCB">
            <w:pPr>
              <w:rPr>
                <w:b/>
              </w:rPr>
            </w:pPr>
            <w:r w:rsidRPr="009A2263">
              <w:t xml:space="preserve"> </w:t>
            </w:r>
            <w:r w:rsidRPr="009A2263">
              <w:rPr>
                <w:b/>
              </w:rPr>
              <w:t xml:space="preserve"> 15.20</w:t>
            </w:r>
          </w:p>
        </w:tc>
        <w:tc>
          <w:tcPr>
            <w:tcW w:w="2703" w:type="dxa"/>
          </w:tcPr>
          <w:p w:rsidR="001B3537" w:rsidRPr="00315480" w:rsidRDefault="00F00D0D" w:rsidP="00FF74BF">
            <w:pPr>
              <w:jc w:val="center"/>
              <w:rPr>
                <w:b/>
              </w:rPr>
            </w:pPr>
            <w:r w:rsidRPr="00315480">
              <w:rPr>
                <w:b/>
              </w:rPr>
              <w:t>5-6.</w:t>
            </w:r>
          </w:p>
        </w:tc>
        <w:tc>
          <w:tcPr>
            <w:tcW w:w="2880" w:type="dxa"/>
          </w:tcPr>
          <w:p w:rsidR="001B3537" w:rsidRPr="00315480" w:rsidRDefault="00F00D0D" w:rsidP="007838D2">
            <w:pPr>
              <w:jc w:val="center"/>
              <w:rPr>
                <w:b/>
              </w:rPr>
            </w:pPr>
            <w:r w:rsidRPr="00315480">
              <w:rPr>
                <w:b/>
              </w:rPr>
              <w:t>3-4.</w:t>
            </w:r>
          </w:p>
        </w:tc>
        <w:tc>
          <w:tcPr>
            <w:tcW w:w="2627" w:type="dxa"/>
          </w:tcPr>
          <w:p w:rsidR="001B3537" w:rsidRPr="009A2263" w:rsidRDefault="003A2F1B" w:rsidP="007838D2">
            <w:pPr>
              <w:jc w:val="center"/>
              <w:rPr>
                <w:b/>
              </w:rPr>
            </w:pPr>
            <w:r w:rsidRPr="009A2263">
              <w:rPr>
                <w:b/>
              </w:rPr>
              <w:t>1-2-3.K</w:t>
            </w:r>
          </w:p>
        </w:tc>
      </w:tr>
      <w:tr w:rsidR="001B3537" w:rsidTr="00FF74BF">
        <w:tblPrEx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1008" w:type="dxa"/>
          </w:tcPr>
          <w:p w:rsidR="001B3537" w:rsidRPr="009A2263" w:rsidRDefault="002F2827" w:rsidP="000F4FCB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A2263">
              <w:rPr>
                <w:b/>
              </w:rPr>
              <w:t>16.00</w:t>
            </w:r>
          </w:p>
        </w:tc>
        <w:tc>
          <w:tcPr>
            <w:tcW w:w="2703" w:type="dxa"/>
          </w:tcPr>
          <w:p w:rsidR="001B3537" w:rsidRDefault="001B3537" w:rsidP="000F4FC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1B3537" w:rsidRPr="009A2263" w:rsidRDefault="009A2263" w:rsidP="009A2263">
            <w:pPr>
              <w:jc w:val="center"/>
              <w:rPr>
                <w:b/>
              </w:rPr>
            </w:pPr>
            <w:r w:rsidRPr="009A2263">
              <w:rPr>
                <w:b/>
              </w:rPr>
              <w:t>EREDMÉNYHIRDETÉS</w:t>
            </w:r>
          </w:p>
        </w:tc>
        <w:tc>
          <w:tcPr>
            <w:tcW w:w="2627" w:type="dxa"/>
          </w:tcPr>
          <w:p w:rsidR="001B3537" w:rsidRDefault="001B3537" w:rsidP="000F4FCB">
            <w:pPr>
              <w:rPr>
                <w:sz w:val="20"/>
                <w:szCs w:val="20"/>
              </w:rPr>
            </w:pPr>
          </w:p>
        </w:tc>
      </w:tr>
    </w:tbl>
    <w:p w:rsidR="00966823" w:rsidRDefault="0096682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AC7898" w:rsidRDefault="00AC7898" w:rsidP="00FA03B2">
      <w:pPr>
        <w:rPr>
          <w:sz w:val="20"/>
          <w:szCs w:val="20"/>
        </w:rPr>
      </w:pPr>
    </w:p>
    <w:p w:rsidR="00AC7898" w:rsidRDefault="00AC7898" w:rsidP="00FA03B2">
      <w:pPr>
        <w:rPr>
          <w:sz w:val="20"/>
          <w:szCs w:val="20"/>
        </w:rPr>
      </w:pPr>
    </w:p>
    <w:p w:rsidR="00AC7898" w:rsidRDefault="00AC7898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C924E4" w:rsidRDefault="00FD5B53" w:rsidP="00FA03B2">
      <w:pPr>
        <w:rPr>
          <w:sz w:val="20"/>
          <w:szCs w:val="20"/>
        </w:rPr>
      </w:pPr>
      <w:r>
        <w:rPr>
          <w:sz w:val="20"/>
          <w:szCs w:val="20"/>
        </w:rPr>
        <w:t>MARKOVICS</w:t>
      </w:r>
      <w:r w:rsidR="00CC1221">
        <w:rPr>
          <w:sz w:val="20"/>
          <w:szCs w:val="20"/>
        </w:rPr>
        <w:t xml:space="preserve"> KUPA 2015</w:t>
      </w:r>
      <w:r w:rsidR="00C924E4">
        <w:rPr>
          <w:sz w:val="20"/>
          <w:szCs w:val="20"/>
        </w:rPr>
        <w:t>.</w:t>
      </w:r>
    </w:p>
    <w:p w:rsidR="00E64987" w:rsidRDefault="00E64987" w:rsidP="00FA03B2">
      <w:pPr>
        <w:rPr>
          <w:sz w:val="20"/>
          <w:szCs w:val="20"/>
        </w:rPr>
      </w:pPr>
    </w:p>
    <w:p w:rsidR="00C924E4" w:rsidRDefault="00C924E4" w:rsidP="00180F16">
      <w:pPr>
        <w:jc w:val="center"/>
        <w:rPr>
          <w:b/>
          <w:u w:val="single"/>
        </w:rPr>
      </w:pPr>
    </w:p>
    <w:p w:rsidR="00180F16" w:rsidRPr="00E81EDD" w:rsidRDefault="00180F16" w:rsidP="00180F16">
      <w:pPr>
        <w:jc w:val="center"/>
        <w:rPr>
          <w:b/>
          <w:u w:val="single"/>
        </w:rPr>
      </w:pPr>
      <w:r w:rsidRPr="00E81EDD">
        <w:rPr>
          <w:b/>
          <w:u w:val="single"/>
        </w:rPr>
        <w:t>MINI LEÁNY – ETELKASOR</w:t>
      </w:r>
    </w:p>
    <w:p w:rsidR="00180F16" w:rsidRDefault="00180F16" w:rsidP="00180F16">
      <w:pPr>
        <w:jc w:val="center"/>
        <w:rPr>
          <w:b/>
        </w:rPr>
      </w:pPr>
    </w:p>
    <w:p w:rsidR="00590F67" w:rsidRDefault="00590F67" w:rsidP="00180F16">
      <w:pPr>
        <w:jc w:val="center"/>
        <w:rPr>
          <w:b/>
        </w:rPr>
      </w:pPr>
    </w:p>
    <w:p w:rsidR="008A12D3" w:rsidRDefault="008A12D3" w:rsidP="00180F16">
      <w:pPr>
        <w:jc w:val="center"/>
        <w:rPr>
          <w:b/>
        </w:rPr>
      </w:pPr>
    </w:p>
    <w:p w:rsidR="00180F16" w:rsidRDefault="00180F16" w:rsidP="00180F16">
      <w:pPr>
        <w:jc w:val="center"/>
        <w:rPr>
          <w:b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2305"/>
        <w:gridCol w:w="2781"/>
        <w:gridCol w:w="2241"/>
      </w:tblGrid>
      <w:tr w:rsidR="00E81EDD" w:rsidRPr="005C48A9" w:rsidTr="00FD5B53">
        <w:trPr>
          <w:trHeight w:val="283"/>
          <w:jc w:val="center"/>
        </w:trPr>
        <w:tc>
          <w:tcPr>
            <w:tcW w:w="1747" w:type="dxa"/>
          </w:tcPr>
          <w:p w:rsidR="00E81EDD" w:rsidRPr="005C48A9" w:rsidRDefault="00E81EDD" w:rsidP="001B3537">
            <w:pPr>
              <w:rPr>
                <w:b/>
              </w:rPr>
            </w:pPr>
          </w:p>
        </w:tc>
        <w:tc>
          <w:tcPr>
            <w:tcW w:w="2330" w:type="dxa"/>
          </w:tcPr>
          <w:p w:rsidR="00E81EDD" w:rsidRPr="005C48A9" w:rsidRDefault="00E81EDD" w:rsidP="001B3537">
            <w:pPr>
              <w:jc w:val="center"/>
              <w:rPr>
                <w:b/>
              </w:rPr>
            </w:pPr>
            <w:r w:rsidRPr="005C48A9">
              <w:rPr>
                <w:b/>
              </w:rPr>
              <w:t>4.</w:t>
            </w:r>
          </w:p>
        </w:tc>
        <w:tc>
          <w:tcPr>
            <w:tcW w:w="2705" w:type="dxa"/>
          </w:tcPr>
          <w:p w:rsidR="00E81EDD" w:rsidRPr="005C48A9" w:rsidRDefault="00E81EDD" w:rsidP="001B3537">
            <w:pPr>
              <w:jc w:val="center"/>
              <w:rPr>
                <w:b/>
              </w:rPr>
            </w:pPr>
            <w:r w:rsidRPr="005C48A9">
              <w:rPr>
                <w:b/>
              </w:rPr>
              <w:t>5.</w:t>
            </w:r>
          </w:p>
        </w:tc>
        <w:tc>
          <w:tcPr>
            <w:tcW w:w="2266" w:type="dxa"/>
          </w:tcPr>
          <w:p w:rsidR="00E81EDD" w:rsidRPr="005C48A9" w:rsidRDefault="00E81EDD" w:rsidP="001B3537">
            <w:pPr>
              <w:jc w:val="center"/>
              <w:rPr>
                <w:b/>
              </w:rPr>
            </w:pPr>
            <w:r w:rsidRPr="005C48A9">
              <w:rPr>
                <w:b/>
              </w:rPr>
              <w:t>6.</w:t>
            </w:r>
          </w:p>
        </w:tc>
      </w:tr>
      <w:tr w:rsidR="00E81EDD" w:rsidRPr="005C48A9" w:rsidTr="00FD5B53">
        <w:trPr>
          <w:trHeight w:val="343"/>
          <w:jc w:val="center"/>
        </w:trPr>
        <w:tc>
          <w:tcPr>
            <w:tcW w:w="1747" w:type="dxa"/>
          </w:tcPr>
          <w:p w:rsidR="00E81EDD" w:rsidRPr="005C48A9" w:rsidRDefault="006F70D1" w:rsidP="001B3537">
            <w:pPr>
              <w:rPr>
                <w:b/>
              </w:rPr>
            </w:pPr>
            <w:r>
              <w:rPr>
                <w:b/>
              </w:rPr>
              <w:t>03.07</w:t>
            </w:r>
            <w:r w:rsidR="00E81EDD" w:rsidRPr="005C48A9">
              <w:rPr>
                <w:b/>
              </w:rPr>
              <w:t>.</w:t>
            </w:r>
          </w:p>
        </w:tc>
        <w:tc>
          <w:tcPr>
            <w:tcW w:w="7301" w:type="dxa"/>
            <w:gridSpan w:val="3"/>
          </w:tcPr>
          <w:p w:rsidR="00E81EDD" w:rsidRPr="005C48A9" w:rsidRDefault="00E81EDD" w:rsidP="001B3537">
            <w:pPr>
              <w:jc w:val="center"/>
              <w:rPr>
                <w:b/>
              </w:rPr>
            </w:pPr>
            <w:r w:rsidRPr="005C48A9">
              <w:rPr>
                <w:b/>
              </w:rPr>
              <w:t>SZOMBAT</w:t>
            </w:r>
          </w:p>
        </w:tc>
      </w:tr>
      <w:tr w:rsidR="00180F16" w:rsidRPr="005C48A9" w:rsidTr="00FD5B53">
        <w:trPr>
          <w:trHeight w:val="354"/>
          <w:jc w:val="center"/>
        </w:trPr>
        <w:tc>
          <w:tcPr>
            <w:tcW w:w="1747" w:type="dxa"/>
          </w:tcPr>
          <w:p w:rsidR="00180F16" w:rsidRPr="005C48A9" w:rsidRDefault="00C9124C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8.</w:t>
            </w:r>
            <w:r w:rsidR="00D668B8">
              <w:rPr>
                <w:b/>
              </w:rPr>
              <w:t>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KESI K BRSE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BCS1-KESI2</w:t>
            </w:r>
          </w:p>
        </w:tc>
        <w:tc>
          <w:tcPr>
            <w:tcW w:w="2266" w:type="dxa"/>
          </w:tcPr>
          <w:p w:rsidR="00C9124C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O2-KES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D668B8" w:rsidP="001B3537">
            <w:pPr>
              <w:rPr>
                <w:b/>
              </w:rPr>
            </w:pPr>
            <w:r>
              <w:rPr>
                <w:b/>
              </w:rPr>
              <w:t xml:space="preserve">  9.1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VASA K JÁSZ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HER2-KESI4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O1-BCS3</w:t>
            </w:r>
          </w:p>
        </w:tc>
      </w:tr>
      <w:tr w:rsidR="00180F16" w:rsidRPr="005C48A9" w:rsidTr="00FD5B53">
        <w:trPr>
          <w:trHeight w:val="299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9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ÖD1-VAS2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MTK1-GÖD3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MTK2-UTE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</w:t>
            </w:r>
            <w:r w:rsidR="00BE19D4">
              <w:rPr>
                <w:b/>
              </w:rPr>
              <w:t>10</w:t>
            </w:r>
            <w:r w:rsidR="00D668B8">
              <w:rPr>
                <w:b/>
              </w:rPr>
              <w:t>.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SZFV-KRA2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GÖD2-SZEG1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MTK3-BONY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1.1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LŐR-VAS3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TAT2-SZOL1</w:t>
            </w:r>
          </w:p>
        </w:tc>
        <w:tc>
          <w:tcPr>
            <w:tcW w:w="2266" w:type="dxa"/>
          </w:tcPr>
          <w:p w:rsidR="003B6313" w:rsidRPr="005C48A9" w:rsidRDefault="00CB6855" w:rsidP="001B3537">
            <w:pPr>
              <w:tabs>
                <w:tab w:val="left" w:pos="315"/>
                <w:tab w:val="center" w:pos="1204"/>
              </w:tabs>
              <w:jc w:val="center"/>
              <w:rPr>
                <w:b/>
              </w:rPr>
            </w:pPr>
            <w:r>
              <w:rPr>
                <w:b/>
              </w:rPr>
              <w:t>BCS3-ZÁP1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1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VAS2-HER2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GÖD3-BESE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FV-BCS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2.</w:t>
            </w:r>
            <w:r w:rsidR="00D668B8">
              <w:rPr>
                <w:b/>
              </w:rPr>
              <w:t>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BCS1-UTE3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RA1-GÖD2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EG1-DUNA</w:t>
            </w:r>
          </w:p>
        </w:tc>
      </w:tr>
      <w:tr w:rsidR="00180F16" w:rsidRPr="005C48A9" w:rsidTr="00FD5B53">
        <w:trPr>
          <w:trHeight w:val="299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3.1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DSE-UTE2</w:t>
            </w:r>
          </w:p>
        </w:tc>
        <w:tc>
          <w:tcPr>
            <w:tcW w:w="2705" w:type="dxa"/>
          </w:tcPr>
          <w:p w:rsidR="00180F16" w:rsidRPr="005C48A9" w:rsidRDefault="00DD6905" w:rsidP="001B3537">
            <w:pPr>
              <w:jc w:val="center"/>
              <w:rPr>
                <w:b/>
              </w:rPr>
            </w:pPr>
            <w:r>
              <w:rPr>
                <w:b/>
              </w:rPr>
              <w:t>DUN2-SZOL2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EG3-UTE1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3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ÖD1-HER2</w:t>
            </w:r>
          </w:p>
        </w:tc>
        <w:tc>
          <w:tcPr>
            <w:tcW w:w="2705" w:type="dxa"/>
          </w:tcPr>
          <w:p w:rsidR="00180F16" w:rsidRPr="005C48A9" w:rsidRDefault="00DD6905" w:rsidP="001B3537">
            <w:pPr>
              <w:jc w:val="center"/>
              <w:rPr>
                <w:b/>
              </w:rPr>
            </w:pPr>
            <w:r>
              <w:rPr>
                <w:b/>
              </w:rPr>
              <w:t>LŐR</w:t>
            </w:r>
            <w:r w:rsidR="00CB6855">
              <w:rPr>
                <w:b/>
              </w:rPr>
              <w:t>-KESI</w:t>
            </w:r>
            <w:r>
              <w:rPr>
                <w:b/>
              </w:rPr>
              <w:t>1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ES4-VAS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4.</w:t>
            </w:r>
            <w:r w:rsidR="00D668B8">
              <w:rPr>
                <w:b/>
              </w:rPr>
              <w:t>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KAL2-GÖD3</w:t>
            </w:r>
          </w:p>
        </w:tc>
        <w:tc>
          <w:tcPr>
            <w:tcW w:w="2705" w:type="dxa"/>
          </w:tcPr>
          <w:p w:rsidR="00180F16" w:rsidRPr="005C48A9" w:rsidRDefault="00DD6905" w:rsidP="001B3537">
            <w:pPr>
              <w:jc w:val="center"/>
              <w:rPr>
                <w:b/>
              </w:rPr>
            </w:pPr>
            <w:r>
              <w:rPr>
                <w:b/>
              </w:rPr>
              <w:t>TAT1-KESI5</w:t>
            </w:r>
          </w:p>
        </w:tc>
        <w:tc>
          <w:tcPr>
            <w:tcW w:w="2266" w:type="dxa"/>
          </w:tcPr>
          <w:p w:rsidR="00180F16" w:rsidRPr="005C48A9" w:rsidRDefault="00DD6905" w:rsidP="001B3537">
            <w:pPr>
              <w:jc w:val="center"/>
              <w:rPr>
                <w:b/>
              </w:rPr>
            </w:pPr>
            <w:r>
              <w:rPr>
                <w:b/>
              </w:rPr>
              <w:t>DUNA2-VAS1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5.1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ÖD2-DUN</w:t>
            </w:r>
          </w:p>
        </w:tc>
        <w:tc>
          <w:tcPr>
            <w:tcW w:w="2705" w:type="dxa"/>
          </w:tcPr>
          <w:p w:rsidR="00180F16" w:rsidRPr="005C48A9" w:rsidRDefault="00DD6905" w:rsidP="001B3537">
            <w:pPr>
              <w:jc w:val="center"/>
              <w:rPr>
                <w:b/>
              </w:rPr>
            </w:pPr>
            <w:r>
              <w:rPr>
                <w:b/>
              </w:rPr>
              <w:t>BESE</w:t>
            </w:r>
            <w:r w:rsidR="00CB6855">
              <w:rPr>
                <w:b/>
              </w:rPr>
              <w:t>-MTK</w:t>
            </w:r>
            <w:r>
              <w:rPr>
                <w:b/>
              </w:rPr>
              <w:t>1</w:t>
            </w:r>
          </w:p>
        </w:tc>
        <w:tc>
          <w:tcPr>
            <w:tcW w:w="2266" w:type="dxa"/>
          </w:tcPr>
          <w:p w:rsidR="00180F16" w:rsidRPr="005C48A9" w:rsidRDefault="00DD6905" w:rsidP="001B3537">
            <w:pPr>
              <w:jc w:val="center"/>
              <w:rPr>
                <w:b/>
              </w:rPr>
            </w:pPr>
            <w:r>
              <w:rPr>
                <w:b/>
              </w:rPr>
              <w:t>BCS2</w:t>
            </w:r>
            <w:r w:rsidR="00CB6855">
              <w:rPr>
                <w:b/>
              </w:rPr>
              <w:t>-KRA</w:t>
            </w:r>
            <w:r>
              <w:rPr>
                <w:b/>
              </w:rPr>
              <w:t>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5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F4H4</w:t>
            </w:r>
          </w:p>
        </w:tc>
        <w:tc>
          <w:tcPr>
            <w:tcW w:w="2705" w:type="dxa"/>
          </w:tcPr>
          <w:p w:rsidR="00180F16" w:rsidRPr="005C48A9" w:rsidRDefault="00DD6905" w:rsidP="001B3537">
            <w:pPr>
              <w:jc w:val="center"/>
              <w:rPr>
                <w:b/>
              </w:rPr>
            </w:pPr>
            <w:r>
              <w:rPr>
                <w:b/>
              </w:rPr>
              <w:t>JÁSZ3-MTK3</w:t>
            </w:r>
          </w:p>
        </w:tc>
        <w:tc>
          <w:tcPr>
            <w:tcW w:w="2266" w:type="dxa"/>
          </w:tcPr>
          <w:p w:rsidR="00180F16" w:rsidRPr="005C48A9" w:rsidRDefault="00DD6905" w:rsidP="001B3537">
            <w:pPr>
              <w:jc w:val="center"/>
              <w:rPr>
                <w:b/>
              </w:rPr>
            </w:pPr>
            <w:r>
              <w:rPr>
                <w:b/>
              </w:rPr>
              <w:t>SZEG1-KRA1</w:t>
            </w:r>
          </w:p>
        </w:tc>
      </w:tr>
      <w:tr w:rsidR="00180F16" w:rsidRPr="005C48A9" w:rsidTr="00FD5B53">
        <w:trPr>
          <w:trHeight w:val="299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6.</w:t>
            </w:r>
            <w:r w:rsidR="00D668B8">
              <w:rPr>
                <w:b/>
              </w:rPr>
              <w:t>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3H3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I3J3</w:t>
            </w:r>
          </w:p>
        </w:tc>
        <w:tc>
          <w:tcPr>
            <w:tcW w:w="2266" w:type="dxa"/>
          </w:tcPr>
          <w:p w:rsidR="00180F16" w:rsidRPr="005C48A9" w:rsidRDefault="00AC7898" w:rsidP="001B3537">
            <w:pPr>
              <w:jc w:val="center"/>
              <w:rPr>
                <w:b/>
              </w:rPr>
            </w:pPr>
            <w:r>
              <w:rPr>
                <w:b/>
              </w:rPr>
              <w:t>K4</w:t>
            </w:r>
            <w:r w:rsidR="00CB6855">
              <w:rPr>
                <w:b/>
              </w:rPr>
              <w:t>L</w:t>
            </w:r>
            <w:r>
              <w:rPr>
                <w:b/>
              </w:rPr>
              <w:t>4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7.10</w:t>
            </w:r>
          </w:p>
        </w:tc>
        <w:tc>
          <w:tcPr>
            <w:tcW w:w="2330" w:type="dxa"/>
          </w:tcPr>
          <w:p w:rsidR="00180F16" w:rsidRPr="005C48A9" w:rsidRDefault="003B42C7" w:rsidP="001B3537">
            <w:pPr>
              <w:jc w:val="center"/>
              <w:rPr>
                <w:b/>
              </w:rPr>
            </w:pPr>
            <w:r>
              <w:rPr>
                <w:b/>
              </w:rPr>
              <w:t>D4F4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I2J2</w:t>
            </w:r>
          </w:p>
        </w:tc>
        <w:tc>
          <w:tcPr>
            <w:tcW w:w="2266" w:type="dxa"/>
          </w:tcPr>
          <w:p w:rsidR="00180F16" w:rsidRPr="005C48A9" w:rsidRDefault="00AC7898" w:rsidP="001B3537">
            <w:pPr>
              <w:jc w:val="center"/>
              <w:rPr>
                <w:b/>
              </w:rPr>
            </w:pPr>
            <w:r>
              <w:rPr>
                <w:b/>
              </w:rPr>
              <w:t>K3</w:t>
            </w:r>
            <w:r w:rsidR="00CB6855">
              <w:rPr>
                <w:b/>
              </w:rPr>
              <w:t>L</w:t>
            </w:r>
            <w:r>
              <w:rPr>
                <w:b/>
              </w:rPr>
              <w:t>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2F2827">
              <w:rPr>
                <w:b/>
              </w:rPr>
              <w:t>17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3B42C7" w:rsidP="001B3537">
            <w:pPr>
              <w:jc w:val="center"/>
              <w:rPr>
                <w:b/>
              </w:rPr>
            </w:pPr>
            <w:r>
              <w:rPr>
                <w:b/>
              </w:rPr>
              <w:t>G2H2</w:t>
            </w:r>
          </w:p>
        </w:tc>
        <w:tc>
          <w:tcPr>
            <w:tcW w:w="2705" w:type="dxa"/>
          </w:tcPr>
          <w:p w:rsidR="00180F16" w:rsidRPr="005C48A9" w:rsidRDefault="003B42C7" w:rsidP="001B3537">
            <w:pPr>
              <w:jc w:val="center"/>
              <w:rPr>
                <w:b/>
              </w:rPr>
            </w:pPr>
            <w:r>
              <w:rPr>
                <w:b/>
              </w:rPr>
              <w:t>I4K4</w:t>
            </w:r>
          </w:p>
        </w:tc>
        <w:tc>
          <w:tcPr>
            <w:tcW w:w="2266" w:type="dxa"/>
          </w:tcPr>
          <w:p w:rsidR="00180F16" w:rsidRPr="005C48A9" w:rsidRDefault="00AC7898" w:rsidP="001B3537">
            <w:pPr>
              <w:jc w:val="center"/>
              <w:rPr>
                <w:b/>
              </w:rPr>
            </w:pPr>
            <w:r>
              <w:rPr>
                <w:b/>
              </w:rPr>
              <w:t>K2</w:t>
            </w:r>
            <w:r w:rsidR="00CB6855">
              <w:rPr>
                <w:b/>
              </w:rPr>
              <w:t>L</w:t>
            </w:r>
            <w:r>
              <w:rPr>
                <w:b/>
              </w:rPr>
              <w:t>2</w:t>
            </w:r>
          </w:p>
        </w:tc>
      </w:tr>
      <w:tr w:rsidR="00180F16" w:rsidRPr="005C48A9" w:rsidTr="00FD5B53">
        <w:trPr>
          <w:trHeight w:val="302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AC7898">
              <w:rPr>
                <w:b/>
              </w:rPr>
              <w:t>18.30</w:t>
            </w:r>
          </w:p>
        </w:tc>
        <w:tc>
          <w:tcPr>
            <w:tcW w:w="2330" w:type="dxa"/>
          </w:tcPr>
          <w:p w:rsidR="00180F16" w:rsidRPr="005C48A9" w:rsidRDefault="003B42C7" w:rsidP="001B3537">
            <w:pPr>
              <w:jc w:val="center"/>
              <w:rPr>
                <w:b/>
              </w:rPr>
            </w:pPr>
            <w:r>
              <w:rPr>
                <w:b/>
              </w:rPr>
              <w:t>G1H1</w:t>
            </w:r>
          </w:p>
        </w:tc>
        <w:tc>
          <w:tcPr>
            <w:tcW w:w="2705" w:type="dxa"/>
          </w:tcPr>
          <w:p w:rsidR="00180F16" w:rsidRPr="005C48A9" w:rsidRDefault="003B42C7" w:rsidP="001B3537">
            <w:pPr>
              <w:jc w:val="center"/>
              <w:rPr>
                <w:b/>
              </w:rPr>
            </w:pPr>
            <w:r>
              <w:rPr>
                <w:b/>
              </w:rPr>
              <w:t>I1J1</w:t>
            </w:r>
          </w:p>
        </w:tc>
        <w:tc>
          <w:tcPr>
            <w:tcW w:w="2266" w:type="dxa"/>
          </w:tcPr>
          <w:p w:rsidR="00180F16" w:rsidRPr="005C48A9" w:rsidRDefault="00AC7898" w:rsidP="001B3537">
            <w:pPr>
              <w:jc w:val="center"/>
              <w:rPr>
                <w:b/>
              </w:rPr>
            </w:pPr>
            <w:r>
              <w:rPr>
                <w:b/>
              </w:rPr>
              <w:t>K1L1</w:t>
            </w:r>
          </w:p>
        </w:tc>
      </w:tr>
      <w:tr w:rsidR="002A1693" w:rsidRPr="005C48A9" w:rsidTr="00FD5B53">
        <w:trPr>
          <w:trHeight w:val="302"/>
          <w:jc w:val="center"/>
        </w:trPr>
        <w:tc>
          <w:tcPr>
            <w:tcW w:w="1747" w:type="dxa"/>
          </w:tcPr>
          <w:p w:rsidR="002A1693" w:rsidRPr="005C48A9" w:rsidRDefault="005A0EB3" w:rsidP="001B3537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330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</w:tr>
      <w:tr w:rsidR="002A1693" w:rsidRPr="005C48A9" w:rsidTr="00FD5B53">
        <w:trPr>
          <w:trHeight w:val="302"/>
          <w:jc w:val="center"/>
        </w:trPr>
        <w:tc>
          <w:tcPr>
            <w:tcW w:w="1747" w:type="dxa"/>
          </w:tcPr>
          <w:p w:rsidR="002A1693" w:rsidRPr="005C48A9" w:rsidRDefault="005A0EB3" w:rsidP="001B3537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330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</w:tr>
      <w:tr w:rsidR="002A1693" w:rsidRPr="005C48A9" w:rsidTr="00FD5B53">
        <w:trPr>
          <w:trHeight w:val="302"/>
          <w:jc w:val="center"/>
        </w:trPr>
        <w:tc>
          <w:tcPr>
            <w:tcW w:w="1747" w:type="dxa"/>
          </w:tcPr>
          <w:p w:rsidR="002A1693" w:rsidRPr="005C48A9" w:rsidRDefault="002A1693" w:rsidP="001B3537">
            <w:pPr>
              <w:rPr>
                <w:b/>
              </w:rPr>
            </w:pPr>
          </w:p>
        </w:tc>
        <w:tc>
          <w:tcPr>
            <w:tcW w:w="2330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2A1693" w:rsidRPr="005C48A9" w:rsidRDefault="002A1693" w:rsidP="001B3537">
            <w:pPr>
              <w:rPr>
                <w:b/>
              </w:rPr>
            </w:pPr>
          </w:p>
        </w:tc>
        <w:tc>
          <w:tcPr>
            <w:tcW w:w="2266" w:type="dxa"/>
          </w:tcPr>
          <w:p w:rsidR="002A1693" w:rsidRPr="005C48A9" w:rsidRDefault="002A1693" w:rsidP="001B3537">
            <w:pPr>
              <w:rPr>
                <w:b/>
              </w:rPr>
            </w:pPr>
          </w:p>
        </w:tc>
      </w:tr>
      <w:tr w:rsidR="001B3537" w:rsidRPr="005C48A9" w:rsidTr="00FD5B53">
        <w:trPr>
          <w:trHeight w:val="277"/>
          <w:jc w:val="center"/>
        </w:trPr>
        <w:tc>
          <w:tcPr>
            <w:tcW w:w="1747" w:type="dxa"/>
          </w:tcPr>
          <w:p w:rsidR="001B3537" w:rsidRPr="005C48A9" w:rsidRDefault="001B3537" w:rsidP="001B3537">
            <w:pPr>
              <w:rPr>
                <w:b/>
              </w:rPr>
            </w:pPr>
          </w:p>
        </w:tc>
        <w:tc>
          <w:tcPr>
            <w:tcW w:w="2330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</w:tr>
      <w:tr w:rsidR="001B3537" w:rsidRPr="005C48A9" w:rsidTr="00FD5B53">
        <w:trPr>
          <w:trHeight w:val="367"/>
          <w:jc w:val="center"/>
        </w:trPr>
        <w:tc>
          <w:tcPr>
            <w:tcW w:w="1747" w:type="dxa"/>
          </w:tcPr>
          <w:p w:rsidR="001B3537" w:rsidRDefault="006F70D1" w:rsidP="001B3537">
            <w:pPr>
              <w:rPr>
                <w:b/>
              </w:rPr>
            </w:pPr>
            <w:r>
              <w:rPr>
                <w:b/>
              </w:rPr>
              <w:t>03.08</w:t>
            </w:r>
            <w:r w:rsidR="00646676">
              <w:rPr>
                <w:b/>
              </w:rPr>
              <w:t>.</w:t>
            </w:r>
          </w:p>
        </w:tc>
        <w:tc>
          <w:tcPr>
            <w:tcW w:w="2330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1B3537" w:rsidRPr="005C48A9" w:rsidRDefault="00571F58" w:rsidP="001B3537">
            <w:pPr>
              <w:jc w:val="center"/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2266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</w:tr>
      <w:tr w:rsidR="00180F16" w:rsidRPr="005C48A9" w:rsidTr="00FD5B53">
        <w:trPr>
          <w:trHeight w:val="29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8.0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H3VIJ3</w:t>
            </w:r>
          </w:p>
        </w:tc>
        <w:tc>
          <w:tcPr>
            <w:tcW w:w="2705" w:type="dxa"/>
          </w:tcPr>
          <w:p w:rsidR="00180F16" w:rsidRPr="005C48A9" w:rsidRDefault="0033625A" w:rsidP="001B3537">
            <w:pPr>
              <w:jc w:val="center"/>
              <w:rPr>
                <w:b/>
              </w:rPr>
            </w:pPr>
            <w:r>
              <w:rPr>
                <w:b/>
              </w:rPr>
              <w:t>A2B2VCD2</w:t>
            </w:r>
          </w:p>
        </w:tc>
        <w:tc>
          <w:tcPr>
            <w:tcW w:w="2266" w:type="dxa"/>
          </w:tcPr>
          <w:p w:rsidR="00180F16" w:rsidRPr="005C48A9" w:rsidRDefault="003B42C7" w:rsidP="001B3537">
            <w:pPr>
              <w:jc w:val="center"/>
              <w:rPr>
                <w:b/>
              </w:rPr>
            </w:pPr>
            <w:r>
              <w:rPr>
                <w:b/>
              </w:rPr>
              <w:t>I4</w:t>
            </w:r>
            <w:r w:rsidR="00507F87">
              <w:rPr>
                <w:b/>
              </w:rPr>
              <w:t>L4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8.4</w:t>
            </w:r>
            <w:r w:rsidR="002F2827">
              <w:rPr>
                <w:b/>
              </w:rPr>
              <w:t>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H2GYIJ2</w:t>
            </w:r>
          </w:p>
        </w:tc>
        <w:tc>
          <w:tcPr>
            <w:tcW w:w="2705" w:type="dxa"/>
          </w:tcPr>
          <w:p w:rsidR="00180F16" w:rsidRPr="005C48A9" w:rsidRDefault="0033625A" w:rsidP="001B3537">
            <w:pPr>
              <w:jc w:val="center"/>
              <w:rPr>
                <w:b/>
              </w:rPr>
            </w:pPr>
            <w:r>
              <w:rPr>
                <w:b/>
              </w:rPr>
              <w:t>AB1VCD1</w:t>
            </w:r>
          </w:p>
        </w:tc>
        <w:tc>
          <w:tcPr>
            <w:tcW w:w="2266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H2VIJ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 xml:space="preserve"> 9.</w:t>
            </w:r>
            <w:r w:rsidR="002F2827">
              <w:rPr>
                <w:b/>
              </w:rPr>
              <w:t>2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DUNA1 K KESI</w:t>
            </w:r>
          </w:p>
        </w:tc>
        <w:tc>
          <w:tcPr>
            <w:tcW w:w="2705" w:type="dxa"/>
          </w:tcPr>
          <w:p w:rsidR="00180F16" w:rsidRPr="005C48A9" w:rsidRDefault="0033625A" w:rsidP="001B3537">
            <w:pPr>
              <w:jc w:val="center"/>
              <w:rPr>
                <w:b/>
              </w:rPr>
            </w:pPr>
            <w:r>
              <w:rPr>
                <w:b/>
              </w:rPr>
              <w:t>Y2Z2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GH1VIJ1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>10.</w:t>
            </w:r>
            <w:r w:rsidR="002F2827">
              <w:rPr>
                <w:b/>
              </w:rPr>
              <w:t>0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CD2VEF2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CD3VEF3</w:t>
            </w:r>
          </w:p>
        </w:tc>
        <w:tc>
          <w:tcPr>
            <w:tcW w:w="2266" w:type="dxa"/>
          </w:tcPr>
          <w:p w:rsidR="00180F16" w:rsidRPr="005C48A9" w:rsidRDefault="0033625A" w:rsidP="001B3537">
            <w:pPr>
              <w:jc w:val="center"/>
              <w:rPr>
                <w:b/>
              </w:rPr>
            </w:pPr>
            <w:r>
              <w:rPr>
                <w:b/>
              </w:rPr>
              <w:t>Y3Z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2F2827">
              <w:rPr>
                <w:b/>
              </w:rPr>
              <w:t>0.4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IJ1GYKL1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CD2GYEF2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33625A">
              <w:rPr>
                <w:b/>
              </w:rPr>
              <w:t>J3VKL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A826B1" w:rsidP="001B3537">
            <w:pPr>
              <w:rPr>
                <w:b/>
              </w:rPr>
            </w:pPr>
            <w:r w:rsidRPr="005C48A9">
              <w:rPr>
                <w:b/>
              </w:rPr>
              <w:t>11</w:t>
            </w:r>
            <w:r w:rsidR="002F2827">
              <w:rPr>
                <w:b/>
              </w:rPr>
              <w:t>.2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EF2VAB2</w:t>
            </w:r>
          </w:p>
        </w:tc>
        <w:tc>
          <w:tcPr>
            <w:tcW w:w="2705" w:type="dxa"/>
          </w:tcPr>
          <w:p w:rsidR="00180F16" w:rsidRPr="005C48A9" w:rsidRDefault="00F00D0D" w:rsidP="001B3537">
            <w:pPr>
              <w:jc w:val="center"/>
              <w:rPr>
                <w:b/>
              </w:rPr>
            </w:pPr>
            <w:r>
              <w:rPr>
                <w:b/>
              </w:rPr>
              <w:t>Z2X2</w:t>
            </w:r>
          </w:p>
        </w:tc>
        <w:tc>
          <w:tcPr>
            <w:tcW w:w="2266" w:type="dxa"/>
          </w:tcPr>
          <w:p w:rsidR="00180F16" w:rsidRPr="005C48A9" w:rsidRDefault="0033625A" w:rsidP="001B3537">
            <w:pPr>
              <w:jc w:val="center"/>
              <w:rPr>
                <w:b/>
              </w:rPr>
            </w:pPr>
            <w:r>
              <w:rPr>
                <w:b/>
              </w:rPr>
              <w:t>IJ2GYKL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A826B1" w:rsidP="001B3537">
            <w:pPr>
              <w:rPr>
                <w:b/>
              </w:rPr>
            </w:pPr>
            <w:r w:rsidRPr="005C48A9">
              <w:rPr>
                <w:b/>
              </w:rPr>
              <w:t>12.</w:t>
            </w:r>
            <w:r w:rsidR="002F2827">
              <w:rPr>
                <w:b/>
              </w:rPr>
              <w:t>0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EF2GYAB2</w:t>
            </w:r>
          </w:p>
        </w:tc>
        <w:tc>
          <w:tcPr>
            <w:tcW w:w="2705" w:type="dxa"/>
          </w:tcPr>
          <w:p w:rsidR="00180F16" w:rsidRPr="005C48A9" w:rsidRDefault="00F00D0D" w:rsidP="001B3537">
            <w:pPr>
              <w:jc w:val="center"/>
              <w:rPr>
                <w:b/>
              </w:rPr>
            </w:pPr>
            <w:r>
              <w:rPr>
                <w:b/>
              </w:rPr>
              <w:t>EF3VAB3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33625A">
              <w:rPr>
                <w:b/>
              </w:rPr>
              <w:t>L3VGH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A826B1" w:rsidP="001B3537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FF74BF">
              <w:rPr>
                <w:b/>
              </w:rPr>
              <w:t>2.40</w:t>
            </w:r>
          </w:p>
        </w:tc>
        <w:tc>
          <w:tcPr>
            <w:tcW w:w="2330" w:type="dxa"/>
          </w:tcPr>
          <w:p w:rsidR="00180F16" w:rsidRPr="005C48A9" w:rsidRDefault="00F00D0D" w:rsidP="001B3537">
            <w:pPr>
              <w:jc w:val="center"/>
              <w:rPr>
                <w:b/>
              </w:rPr>
            </w:pPr>
            <w:r>
              <w:rPr>
                <w:b/>
              </w:rPr>
              <w:t>X1Y1</w:t>
            </w:r>
          </w:p>
        </w:tc>
        <w:tc>
          <w:tcPr>
            <w:tcW w:w="2705" w:type="dxa"/>
          </w:tcPr>
          <w:p w:rsidR="00180F16" w:rsidRPr="005C48A9" w:rsidRDefault="00F00D0D" w:rsidP="001B3537">
            <w:pPr>
              <w:jc w:val="center"/>
              <w:rPr>
                <w:b/>
              </w:rPr>
            </w:pPr>
            <w:r>
              <w:rPr>
                <w:b/>
              </w:rPr>
              <w:t>KL2GYGH2</w:t>
            </w:r>
          </w:p>
        </w:tc>
        <w:tc>
          <w:tcPr>
            <w:tcW w:w="2266" w:type="dxa"/>
          </w:tcPr>
          <w:p w:rsidR="00180F16" w:rsidRPr="005C48A9" w:rsidRDefault="0033625A" w:rsidP="001B3537">
            <w:pPr>
              <w:jc w:val="center"/>
              <w:rPr>
                <w:b/>
              </w:rPr>
            </w:pPr>
            <w:r>
              <w:rPr>
                <w:b/>
              </w:rPr>
              <w:t>KL2VGH2</w:t>
            </w:r>
          </w:p>
        </w:tc>
      </w:tr>
      <w:tr w:rsidR="00180F16" w:rsidRPr="005C48A9" w:rsidTr="00FD5B53">
        <w:trPr>
          <w:trHeight w:val="315"/>
          <w:jc w:val="center"/>
        </w:trPr>
        <w:tc>
          <w:tcPr>
            <w:tcW w:w="1747" w:type="dxa"/>
          </w:tcPr>
          <w:p w:rsidR="00180F16" w:rsidRPr="005C48A9" w:rsidRDefault="00B6592F" w:rsidP="001B3537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FF74BF">
              <w:rPr>
                <w:b/>
              </w:rPr>
              <w:t>3.20</w:t>
            </w:r>
          </w:p>
        </w:tc>
        <w:tc>
          <w:tcPr>
            <w:tcW w:w="2330" w:type="dxa"/>
          </w:tcPr>
          <w:p w:rsidR="00180F16" w:rsidRPr="005C48A9" w:rsidRDefault="00507F87" w:rsidP="00507F87">
            <w:pPr>
              <w:ind w:left="720"/>
              <w:rPr>
                <w:b/>
              </w:rPr>
            </w:pPr>
            <w:r>
              <w:rPr>
                <w:b/>
              </w:rPr>
              <w:t>31-32.</w:t>
            </w:r>
          </w:p>
        </w:tc>
        <w:tc>
          <w:tcPr>
            <w:tcW w:w="2705" w:type="dxa"/>
          </w:tcPr>
          <w:p w:rsidR="00180F16" w:rsidRPr="005C48A9" w:rsidRDefault="007D3A8A" w:rsidP="007D3A8A">
            <w:pPr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="0033730B">
              <w:rPr>
                <w:b/>
              </w:rPr>
              <w:t xml:space="preserve"> </w:t>
            </w:r>
            <w:r w:rsidR="00507F87">
              <w:rPr>
                <w:b/>
              </w:rPr>
              <w:t xml:space="preserve">        </w:t>
            </w:r>
            <w:r w:rsidR="00F00D0D">
              <w:rPr>
                <w:b/>
              </w:rPr>
              <w:t>X2Y2</w:t>
            </w:r>
          </w:p>
        </w:tc>
        <w:tc>
          <w:tcPr>
            <w:tcW w:w="2266" w:type="dxa"/>
          </w:tcPr>
          <w:p w:rsidR="00180F16" w:rsidRPr="005C48A9" w:rsidRDefault="00CB6855" w:rsidP="006C7E9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3625A">
              <w:rPr>
                <w:b/>
              </w:rPr>
              <w:t>X3Y3</w:t>
            </w:r>
          </w:p>
        </w:tc>
      </w:tr>
      <w:tr w:rsidR="001B3537" w:rsidTr="00FD5B53">
        <w:tblPrEx>
          <w:tblCellMar>
            <w:left w:w="70" w:type="dxa"/>
            <w:right w:w="70" w:type="dxa"/>
          </w:tblCellMar>
          <w:tblLook w:val="0000"/>
        </w:tblPrEx>
        <w:trPr>
          <w:trHeight w:val="168"/>
          <w:jc w:val="center"/>
        </w:trPr>
        <w:tc>
          <w:tcPr>
            <w:tcW w:w="1747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330" w:type="dxa"/>
          </w:tcPr>
          <w:p w:rsidR="001B3537" w:rsidRDefault="00507F87" w:rsidP="00646676">
            <w:pPr>
              <w:jc w:val="center"/>
              <w:rPr>
                <w:b/>
              </w:rPr>
            </w:pPr>
            <w:r>
              <w:rPr>
                <w:b/>
              </w:rPr>
              <w:t>19-20.</w:t>
            </w:r>
          </w:p>
        </w:tc>
        <w:tc>
          <w:tcPr>
            <w:tcW w:w="2705" w:type="dxa"/>
          </w:tcPr>
          <w:p w:rsidR="001B3537" w:rsidRDefault="00F00D0D" w:rsidP="007D3A8A">
            <w:pPr>
              <w:jc w:val="center"/>
              <w:rPr>
                <w:b/>
              </w:rPr>
            </w:pPr>
            <w:r>
              <w:rPr>
                <w:b/>
              </w:rPr>
              <w:t>33-34.</w:t>
            </w:r>
          </w:p>
        </w:tc>
        <w:tc>
          <w:tcPr>
            <w:tcW w:w="2266" w:type="dxa"/>
          </w:tcPr>
          <w:p w:rsidR="001B3537" w:rsidRDefault="0033625A" w:rsidP="006C7E92">
            <w:pPr>
              <w:jc w:val="center"/>
              <w:rPr>
                <w:b/>
              </w:rPr>
            </w:pPr>
            <w:r>
              <w:rPr>
                <w:b/>
              </w:rPr>
              <w:t>35-36.</w:t>
            </w:r>
          </w:p>
        </w:tc>
      </w:tr>
      <w:tr w:rsidR="001B3537" w:rsidTr="00FD5B53">
        <w:tblPrEx>
          <w:tblCellMar>
            <w:left w:w="70" w:type="dxa"/>
            <w:right w:w="70" w:type="dxa"/>
          </w:tblCellMar>
          <w:tblLook w:val="0000"/>
        </w:tblPrEx>
        <w:trPr>
          <w:trHeight w:val="245"/>
          <w:jc w:val="center"/>
        </w:trPr>
        <w:tc>
          <w:tcPr>
            <w:tcW w:w="1747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>14.40</w:t>
            </w:r>
          </w:p>
        </w:tc>
        <w:tc>
          <w:tcPr>
            <w:tcW w:w="2330" w:type="dxa"/>
          </w:tcPr>
          <w:p w:rsidR="001B3537" w:rsidRDefault="00507F87" w:rsidP="00646676">
            <w:pPr>
              <w:jc w:val="center"/>
              <w:rPr>
                <w:b/>
              </w:rPr>
            </w:pPr>
            <w:r>
              <w:rPr>
                <w:b/>
              </w:rPr>
              <w:t>7-8.</w:t>
            </w:r>
          </w:p>
        </w:tc>
        <w:tc>
          <w:tcPr>
            <w:tcW w:w="2705" w:type="dxa"/>
          </w:tcPr>
          <w:p w:rsidR="001B3537" w:rsidRDefault="00F00D0D" w:rsidP="007D3A8A">
            <w:pPr>
              <w:jc w:val="center"/>
              <w:rPr>
                <w:b/>
              </w:rPr>
            </w:pPr>
            <w:r>
              <w:rPr>
                <w:b/>
              </w:rPr>
              <w:t>21-22.</w:t>
            </w:r>
          </w:p>
        </w:tc>
        <w:tc>
          <w:tcPr>
            <w:tcW w:w="2266" w:type="dxa"/>
          </w:tcPr>
          <w:p w:rsidR="001B3537" w:rsidRDefault="0033625A" w:rsidP="006C7E92">
            <w:pPr>
              <w:jc w:val="center"/>
              <w:rPr>
                <w:b/>
              </w:rPr>
            </w:pPr>
            <w:r>
              <w:rPr>
                <w:b/>
              </w:rPr>
              <w:t>23-24.</w:t>
            </w:r>
          </w:p>
        </w:tc>
      </w:tr>
      <w:tr w:rsidR="001B3537" w:rsidTr="00FD5B53">
        <w:tblPrEx>
          <w:tblCellMar>
            <w:left w:w="70" w:type="dxa"/>
            <w:right w:w="70" w:type="dxa"/>
          </w:tblCellMar>
          <w:tblLook w:val="0000"/>
        </w:tblPrEx>
        <w:trPr>
          <w:trHeight w:val="290"/>
          <w:jc w:val="center"/>
        </w:trPr>
        <w:tc>
          <w:tcPr>
            <w:tcW w:w="1747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>15.20</w:t>
            </w:r>
          </w:p>
        </w:tc>
        <w:tc>
          <w:tcPr>
            <w:tcW w:w="2330" w:type="dxa"/>
          </w:tcPr>
          <w:p w:rsidR="001B3537" w:rsidRDefault="00507F87" w:rsidP="00646676">
            <w:pPr>
              <w:jc w:val="center"/>
              <w:rPr>
                <w:b/>
              </w:rPr>
            </w:pPr>
            <w:r>
              <w:rPr>
                <w:b/>
              </w:rPr>
              <w:t>1-2.</w:t>
            </w:r>
          </w:p>
        </w:tc>
        <w:tc>
          <w:tcPr>
            <w:tcW w:w="2705" w:type="dxa"/>
          </w:tcPr>
          <w:p w:rsidR="001B3537" w:rsidRDefault="00F00D0D" w:rsidP="007D3A8A">
            <w:pPr>
              <w:jc w:val="center"/>
              <w:rPr>
                <w:b/>
              </w:rPr>
            </w:pPr>
            <w:r>
              <w:rPr>
                <w:b/>
              </w:rPr>
              <w:t>9-10.</w:t>
            </w:r>
          </w:p>
        </w:tc>
        <w:tc>
          <w:tcPr>
            <w:tcW w:w="2266" w:type="dxa"/>
          </w:tcPr>
          <w:p w:rsidR="001B3537" w:rsidRDefault="0033625A" w:rsidP="0033625A">
            <w:pPr>
              <w:jc w:val="center"/>
              <w:rPr>
                <w:b/>
              </w:rPr>
            </w:pPr>
            <w:r>
              <w:rPr>
                <w:b/>
              </w:rPr>
              <w:t>11-12.</w:t>
            </w:r>
          </w:p>
        </w:tc>
      </w:tr>
      <w:tr w:rsidR="001B3537" w:rsidTr="00FD5B53">
        <w:tblPrEx>
          <w:tblCellMar>
            <w:left w:w="70" w:type="dxa"/>
            <w:right w:w="70" w:type="dxa"/>
          </w:tblCellMar>
          <w:tblLook w:val="0000"/>
        </w:tblPrEx>
        <w:trPr>
          <w:trHeight w:val="367"/>
          <w:jc w:val="center"/>
        </w:trPr>
        <w:tc>
          <w:tcPr>
            <w:tcW w:w="1747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2330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2705" w:type="dxa"/>
          </w:tcPr>
          <w:p w:rsidR="001B3537" w:rsidRDefault="008503D3" w:rsidP="001B3537">
            <w:pPr>
              <w:rPr>
                <w:b/>
              </w:rPr>
            </w:pPr>
            <w:r>
              <w:rPr>
                <w:b/>
              </w:rPr>
              <w:t>EREDMÉNY</w:t>
            </w:r>
            <w:r w:rsidR="00FF74BF">
              <w:rPr>
                <w:b/>
              </w:rPr>
              <w:t>HÍRDETÉS</w:t>
            </w:r>
          </w:p>
        </w:tc>
        <w:tc>
          <w:tcPr>
            <w:tcW w:w="2266" w:type="dxa"/>
          </w:tcPr>
          <w:p w:rsidR="001B3537" w:rsidRDefault="001B3537" w:rsidP="001B3537">
            <w:pPr>
              <w:rPr>
                <w:b/>
              </w:rPr>
            </w:pPr>
          </w:p>
        </w:tc>
      </w:tr>
    </w:tbl>
    <w:p w:rsidR="00FD5B53" w:rsidRDefault="00FD5B53" w:rsidP="00FA03B2">
      <w:pPr>
        <w:rPr>
          <w:sz w:val="20"/>
          <w:szCs w:val="20"/>
        </w:rPr>
      </w:pPr>
    </w:p>
    <w:p w:rsidR="00FD5B53" w:rsidRDefault="00FD5B53" w:rsidP="00FA03B2">
      <w:pPr>
        <w:rPr>
          <w:sz w:val="20"/>
          <w:szCs w:val="20"/>
        </w:rPr>
      </w:pPr>
    </w:p>
    <w:p w:rsidR="00FD5B53" w:rsidRDefault="00FD5B53" w:rsidP="00FA03B2">
      <w:pPr>
        <w:rPr>
          <w:sz w:val="20"/>
          <w:szCs w:val="20"/>
        </w:rPr>
      </w:pPr>
    </w:p>
    <w:sectPr w:rsidR="00FD5B53" w:rsidSect="0065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4DE8"/>
    <w:multiLevelType w:val="hybridMultilevel"/>
    <w:tmpl w:val="F99C9184"/>
    <w:lvl w:ilvl="0" w:tplc="A9686778">
      <w:start w:val="1"/>
      <w:numFmt w:val="upperRoman"/>
      <w:lvlText w:val="%1."/>
      <w:lvlJc w:val="left"/>
      <w:pPr>
        <w:ind w:left="5955" w:hanging="3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25" w:hanging="360"/>
      </w:pPr>
    </w:lvl>
    <w:lvl w:ilvl="2" w:tplc="040E001B" w:tentative="1">
      <w:start w:val="1"/>
      <w:numFmt w:val="lowerRoman"/>
      <w:lvlText w:val="%3."/>
      <w:lvlJc w:val="right"/>
      <w:pPr>
        <w:ind w:left="4245" w:hanging="180"/>
      </w:pPr>
    </w:lvl>
    <w:lvl w:ilvl="3" w:tplc="040E000F" w:tentative="1">
      <w:start w:val="1"/>
      <w:numFmt w:val="decimal"/>
      <w:lvlText w:val="%4."/>
      <w:lvlJc w:val="left"/>
      <w:pPr>
        <w:ind w:left="4965" w:hanging="360"/>
      </w:pPr>
    </w:lvl>
    <w:lvl w:ilvl="4" w:tplc="040E0019" w:tentative="1">
      <w:start w:val="1"/>
      <w:numFmt w:val="lowerLetter"/>
      <w:lvlText w:val="%5."/>
      <w:lvlJc w:val="left"/>
      <w:pPr>
        <w:ind w:left="5685" w:hanging="360"/>
      </w:pPr>
    </w:lvl>
    <w:lvl w:ilvl="5" w:tplc="040E001B" w:tentative="1">
      <w:start w:val="1"/>
      <w:numFmt w:val="lowerRoman"/>
      <w:lvlText w:val="%6."/>
      <w:lvlJc w:val="right"/>
      <w:pPr>
        <w:ind w:left="6405" w:hanging="180"/>
      </w:pPr>
    </w:lvl>
    <w:lvl w:ilvl="6" w:tplc="040E000F" w:tentative="1">
      <w:start w:val="1"/>
      <w:numFmt w:val="decimal"/>
      <w:lvlText w:val="%7."/>
      <w:lvlJc w:val="left"/>
      <w:pPr>
        <w:ind w:left="7125" w:hanging="360"/>
      </w:pPr>
    </w:lvl>
    <w:lvl w:ilvl="7" w:tplc="040E0019" w:tentative="1">
      <w:start w:val="1"/>
      <w:numFmt w:val="lowerLetter"/>
      <w:lvlText w:val="%8."/>
      <w:lvlJc w:val="left"/>
      <w:pPr>
        <w:ind w:left="7845" w:hanging="360"/>
      </w:pPr>
    </w:lvl>
    <w:lvl w:ilvl="8" w:tplc="040E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71064A27"/>
    <w:multiLevelType w:val="hybridMultilevel"/>
    <w:tmpl w:val="395E5EC0"/>
    <w:lvl w:ilvl="0" w:tplc="D860867E">
      <w:start w:val="1"/>
      <w:numFmt w:val="upperRoman"/>
      <w:lvlText w:val="%1."/>
      <w:lvlJc w:val="left"/>
      <w:pPr>
        <w:ind w:left="26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85" w:hanging="360"/>
      </w:pPr>
    </w:lvl>
    <w:lvl w:ilvl="2" w:tplc="040E001B" w:tentative="1">
      <w:start w:val="1"/>
      <w:numFmt w:val="lowerRoman"/>
      <w:lvlText w:val="%3."/>
      <w:lvlJc w:val="right"/>
      <w:pPr>
        <w:ind w:left="3705" w:hanging="180"/>
      </w:pPr>
    </w:lvl>
    <w:lvl w:ilvl="3" w:tplc="040E000F" w:tentative="1">
      <w:start w:val="1"/>
      <w:numFmt w:val="decimal"/>
      <w:lvlText w:val="%4."/>
      <w:lvlJc w:val="left"/>
      <w:pPr>
        <w:ind w:left="4425" w:hanging="360"/>
      </w:pPr>
    </w:lvl>
    <w:lvl w:ilvl="4" w:tplc="040E0019" w:tentative="1">
      <w:start w:val="1"/>
      <w:numFmt w:val="lowerLetter"/>
      <w:lvlText w:val="%5."/>
      <w:lvlJc w:val="left"/>
      <w:pPr>
        <w:ind w:left="5145" w:hanging="360"/>
      </w:pPr>
    </w:lvl>
    <w:lvl w:ilvl="5" w:tplc="040E001B" w:tentative="1">
      <w:start w:val="1"/>
      <w:numFmt w:val="lowerRoman"/>
      <w:lvlText w:val="%6."/>
      <w:lvlJc w:val="right"/>
      <w:pPr>
        <w:ind w:left="5865" w:hanging="180"/>
      </w:pPr>
    </w:lvl>
    <w:lvl w:ilvl="6" w:tplc="040E000F" w:tentative="1">
      <w:start w:val="1"/>
      <w:numFmt w:val="decimal"/>
      <w:lvlText w:val="%7."/>
      <w:lvlJc w:val="left"/>
      <w:pPr>
        <w:ind w:left="6585" w:hanging="360"/>
      </w:pPr>
    </w:lvl>
    <w:lvl w:ilvl="7" w:tplc="040E0019" w:tentative="1">
      <w:start w:val="1"/>
      <w:numFmt w:val="lowerLetter"/>
      <w:lvlText w:val="%8."/>
      <w:lvlJc w:val="left"/>
      <w:pPr>
        <w:ind w:left="7305" w:hanging="360"/>
      </w:pPr>
    </w:lvl>
    <w:lvl w:ilvl="8" w:tplc="040E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793B19C5"/>
    <w:multiLevelType w:val="hybridMultilevel"/>
    <w:tmpl w:val="A5B0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535784"/>
    <w:rsid w:val="00001C13"/>
    <w:rsid w:val="00006F92"/>
    <w:rsid w:val="00011B17"/>
    <w:rsid w:val="00020DED"/>
    <w:rsid w:val="00022942"/>
    <w:rsid w:val="00042FF0"/>
    <w:rsid w:val="000539B0"/>
    <w:rsid w:val="00085C8B"/>
    <w:rsid w:val="0008765A"/>
    <w:rsid w:val="00092C1F"/>
    <w:rsid w:val="000A15AC"/>
    <w:rsid w:val="000A77ED"/>
    <w:rsid w:val="000B5D6A"/>
    <w:rsid w:val="000C2D13"/>
    <w:rsid w:val="000D7355"/>
    <w:rsid w:val="000E6CAB"/>
    <w:rsid w:val="000F1FD2"/>
    <w:rsid w:val="000F4FCB"/>
    <w:rsid w:val="000F5031"/>
    <w:rsid w:val="0010474F"/>
    <w:rsid w:val="00107460"/>
    <w:rsid w:val="00121A96"/>
    <w:rsid w:val="00124AF1"/>
    <w:rsid w:val="00166490"/>
    <w:rsid w:val="0017316B"/>
    <w:rsid w:val="00173C01"/>
    <w:rsid w:val="00175B2F"/>
    <w:rsid w:val="00176634"/>
    <w:rsid w:val="00176AC3"/>
    <w:rsid w:val="00180318"/>
    <w:rsid w:val="00180F16"/>
    <w:rsid w:val="0018352D"/>
    <w:rsid w:val="00197B7F"/>
    <w:rsid w:val="001A3CAD"/>
    <w:rsid w:val="001B09D4"/>
    <w:rsid w:val="001B1194"/>
    <w:rsid w:val="001B3537"/>
    <w:rsid w:val="001C2051"/>
    <w:rsid w:val="001C396F"/>
    <w:rsid w:val="001C3D35"/>
    <w:rsid w:val="001C414A"/>
    <w:rsid w:val="001D0361"/>
    <w:rsid w:val="001D467A"/>
    <w:rsid w:val="00202C03"/>
    <w:rsid w:val="00205464"/>
    <w:rsid w:val="00213166"/>
    <w:rsid w:val="002149DC"/>
    <w:rsid w:val="00223948"/>
    <w:rsid w:val="002256EC"/>
    <w:rsid w:val="00230542"/>
    <w:rsid w:val="00232365"/>
    <w:rsid w:val="002372E4"/>
    <w:rsid w:val="0025128F"/>
    <w:rsid w:val="00265457"/>
    <w:rsid w:val="00277660"/>
    <w:rsid w:val="0028157D"/>
    <w:rsid w:val="00285A4A"/>
    <w:rsid w:val="00295827"/>
    <w:rsid w:val="002A1693"/>
    <w:rsid w:val="002A22DB"/>
    <w:rsid w:val="002A2C2E"/>
    <w:rsid w:val="002A74E6"/>
    <w:rsid w:val="002B7BE2"/>
    <w:rsid w:val="002C62B2"/>
    <w:rsid w:val="002D733F"/>
    <w:rsid w:val="002E0710"/>
    <w:rsid w:val="002E0FA5"/>
    <w:rsid w:val="002E53CD"/>
    <w:rsid w:val="002E54E0"/>
    <w:rsid w:val="002E65C8"/>
    <w:rsid w:val="002E7681"/>
    <w:rsid w:val="002F2827"/>
    <w:rsid w:val="002F648F"/>
    <w:rsid w:val="002F7055"/>
    <w:rsid w:val="002F77FD"/>
    <w:rsid w:val="00312012"/>
    <w:rsid w:val="003148A5"/>
    <w:rsid w:val="00315480"/>
    <w:rsid w:val="00315BF7"/>
    <w:rsid w:val="00332265"/>
    <w:rsid w:val="0033548C"/>
    <w:rsid w:val="00336229"/>
    <w:rsid w:val="0033625A"/>
    <w:rsid w:val="003362E0"/>
    <w:rsid w:val="0033730B"/>
    <w:rsid w:val="00343FC9"/>
    <w:rsid w:val="0034765A"/>
    <w:rsid w:val="00355502"/>
    <w:rsid w:val="00361BFD"/>
    <w:rsid w:val="00367914"/>
    <w:rsid w:val="00370555"/>
    <w:rsid w:val="00371B05"/>
    <w:rsid w:val="00374A50"/>
    <w:rsid w:val="00380F48"/>
    <w:rsid w:val="003833A2"/>
    <w:rsid w:val="003855A2"/>
    <w:rsid w:val="003A252B"/>
    <w:rsid w:val="003A2F1B"/>
    <w:rsid w:val="003A55B8"/>
    <w:rsid w:val="003B42C7"/>
    <w:rsid w:val="003B5A09"/>
    <w:rsid w:val="003B6313"/>
    <w:rsid w:val="003C09FF"/>
    <w:rsid w:val="003C3A62"/>
    <w:rsid w:val="003D0412"/>
    <w:rsid w:val="003D2AFB"/>
    <w:rsid w:val="003D7553"/>
    <w:rsid w:val="003E3A48"/>
    <w:rsid w:val="003E56F0"/>
    <w:rsid w:val="003E686A"/>
    <w:rsid w:val="00414C7F"/>
    <w:rsid w:val="00416D9A"/>
    <w:rsid w:val="004175F4"/>
    <w:rsid w:val="00424EB4"/>
    <w:rsid w:val="004269E1"/>
    <w:rsid w:val="00426B0F"/>
    <w:rsid w:val="00427AA7"/>
    <w:rsid w:val="004454DC"/>
    <w:rsid w:val="00471A11"/>
    <w:rsid w:val="0047417B"/>
    <w:rsid w:val="00474FD7"/>
    <w:rsid w:val="00480551"/>
    <w:rsid w:val="00481EBE"/>
    <w:rsid w:val="0049239C"/>
    <w:rsid w:val="004B4DE2"/>
    <w:rsid w:val="004C0385"/>
    <w:rsid w:val="004C676B"/>
    <w:rsid w:val="004D76F3"/>
    <w:rsid w:val="004E2BC1"/>
    <w:rsid w:val="004E692F"/>
    <w:rsid w:val="004F0512"/>
    <w:rsid w:val="004F0EE5"/>
    <w:rsid w:val="004F137C"/>
    <w:rsid w:val="004F2F65"/>
    <w:rsid w:val="004F365C"/>
    <w:rsid w:val="004F6891"/>
    <w:rsid w:val="00507F87"/>
    <w:rsid w:val="00513645"/>
    <w:rsid w:val="00535784"/>
    <w:rsid w:val="00537294"/>
    <w:rsid w:val="005406FC"/>
    <w:rsid w:val="005437C0"/>
    <w:rsid w:val="00544D45"/>
    <w:rsid w:val="00562017"/>
    <w:rsid w:val="00564560"/>
    <w:rsid w:val="00571F58"/>
    <w:rsid w:val="00572255"/>
    <w:rsid w:val="005909DF"/>
    <w:rsid w:val="00590F67"/>
    <w:rsid w:val="00592EE3"/>
    <w:rsid w:val="00593E6C"/>
    <w:rsid w:val="005A0EB3"/>
    <w:rsid w:val="005A4825"/>
    <w:rsid w:val="005A4AE6"/>
    <w:rsid w:val="005A6F6C"/>
    <w:rsid w:val="005B1866"/>
    <w:rsid w:val="005B2262"/>
    <w:rsid w:val="005C2A99"/>
    <w:rsid w:val="005C48A9"/>
    <w:rsid w:val="005D51FC"/>
    <w:rsid w:val="005F2DE1"/>
    <w:rsid w:val="0060625D"/>
    <w:rsid w:val="00613951"/>
    <w:rsid w:val="00613D1A"/>
    <w:rsid w:val="00621776"/>
    <w:rsid w:val="00622462"/>
    <w:rsid w:val="00624989"/>
    <w:rsid w:val="006249C6"/>
    <w:rsid w:val="0062575B"/>
    <w:rsid w:val="006267D7"/>
    <w:rsid w:val="006378C9"/>
    <w:rsid w:val="00646676"/>
    <w:rsid w:val="0065097B"/>
    <w:rsid w:val="006531B4"/>
    <w:rsid w:val="00661BDC"/>
    <w:rsid w:val="00662A08"/>
    <w:rsid w:val="00663FE8"/>
    <w:rsid w:val="00664DED"/>
    <w:rsid w:val="0067109A"/>
    <w:rsid w:val="006716CC"/>
    <w:rsid w:val="0067471E"/>
    <w:rsid w:val="006806CC"/>
    <w:rsid w:val="00686542"/>
    <w:rsid w:val="006877EC"/>
    <w:rsid w:val="00695D14"/>
    <w:rsid w:val="006A00C2"/>
    <w:rsid w:val="006A603D"/>
    <w:rsid w:val="006B2389"/>
    <w:rsid w:val="006B2576"/>
    <w:rsid w:val="006B4256"/>
    <w:rsid w:val="006C4C0D"/>
    <w:rsid w:val="006C7E92"/>
    <w:rsid w:val="006E0E6E"/>
    <w:rsid w:val="006E113D"/>
    <w:rsid w:val="006F70D1"/>
    <w:rsid w:val="0071368F"/>
    <w:rsid w:val="00713AC7"/>
    <w:rsid w:val="007215ED"/>
    <w:rsid w:val="007323B8"/>
    <w:rsid w:val="0074139A"/>
    <w:rsid w:val="00756099"/>
    <w:rsid w:val="0075655C"/>
    <w:rsid w:val="00763842"/>
    <w:rsid w:val="00765C45"/>
    <w:rsid w:val="00773BEA"/>
    <w:rsid w:val="00776FD6"/>
    <w:rsid w:val="007838D2"/>
    <w:rsid w:val="007A0919"/>
    <w:rsid w:val="007A381F"/>
    <w:rsid w:val="007B4F66"/>
    <w:rsid w:val="007B6B42"/>
    <w:rsid w:val="007C28B0"/>
    <w:rsid w:val="007D3A8A"/>
    <w:rsid w:val="007D5E92"/>
    <w:rsid w:val="007D7FA3"/>
    <w:rsid w:val="00805BB4"/>
    <w:rsid w:val="00810640"/>
    <w:rsid w:val="00823F03"/>
    <w:rsid w:val="00824A7F"/>
    <w:rsid w:val="008276C3"/>
    <w:rsid w:val="00840AA6"/>
    <w:rsid w:val="00840B48"/>
    <w:rsid w:val="008503D3"/>
    <w:rsid w:val="00866C5F"/>
    <w:rsid w:val="00867AA8"/>
    <w:rsid w:val="008716D2"/>
    <w:rsid w:val="008807BF"/>
    <w:rsid w:val="0088101F"/>
    <w:rsid w:val="008A12D3"/>
    <w:rsid w:val="008A2622"/>
    <w:rsid w:val="008A5DDB"/>
    <w:rsid w:val="008C0249"/>
    <w:rsid w:val="008C1286"/>
    <w:rsid w:val="008D0634"/>
    <w:rsid w:val="008D0E9B"/>
    <w:rsid w:val="008D21DE"/>
    <w:rsid w:val="008D2DC0"/>
    <w:rsid w:val="008D3B68"/>
    <w:rsid w:val="008D7EF0"/>
    <w:rsid w:val="008E0CEC"/>
    <w:rsid w:val="008E2208"/>
    <w:rsid w:val="008E286D"/>
    <w:rsid w:val="008F2C00"/>
    <w:rsid w:val="008F3EEC"/>
    <w:rsid w:val="008F5DDA"/>
    <w:rsid w:val="00921248"/>
    <w:rsid w:val="00930246"/>
    <w:rsid w:val="00935141"/>
    <w:rsid w:val="00942641"/>
    <w:rsid w:val="0094418F"/>
    <w:rsid w:val="00957E06"/>
    <w:rsid w:val="0096088A"/>
    <w:rsid w:val="00961DCC"/>
    <w:rsid w:val="00962BDD"/>
    <w:rsid w:val="00966823"/>
    <w:rsid w:val="00975097"/>
    <w:rsid w:val="009925F0"/>
    <w:rsid w:val="009A2263"/>
    <w:rsid w:val="009A5959"/>
    <w:rsid w:val="009A6243"/>
    <w:rsid w:val="009B295C"/>
    <w:rsid w:val="009B6E52"/>
    <w:rsid w:val="009C0173"/>
    <w:rsid w:val="009C20A2"/>
    <w:rsid w:val="009C6F75"/>
    <w:rsid w:val="009C7C5E"/>
    <w:rsid w:val="009D3E60"/>
    <w:rsid w:val="009D45F0"/>
    <w:rsid w:val="009E05DC"/>
    <w:rsid w:val="009E242B"/>
    <w:rsid w:val="009F0424"/>
    <w:rsid w:val="009F677F"/>
    <w:rsid w:val="009F73E3"/>
    <w:rsid w:val="00A01752"/>
    <w:rsid w:val="00A07D13"/>
    <w:rsid w:val="00A14222"/>
    <w:rsid w:val="00A16521"/>
    <w:rsid w:val="00A20718"/>
    <w:rsid w:val="00A31826"/>
    <w:rsid w:val="00A45C1E"/>
    <w:rsid w:val="00A46ECD"/>
    <w:rsid w:val="00A54408"/>
    <w:rsid w:val="00A5454A"/>
    <w:rsid w:val="00A57208"/>
    <w:rsid w:val="00A70B48"/>
    <w:rsid w:val="00A826B1"/>
    <w:rsid w:val="00A879E7"/>
    <w:rsid w:val="00A94D87"/>
    <w:rsid w:val="00A97823"/>
    <w:rsid w:val="00AA1711"/>
    <w:rsid w:val="00AA180A"/>
    <w:rsid w:val="00AA547F"/>
    <w:rsid w:val="00AA61A1"/>
    <w:rsid w:val="00AB4BD9"/>
    <w:rsid w:val="00AC06F1"/>
    <w:rsid w:val="00AC7898"/>
    <w:rsid w:val="00AD21E9"/>
    <w:rsid w:val="00AE19FF"/>
    <w:rsid w:val="00AE21A2"/>
    <w:rsid w:val="00AE3A27"/>
    <w:rsid w:val="00AE564A"/>
    <w:rsid w:val="00AF09F5"/>
    <w:rsid w:val="00AF258A"/>
    <w:rsid w:val="00AF27B3"/>
    <w:rsid w:val="00B13F07"/>
    <w:rsid w:val="00B203FE"/>
    <w:rsid w:val="00B25F49"/>
    <w:rsid w:val="00B46AAD"/>
    <w:rsid w:val="00B60913"/>
    <w:rsid w:val="00B6592F"/>
    <w:rsid w:val="00B66DEE"/>
    <w:rsid w:val="00BA73F7"/>
    <w:rsid w:val="00BC22BD"/>
    <w:rsid w:val="00BC73F7"/>
    <w:rsid w:val="00BD4CF9"/>
    <w:rsid w:val="00BE19D4"/>
    <w:rsid w:val="00BF3632"/>
    <w:rsid w:val="00BF3D39"/>
    <w:rsid w:val="00BF4A65"/>
    <w:rsid w:val="00BF7E21"/>
    <w:rsid w:val="00C00712"/>
    <w:rsid w:val="00C14D18"/>
    <w:rsid w:val="00C16F52"/>
    <w:rsid w:val="00C2124A"/>
    <w:rsid w:val="00C24282"/>
    <w:rsid w:val="00C37F3B"/>
    <w:rsid w:val="00C523B4"/>
    <w:rsid w:val="00C67FC3"/>
    <w:rsid w:val="00C71CAC"/>
    <w:rsid w:val="00C72062"/>
    <w:rsid w:val="00C81BE4"/>
    <w:rsid w:val="00C9124C"/>
    <w:rsid w:val="00C91738"/>
    <w:rsid w:val="00C924E4"/>
    <w:rsid w:val="00C93778"/>
    <w:rsid w:val="00CA00A4"/>
    <w:rsid w:val="00CA47C8"/>
    <w:rsid w:val="00CA5966"/>
    <w:rsid w:val="00CA6865"/>
    <w:rsid w:val="00CB1204"/>
    <w:rsid w:val="00CB3F7C"/>
    <w:rsid w:val="00CB6855"/>
    <w:rsid w:val="00CC1221"/>
    <w:rsid w:val="00CC39A7"/>
    <w:rsid w:val="00CC5E44"/>
    <w:rsid w:val="00CD4F03"/>
    <w:rsid w:val="00CD56E1"/>
    <w:rsid w:val="00CE03A6"/>
    <w:rsid w:val="00CE2647"/>
    <w:rsid w:val="00D15B2E"/>
    <w:rsid w:val="00D16D39"/>
    <w:rsid w:val="00D17A9C"/>
    <w:rsid w:val="00D20FBD"/>
    <w:rsid w:val="00D23632"/>
    <w:rsid w:val="00D306E9"/>
    <w:rsid w:val="00D30F99"/>
    <w:rsid w:val="00D31DF3"/>
    <w:rsid w:val="00D34265"/>
    <w:rsid w:val="00D40A96"/>
    <w:rsid w:val="00D41F53"/>
    <w:rsid w:val="00D42EB8"/>
    <w:rsid w:val="00D46AEA"/>
    <w:rsid w:val="00D50860"/>
    <w:rsid w:val="00D54960"/>
    <w:rsid w:val="00D55D32"/>
    <w:rsid w:val="00D56376"/>
    <w:rsid w:val="00D56978"/>
    <w:rsid w:val="00D62BFD"/>
    <w:rsid w:val="00D668B8"/>
    <w:rsid w:val="00D74EF1"/>
    <w:rsid w:val="00D7720E"/>
    <w:rsid w:val="00DA3AF8"/>
    <w:rsid w:val="00DB3089"/>
    <w:rsid w:val="00DB67DF"/>
    <w:rsid w:val="00DC6FB0"/>
    <w:rsid w:val="00DD4ECC"/>
    <w:rsid w:val="00DD5CB5"/>
    <w:rsid w:val="00DD6905"/>
    <w:rsid w:val="00DE1145"/>
    <w:rsid w:val="00DE59AD"/>
    <w:rsid w:val="00DF1C63"/>
    <w:rsid w:val="00E02EDD"/>
    <w:rsid w:val="00E06759"/>
    <w:rsid w:val="00E24B19"/>
    <w:rsid w:val="00E261C5"/>
    <w:rsid w:val="00E36710"/>
    <w:rsid w:val="00E42660"/>
    <w:rsid w:val="00E55C7B"/>
    <w:rsid w:val="00E61E44"/>
    <w:rsid w:val="00E62CF4"/>
    <w:rsid w:val="00E64987"/>
    <w:rsid w:val="00E657F6"/>
    <w:rsid w:val="00E72561"/>
    <w:rsid w:val="00E73638"/>
    <w:rsid w:val="00E74B0B"/>
    <w:rsid w:val="00E81EDD"/>
    <w:rsid w:val="00E870A7"/>
    <w:rsid w:val="00E87AFC"/>
    <w:rsid w:val="00E90BDB"/>
    <w:rsid w:val="00E91CC6"/>
    <w:rsid w:val="00E92AAC"/>
    <w:rsid w:val="00EA2845"/>
    <w:rsid w:val="00EA7EE4"/>
    <w:rsid w:val="00EB0D38"/>
    <w:rsid w:val="00EB45FC"/>
    <w:rsid w:val="00EB60A5"/>
    <w:rsid w:val="00EC4741"/>
    <w:rsid w:val="00ED4D36"/>
    <w:rsid w:val="00ED63F2"/>
    <w:rsid w:val="00EE48D6"/>
    <w:rsid w:val="00EF1A98"/>
    <w:rsid w:val="00EF25B4"/>
    <w:rsid w:val="00EF4311"/>
    <w:rsid w:val="00F00D0D"/>
    <w:rsid w:val="00F018B0"/>
    <w:rsid w:val="00F023C0"/>
    <w:rsid w:val="00F03EDE"/>
    <w:rsid w:val="00F04448"/>
    <w:rsid w:val="00F068C4"/>
    <w:rsid w:val="00F21095"/>
    <w:rsid w:val="00F303AC"/>
    <w:rsid w:val="00F310B6"/>
    <w:rsid w:val="00F3193D"/>
    <w:rsid w:val="00F31C19"/>
    <w:rsid w:val="00F34E99"/>
    <w:rsid w:val="00F506DA"/>
    <w:rsid w:val="00F53660"/>
    <w:rsid w:val="00F602DC"/>
    <w:rsid w:val="00F60DDF"/>
    <w:rsid w:val="00F62011"/>
    <w:rsid w:val="00F75822"/>
    <w:rsid w:val="00F7751C"/>
    <w:rsid w:val="00F84057"/>
    <w:rsid w:val="00F86960"/>
    <w:rsid w:val="00F90A36"/>
    <w:rsid w:val="00FA03B2"/>
    <w:rsid w:val="00FA31B5"/>
    <w:rsid w:val="00FA68C0"/>
    <w:rsid w:val="00FC1731"/>
    <w:rsid w:val="00FC4DA4"/>
    <w:rsid w:val="00FC6F2D"/>
    <w:rsid w:val="00FD4F3A"/>
    <w:rsid w:val="00FD5B53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31B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1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semiHidden/>
    <w:rsid w:val="004C0385"/>
    <w:rPr>
      <w:sz w:val="16"/>
      <w:szCs w:val="16"/>
    </w:rPr>
  </w:style>
  <w:style w:type="paragraph" w:styleId="Jegyzetszveg">
    <w:name w:val="annotation text"/>
    <w:basedOn w:val="Norml"/>
    <w:semiHidden/>
    <w:rsid w:val="004C038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C0385"/>
    <w:rPr>
      <w:b/>
      <w:bCs/>
    </w:rPr>
  </w:style>
  <w:style w:type="paragraph" w:styleId="Buborkszveg">
    <w:name w:val="Balloon Text"/>
    <w:basedOn w:val="Norml"/>
    <w:semiHidden/>
    <w:rsid w:val="004C0385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l"/>
    <w:uiPriority w:val="40"/>
    <w:qFormat/>
    <w:rsid w:val="00866C5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66C5F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6C5F"/>
    <w:rPr>
      <w:rFonts w:ascii="Calibri" w:eastAsia="Times New Roman" w:hAnsi="Calibri" w:cs="Times New Roman"/>
      <w:lang w:eastAsia="en-US"/>
    </w:rPr>
  </w:style>
  <w:style w:type="character" w:styleId="Finomkiemels">
    <w:name w:val="Subtle Emphasis"/>
    <w:basedOn w:val="Bekezdsalapbettpusa"/>
    <w:uiPriority w:val="19"/>
    <w:qFormat/>
    <w:rsid w:val="00866C5F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866C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C7DE4-7EB7-464E-8144-03EDB6BB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513</Words>
  <Characters>10441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ÖPLABDA MARKOVICS EMLÉKVERSENY</vt:lpstr>
    </vt:vector>
  </TitlesOfParts>
  <Company>Saját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PLABDA MARKOVICS EMLÉKVERSENY</dc:title>
  <dc:creator>Bezdán István</dc:creator>
  <cp:lastModifiedBy>Tücsi</cp:lastModifiedBy>
  <cp:revision>6</cp:revision>
  <cp:lastPrinted>2012-11-07T11:51:00Z</cp:lastPrinted>
  <dcterms:created xsi:type="dcterms:W3CDTF">2015-03-03T15:41:00Z</dcterms:created>
  <dcterms:modified xsi:type="dcterms:W3CDTF">2015-03-03T16:44:00Z</dcterms:modified>
</cp:coreProperties>
</file>